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CA5E4" w14:textId="2EFFDB8A" w:rsidR="004F18BA" w:rsidRPr="005E112C" w:rsidRDefault="00E57759" w:rsidP="001E177D">
      <w:pPr>
        <w:pBdr>
          <w:bottom w:val="single" w:sz="4" w:space="1" w:color="AEAAAA" w:themeColor="background2" w:themeShade="BF"/>
        </w:pBdr>
        <w:spacing w:after="0" w:line="360" w:lineRule="auto"/>
        <w:rPr>
          <w:rFonts w:ascii="Consolas" w:hAnsi="Consolas" w:cstheme="majorHAnsi"/>
          <w:sz w:val="20"/>
          <w:szCs w:val="20"/>
          <w:lang w:val="tk-TM"/>
        </w:rPr>
        <w:sectPr w:rsidR="004F18BA" w:rsidRPr="005E112C" w:rsidSect="0098723F">
          <w:footerReference w:type="default" r:id="rId7"/>
          <w:pgSz w:w="11906" w:h="16838" w:code="9"/>
          <w:pgMar w:top="567" w:right="567" w:bottom="567" w:left="567" w:header="283" w:footer="283" w:gutter="0"/>
          <w:cols w:sep="1" w:space="567"/>
          <w:docGrid w:linePitch="360"/>
        </w:sectPr>
      </w:pPr>
      <w:r w:rsidRPr="005E112C">
        <w:rPr>
          <w:rFonts w:ascii="Consolas" w:hAnsi="Consolas" w:cstheme="majorHAnsi"/>
          <w:b/>
          <w:sz w:val="20"/>
          <w:szCs w:val="20"/>
        </w:rPr>
        <w:t xml:space="preserve">GUJURLY BILIM MERKEZI: WEB TASLAMA </w:t>
      </w:r>
      <w:r w:rsidR="002B5486" w:rsidRPr="005E112C">
        <w:rPr>
          <w:rFonts w:ascii="Consolas" w:hAnsi="Consolas" w:cstheme="majorHAnsi"/>
          <w:b/>
          <w:sz w:val="20"/>
          <w:szCs w:val="20"/>
        </w:rPr>
        <w:t>(</w:t>
      </w:r>
      <w:r w:rsidRPr="005E112C">
        <w:rPr>
          <w:rFonts w:ascii="Consolas" w:hAnsi="Consolas" w:cstheme="majorHAnsi"/>
          <w:b/>
          <w:sz w:val="20"/>
          <w:szCs w:val="20"/>
        </w:rPr>
        <w:t>KOMP9</w:t>
      </w:r>
      <w:r w:rsidR="002B5486" w:rsidRPr="005E112C">
        <w:rPr>
          <w:rFonts w:ascii="Consolas" w:hAnsi="Consolas" w:cstheme="majorHAnsi"/>
          <w:b/>
          <w:sz w:val="20"/>
          <w:szCs w:val="20"/>
        </w:rPr>
        <w:t>)</w:t>
      </w:r>
      <w:r w:rsidR="0056477B" w:rsidRPr="005E112C">
        <w:rPr>
          <w:rFonts w:ascii="Consolas" w:hAnsi="Consolas" w:cstheme="majorHAnsi"/>
          <w:b/>
          <w:sz w:val="20"/>
          <w:szCs w:val="20"/>
        </w:rPr>
        <w:t xml:space="preserve"> </w:t>
      </w:r>
      <w:r w:rsidR="00C9276A" w:rsidRPr="005E112C">
        <w:rPr>
          <w:rFonts w:ascii="Consolas" w:hAnsi="Consolas" w:cstheme="majorHAnsi"/>
          <w:bCs/>
          <w:sz w:val="20"/>
          <w:szCs w:val="20"/>
        </w:rPr>
        <w:t>Mugallym:</w:t>
      </w:r>
      <w:r w:rsidR="00C9276A" w:rsidRPr="005E112C">
        <w:rPr>
          <w:rFonts w:ascii="Consolas" w:hAnsi="Consolas" w:cstheme="majorHAnsi"/>
          <w:b/>
          <w:sz w:val="20"/>
          <w:szCs w:val="20"/>
        </w:rPr>
        <w:tab/>
      </w:r>
      <w:r w:rsidR="00533CDA" w:rsidRPr="005E112C">
        <w:rPr>
          <w:rFonts w:ascii="Consolas" w:hAnsi="Consolas" w:cstheme="majorHAnsi"/>
          <w:b/>
          <w:sz w:val="20"/>
          <w:szCs w:val="20"/>
        </w:rPr>
        <w:tab/>
      </w:r>
      <w:r w:rsidR="00533CDA" w:rsidRPr="005E112C">
        <w:rPr>
          <w:rFonts w:ascii="Consolas" w:hAnsi="Consolas" w:cstheme="majorHAnsi"/>
          <w:b/>
          <w:sz w:val="20"/>
          <w:szCs w:val="20"/>
        </w:rPr>
        <w:tab/>
      </w:r>
      <w:r w:rsidR="004F18BA" w:rsidRPr="005E112C">
        <w:rPr>
          <w:rFonts w:ascii="Consolas" w:hAnsi="Consolas" w:cstheme="majorHAnsi"/>
          <w:sz w:val="20"/>
          <w:szCs w:val="20"/>
          <w:lang w:val="tk-TM"/>
        </w:rPr>
        <w:t>A</w:t>
      </w:r>
      <w:r w:rsidR="00401C44" w:rsidRPr="005E112C">
        <w:rPr>
          <w:rFonts w:ascii="Consolas" w:hAnsi="Consolas" w:cstheme="majorHAnsi"/>
          <w:sz w:val="20"/>
          <w:szCs w:val="20"/>
        </w:rPr>
        <w:t>dy</w:t>
      </w:r>
      <w:r w:rsidR="004F18BA" w:rsidRPr="005E112C">
        <w:rPr>
          <w:rFonts w:ascii="Consolas" w:hAnsi="Consolas" w:cstheme="majorHAnsi"/>
          <w:sz w:val="20"/>
          <w:szCs w:val="20"/>
          <w:lang w:val="tk-TM"/>
        </w:rPr>
        <w:t>:</w:t>
      </w:r>
      <w:r w:rsidR="00E673E3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CE4CC7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4F18BA" w:rsidRPr="005E112C">
        <w:rPr>
          <w:rFonts w:ascii="Consolas" w:hAnsi="Consolas" w:cstheme="majorHAnsi"/>
          <w:sz w:val="20"/>
          <w:szCs w:val="20"/>
          <w:lang w:val="tk-TM"/>
        </w:rPr>
        <w:tab/>
        <w:t>FAMILIÝA</w:t>
      </w:r>
      <w:r w:rsidR="00401C44" w:rsidRPr="005E112C">
        <w:rPr>
          <w:rFonts w:ascii="Consolas" w:hAnsi="Consolas" w:cstheme="majorHAnsi"/>
          <w:sz w:val="20"/>
          <w:szCs w:val="20"/>
        </w:rPr>
        <w:t>SY</w:t>
      </w:r>
      <w:r w:rsidR="004F18BA" w:rsidRPr="005E112C">
        <w:rPr>
          <w:rFonts w:ascii="Consolas" w:hAnsi="Consolas" w:cstheme="majorHAnsi"/>
          <w:sz w:val="20"/>
          <w:szCs w:val="20"/>
          <w:lang w:val="tk-TM"/>
        </w:rPr>
        <w:t>:</w:t>
      </w:r>
    </w:p>
    <w:p w14:paraId="2C628DB2" w14:textId="310713D9" w:rsidR="00FF26F6" w:rsidRPr="005E112C" w:rsidRDefault="00D54E14" w:rsidP="00FF26F6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1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FF26F6" w:rsidRPr="005E112C">
        <w:rPr>
          <w:rFonts w:ascii="Consolas" w:hAnsi="Consolas" w:cstheme="majorHAnsi"/>
          <w:sz w:val="20"/>
          <w:szCs w:val="20"/>
          <w:lang w:val="tk-TM"/>
        </w:rPr>
        <w:t>HTML?</w:t>
      </w:r>
    </w:p>
    <w:p w14:paraId="5BE29F22" w14:textId="77777777" w:rsidR="00FF26F6" w:rsidRPr="005E112C" w:rsidRDefault="00FF26F6" w:rsidP="00FF26F6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 Hyperlinks and Text Markup Language</w:t>
      </w:r>
    </w:p>
    <w:p w14:paraId="1FFFC168" w14:textId="77777777" w:rsidR="00FF26F6" w:rsidRPr="005E112C" w:rsidRDefault="00FF26F6" w:rsidP="00FF26F6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B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HyperText Markup Language</w:t>
      </w:r>
    </w:p>
    <w:p w14:paraId="31AB7565" w14:textId="77777777" w:rsidR="00FF26F6" w:rsidRPr="005E112C" w:rsidRDefault="00FF26F6" w:rsidP="00FF26F6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C) Home Tool Markup Language</w:t>
      </w:r>
    </w:p>
    <w:p w14:paraId="1F83A9CD" w14:textId="038DCC3A" w:rsidR="009B6937" w:rsidRPr="005E112C" w:rsidRDefault="00FF26F6" w:rsidP="00AF0B3B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D) Hyperlinking Text Markup Language</w:t>
      </w:r>
    </w:p>
    <w:p w14:paraId="6327CCFC" w14:textId="1642B8E4" w:rsidR="00F47FEE" w:rsidRPr="005E112C" w:rsidRDefault="00F47FEE" w:rsidP="009B6937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4AA74E39" w14:textId="776DED51" w:rsidR="007A2B7B" w:rsidRPr="005E112C" w:rsidRDefault="007058F3" w:rsidP="007A2B7B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2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7A2B7B" w:rsidRPr="005E112C">
        <w:rPr>
          <w:rFonts w:ascii="Consolas" w:hAnsi="Consolas" w:cstheme="majorHAnsi"/>
          <w:sz w:val="20"/>
          <w:szCs w:val="20"/>
          <w:lang w:val="tk-TM"/>
        </w:rPr>
        <w:t xml:space="preserve">Haýsy HTML tägi </w:t>
      </w:r>
      <w:r w:rsidR="00295856" w:rsidRPr="005E112C">
        <w:rPr>
          <w:rFonts w:ascii="Consolas" w:hAnsi="Consolas" w:cstheme="majorHAnsi"/>
          <w:sz w:val="20"/>
          <w:szCs w:val="20"/>
          <w:lang w:val="tk-TM"/>
        </w:rPr>
        <w:t>"</w:t>
      </w:r>
      <w:r w:rsidR="007A2B7B" w:rsidRPr="005E112C">
        <w:rPr>
          <w:rFonts w:ascii="Consolas" w:hAnsi="Consolas" w:cstheme="majorHAnsi"/>
          <w:sz w:val="20"/>
          <w:szCs w:val="20"/>
          <w:lang w:val="tk-TM"/>
        </w:rPr>
        <w:t>sözbaşy</w:t>
      </w:r>
      <w:r w:rsidR="00295856" w:rsidRPr="005E112C">
        <w:rPr>
          <w:rFonts w:ascii="Consolas" w:hAnsi="Consolas" w:cstheme="majorHAnsi"/>
          <w:sz w:val="20"/>
          <w:szCs w:val="20"/>
          <w:lang w:val="tk-TM"/>
        </w:rPr>
        <w:t>"</w:t>
      </w:r>
      <w:r w:rsidR="007A2B7B" w:rsidRPr="005E112C">
        <w:rPr>
          <w:rFonts w:ascii="Consolas" w:hAnsi="Consolas" w:cstheme="majorHAnsi"/>
          <w:sz w:val="20"/>
          <w:szCs w:val="20"/>
          <w:lang w:val="tk-TM"/>
        </w:rPr>
        <w:t xml:space="preserve"> üçin ulanylýar?</w:t>
      </w:r>
    </w:p>
    <w:p w14:paraId="745EDF3B" w14:textId="75BB6384" w:rsidR="00AB3F1E" w:rsidRPr="005E112C" w:rsidRDefault="00AB3F1E" w:rsidP="007A2B7B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ой HTML-тег используется для заголовка?</w:t>
      </w:r>
    </w:p>
    <w:p w14:paraId="73FBEFA8" w14:textId="51F4BC5A" w:rsidR="007A2B7B" w:rsidRPr="005E112C" w:rsidRDefault="007A2B7B" w:rsidP="007A2B7B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 &lt;title&gt;</w:t>
      </w:r>
      <w:r w:rsidR="006D78D8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6D78D8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B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&lt;h1&gt;</w:t>
      </w:r>
    </w:p>
    <w:p w14:paraId="5A558F0C" w14:textId="47C866A4" w:rsidR="00A63DD5" w:rsidRPr="005E112C" w:rsidRDefault="007A2B7B" w:rsidP="007A2B7B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C) &lt;head&gt;</w:t>
      </w:r>
      <w:r w:rsidR="006D78D8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6D78D8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>D) &lt;body&gt;</w:t>
      </w:r>
    </w:p>
    <w:p w14:paraId="05792C38" w14:textId="2862155F" w:rsidR="000A7679" w:rsidRPr="005E112C" w:rsidRDefault="000A7679" w:rsidP="00A63DD5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0B369BB1" w14:textId="564C1F6B" w:rsidR="00166F01" w:rsidRPr="005E112C" w:rsidRDefault="00186F84" w:rsidP="00166F01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</w:rPr>
        <w:t>3.</w:t>
      </w:r>
      <w:r w:rsidRPr="005E112C">
        <w:rPr>
          <w:rFonts w:ascii="Consolas" w:hAnsi="Consolas" w:cstheme="majorHAnsi"/>
          <w:sz w:val="20"/>
          <w:szCs w:val="20"/>
        </w:rPr>
        <w:t xml:space="preserve"> </w:t>
      </w:r>
      <w:r w:rsidR="00166F01" w:rsidRPr="005E112C">
        <w:rPr>
          <w:rFonts w:ascii="Consolas" w:hAnsi="Consolas" w:cstheme="majorHAnsi"/>
          <w:sz w:val="20"/>
          <w:szCs w:val="20"/>
          <w:lang w:val="tk-TM"/>
        </w:rPr>
        <w:t>HTML</w:t>
      </w:r>
      <w:r w:rsidR="00901944" w:rsidRPr="005E112C">
        <w:rPr>
          <w:rFonts w:ascii="Consolas" w:hAnsi="Consolas" w:cstheme="majorHAnsi"/>
          <w:sz w:val="20"/>
          <w:szCs w:val="20"/>
          <w:lang w:val="tk-TM"/>
        </w:rPr>
        <w:t>-</w:t>
      </w:r>
      <w:r w:rsidR="00166F01" w:rsidRPr="005E112C">
        <w:rPr>
          <w:rFonts w:ascii="Consolas" w:hAnsi="Consolas" w:cstheme="majorHAnsi"/>
          <w:sz w:val="20"/>
          <w:szCs w:val="20"/>
          <w:lang w:val="tk-TM"/>
        </w:rPr>
        <w:t xml:space="preserve">de </w:t>
      </w:r>
      <w:r w:rsidR="00901944" w:rsidRPr="005E112C">
        <w:rPr>
          <w:rFonts w:ascii="Consolas" w:hAnsi="Consolas" w:cstheme="majorHAnsi"/>
          <w:sz w:val="20"/>
          <w:szCs w:val="20"/>
          <w:lang w:val="tk-TM"/>
        </w:rPr>
        <w:t>ulanylýan</w:t>
      </w:r>
      <w:r w:rsidR="00166F01" w:rsidRPr="005E112C">
        <w:rPr>
          <w:rFonts w:ascii="Consolas" w:hAnsi="Consolas" w:cstheme="majorHAnsi"/>
          <w:sz w:val="20"/>
          <w:szCs w:val="20"/>
          <w:lang w:val="tk-TM"/>
        </w:rPr>
        <w:t xml:space="preserve"> &lt;img&gt; </w:t>
      </w:r>
      <w:r w:rsidR="00901944" w:rsidRPr="005E112C">
        <w:rPr>
          <w:rFonts w:ascii="Consolas" w:hAnsi="Consolas" w:cstheme="majorHAnsi"/>
          <w:sz w:val="20"/>
          <w:szCs w:val="20"/>
          <w:lang w:val="tk-TM"/>
        </w:rPr>
        <w:t>tägi näme üçin ulanylýar</w:t>
      </w:r>
      <w:r w:rsidR="00166F01" w:rsidRPr="005E112C">
        <w:rPr>
          <w:rFonts w:ascii="Consolas" w:hAnsi="Consolas" w:cstheme="majorHAnsi"/>
          <w:sz w:val="20"/>
          <w:szCs w:val="20"/>
          <w:lang w:val="tk-TM"/>
        </w:rPr>
        <w:t>?</w:t>
      </w:r>
    </w:p>
    <w:p w14:paraId="586CF7C5" w14:textId="676A154F" w:rsidR="00B756BC" w:rsidRPr="005E112C" w:rsidRDefault="00B756BC" w:rsidP="00166F01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Для чего в HTML используется тег &lt;img&gt;?</w:t>
      </w:r>
    </w:p>
    <w:p w14:paraId="09CEC7B4" w14:textId="2329A761" w:rsidR="00166F01" w:rsidRPr="005E112C" w:rsidRDefault="00166F01" w:rsidP="00166F01">
      <w:pPr>
        <w:spacing w:after="0" w:line="276" w:lineRule="auto"/>
        <w:rPr>
          <w:rFonts w:ascii="Consolas" w:hAnsi="Consolas" w:cstheme="majorHAnsi"/>
          <w:sz w:val="20"/>
          <w:szCs w:val="20"/>
          <w:lang w:val="ru-RU"/>
        </w:rPr>
      </w:pP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A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480F95" w:rsidRPr="005E112C">
        <w:rPr>
          <w:rFonts w:ascii="Consolas" w:hAnsi="Consolas" w:cstheme="majorHAnsi"/>
          <w:sz w:val="20"/>
          <w:szCs w:val="20"/>
          <w:lang w:val="tk-TM"/>
        </w:rPr>
        <w:t>Surat</w:t>
      </w:r>
      <w:r w:rsidR="00246ECE" w:rsidRPr="005E112C">
        <w:rPr>
          <w:rFonts w:ascii="Consolas" w:hAnsi="Consolas" w:cstheme="majorHAnsi"/>
          <w:sz w:val="20"/>
          <w:szCs w:val="20"/>
          <w:lang w:val="ru-RU"/>
        </w:rPr>
        <w:t xml:space="preserve">, </w:t>
      </w:r>
      <w:r w:rsidR="00C2230F" w:rsidRPr="005E112C">
        <w:rPr>
          <w:rFonts w:ascii="Consolas" w:hAnsi="Consolas" w:cstheme="majorHAnsi"/>
          <w:sz w:val="20"/>
          <w:szCs w:val="20"/>
          <w:lang w:val="ru-RU"/>
        </w:rPr>
        <w:t>и</w:t>
      </w:r>
      <w:r w:rsidR="00246ECE" w:rsidRPr="005E112C">
        <w:rPr>
          <w:rFonts w:ascii="Consolas" w:hAnsi="Consolas" w:cstheme="majorHAnsi"/>
          <w:sz w:val="20"/>
          <w:szCs w:val="20"/>
          <w:lang w:val="ru-RU"/>
        </w:rPr>
        <w:t>зображение</w:t>
      </w:r>
      <w:r w:rsidR="00480F95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B) </w:t>
      </w:r>
      <w:r w:rsidR="00480F95" w:rsidRPr="005E112C">
        <w:rPr>
          <w:rFonts w:ascii="Consolas" w:hAnsi="Consolas" w:cstheme="majorHAnsi"/>
          <w:sz w:val="20"/>
          <w:szCs w:val="20"/>
          <w:lang w:val="tk-TM"/>
        </w:rPr>
        <w:t>Tekst</w:t>
      </w:r>
      <w:r w:rsidR="00246ECE" w:rsidRPr="005E112C">
        <w:rPr>
          <w:rFonts w:ascii="Consolas" w:hAnsi="Consolas" w:cstheme="majorHAnsi"/>
          <w:sz w:val="20"/>
          <w:szCs w:val="20"/>
          <w:lang w:val="ru-RU"/>
        </w:rPr>
        <w:t xml:space="preserve">, </w:t>
      </w:r>
      <w:r w:rsidR="005F35AF" w:rsidRPr="005E112C">
        <w:rPr>
          <w:rFonts w:ascii="Consolas" w:hAnsi="Consolas" w:cstheme="majorHAnsi"/>
          <w:sz w:val="20"/>
          <w:szCs w:val="20"/>
          <w:lang w:val="ru-RU"/>
        </w:rPr>
        <w:t>т</w:t>
      </w:r>
      <w:r w:rsidR="00246ECE" w:rsidRPr="005E112C">
        <w:rPr>
          <w:rFonts w:ascii="Consolas" w:hAnsi="Consolas" w:cstheme="majorHAnsi"/>
          <w:sz w:val="20"/>
          <w:szCs w:val="20"/>
          <w:lang w:val="ru-RU"/>
        </w:rPr>
        <w:t>екст</w:t>
      </w:r>
    </w:p>
    <w:p w14:paraId="295B4678" w14:textId="08AF11BD" w:rsidR="009B6937" w:rsidRPr="005E112C" w:rsidRDefault="00166F01" w:rsidP="00166F01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C) </w:t>
      </w:r>
      <w:r w:rsidR="00480F95" w:rsidRPr="005E112C">
        <w:rPr>
          <w:rFonts w:ascii="Consolas" w:hAnsi="Consolas" w:cstheme="majorHAnsi"/>
          <w:sz w:val="20"/>
          <w:szCs w:val="20"/>
          <w:lang w:val="tk-TM"/>
        </w:rPr>
        <w:t>Wideo</w:t>
      </w:r>
      <w:r w:rsidR="005C168D" w:rsidRPr="005E112C">
        <w:rPr>
          <w:rFonts w:ascii="Consolas" w:hAnsi="Consolas" w:cstheme="majorHAnsi"/>
          <w:sz w:val="20"/>
          <w:szCs w:val="20"/>
        </w:rPr>
        <w:t>, видео</w:t>
      </w:r>
      <w:r w:rsidR="00480F95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480F95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D) </w:t>
      </w:r>
      <w:r w:rsidR="00480F95" w:rsidRPr="005E112C">
        <w:rPr>
          <w:rFonts w:ascii="Consolas" w:hAnsi="Consolas" w:cstheme="majorHAnsi"/>
          <w:sz w:val="20"/>
          <w:szCs w:val="20"/>
          <w:lang w:val="tk-TM"/>
        </w:rPr>
        <w:t>Link</w:t>
      </w:r>
      <w:r w:rsidR="005F35AF" w:rsidRPr="005E112C">
        <w:rPr>
          <w:rFonts w:ascii="Consolas" w:hAnsi="Consolas" w:cstheme="majorHAnsi"/>
          <w:sz w:val="20"/>
          <w:szCs w:val="20"/>
        </w:rPr>
        <w:t xml:space="preserve">, </w:t>
      </w:r>
      <w:r w:rsidR="00DB36CF" w:rsidRPr="005E112C">
        <w:rPr>
          <w:rFonts w:ascii="Consolas" w:hAnsi="Consolas" w:cstheme="majorHAnsi"/>
          <w:sz w:val="20"/>
          <w:szCs w:val="20"/>
          <w:lang w:val="ru-RU"/>
        </w:rPr>
        <w:t>с</w:t>
      </w:r>
      <w:r w:rsidR="005F35AF" w:rsidRPr="005E112C">
        <w:rPr>
          <w:rFonts w:ascii="Consolas" w:hAnsi="Consolas" w:cstheme="majorHAnsi"/>
          <w:sz w:val="20"/>
          <w:szCs w:val="20"/>
        </w:rPr>
        <w:t>сылка</w:t>
      </w:r>
    </w:p>
    <w:p w14:paraId="4D73FA88" w14:textId="77777777" w:rsidR="00CD7A6D" w:rsidRPr="005E112C" w:rsidRDefault="00CD7A6D" w:rsidP="009B6937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2E131C9D" w14:textId="04D7DF4D" w:rsidR="00BF4233" w:rsidRPr="005E112C" w:rsidRDefault="00C1584D" w:rsidP="00BF4233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4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BF4233" w:rsidRPr="005E112C">
        <w:rPr>
          <w:rFonts w:ascii="Consolas" w:hAnsi="Consolas" w:cstheme="majorHAnsi"/>
          <w:sz w:val="20"/>
          <w:szCs w:val="20"/>
          <w:lang w:val="tk-TM"/>
        </w:rPr>
        <w:t xml:space="preserve">Haýsy HTML tägi </w:t>
      </w:r>
      <w:r w:rsidR="00217883" w:rsidRPr="005E112C">
        <w:rPr>
          <w:rFonts w:ascii="Consolas" w:hAnsi="Consolas" w:cstheme="majorHAnsi"/>
          <w:sz w:val="20"/>
          <w:szCs w:val="20"/>
          <w:lang w:val="tk-TM"/>
        </w:rPr>
        <w:t>"</w:t>
      </w:r>
      <w:r w:rsidR="00BF4233" w:rsidRPr="005E112C">
        <w:rPr>
          <w:rFonts w:ascii="Consolas" w:hAnsi="Consolas" w:cstheme="majorHAnsi"/>
          <w:sz w:val="20"/>
          <w:szCs w:val="20"/>
          <w:lang w:val="tk-TM"/>
        </w:rPr>
        <w:t>link</w:t>
      </w:r>
      <w:r w:rsidR="00217883" w:rsidRPr="005E112C">
        <w:rPr>
          <w:rFonts w:ascii="Consolas" w:hAnsi="Consolas" w:cstheme="majorHAnsi"/>
          <w:sz w:val="20"/>
          <w:szCs w:val="20"/>
          <w:lang w:val="tk-TM"/>
        </w:rPr>
        <w:t>"</w:t>
      </w:r>
      <w:r w:rsidR="00BF4233" w:rsidRPr="005E112C">
        <w:rPr>
          <w:rFonts w:ascii="Consolas" w:hAnsi="Consolas" w:cstheme="majorHAnsi"/>
          <w:sz w:val="20"/>
          <w:szCs w:val="20"/>
          <w:lang w:val="tk-TM"/>
        </w:rPr>
        <w:t xml:space="preserve"> üçin ulanylýar?</w:t>
      </w:r>
    </w:p>
    <w:p w14:paraId="188BBF6E" w14:textId="5E60B58A" w:rsidR="006D7D01" w:rsidRPr="005E112C" w:rsidRDefault="00E11AA8" w:rsidP="00BF4233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ой HTML-тег используется для ссылки?</w:t>
      </w:r>
    </w:p>
    <w:p w14:paraId="05DA3286" w14:textId="25789A3E" w:rsidR="00BF4233" w:rsidRPr="005E112C" w:rsidRDefault="00BF4233" w:rsidP="00BF4233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 &lt;link&gt;</w:t>
      </w:r>
      <w:r w:rsidR="00EA4334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EA4334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>B) &lt;href&gt;</w:t>
      </w:r>
    </w:p>
    <w:p w14:paraId="1381A375" w14:textId="353E2844" w:rsidR="009B6937" w:rsidRPr="005E112C" w:rsidRDefault="00BF4233" w:rsidP="00BF4233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C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&lt;a&gt;</w:t>
      </w:r>
      <w:r w:rsidR="00EA4334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EA4334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9939DB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>D) &lt;url&gt;</w:t>
      </w:r>
    </w:p>
    <w:p w14:paraId="5AF936A5" w14:textId="77777777" w:rsidR="00CD7A6D" w:rsidRPr="005E112C" w:rsidRDefault="00CD7A6D" w:rsidP="009B6937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796AE59E" w14:textId="6ACAEA57" w:rsidR="00EB55E9" w:rsidRPr="005E112C" w:rsidRDefault="00C1584D" w:rsidP="003529AB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5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EB55E9" w:rsidRPr="005E112C">
        <w:rPr>
          <w:rFonts w:ascii="Consolas" w:hAnsi="Consolas" w:cstheme="majorHAnsi"/>
          <w:sz w:val="20"/>
          <w:szCs w:val="20"/>
          <w:lang w:val="tk-TM"/>
        </w:rPr>
        <w:t>HTML-de ulanylýan &lt;ul&gt; tägi näme üçin ulanylýar?</w:t>
      </w:r>
    </w:p>
    <w:p w14:paraId="565AD34B" w14:textId="4D5FAE87" w:rsidR="00BB031A" w:rsidRPr="005E112C" w:rsidRDefault="00BB031A" w:rsidP="003529AB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Для чего в HTML используется тег &lt;ul&gt;?</w:t>
      </w:r>
    </w:p>
    <w:p w14:paraId="50F11DBB" w14:textId="751A5B42" w:rsidR="003529AB" w:rsidRPr="005E112C" w:rsidRDefault="003529AB" w:rsidP="003529AB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A) </w:t>
      </w:r>
      <w:r w:rsidR="003D0E2F" w:rsidRPr="005E112C">
        <w:rPr>
          <w:rFonts w:ascii="Consolas" w:hAnsi="Consolas" w:cstheme="majorHAnsi"/>
          <w:sz w:val="20"/>
          <w:szCs w:val="20"/>
          <w:lang w:val="tk-TM"/>
        </w:rPr>
        <w:t>Tablisa</w:t>
      </w:r>
      <w:r w:rsidR="003D0E2F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3D0E2F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B) </w:t>
      </w:r>
      <w:r w:rsidR="003D0E2F" w:rsidRPr="005E112C">
        <w:rPr>
          <w:rFonts w:ascii="Consolas" w:hAnsi="Consolas" w:cstheme="majorHAnsi"/>
          <w:sz w:val="20"/>
          <w:szCs w:val="20"/>
          <w:lang w:val="tk-TM"/>
        </w:rPr>
        <w:t>Surat</w:t>
      </w:r>
    </w:p>
    <w:p w14:paraId="407AD8CC" w14:textId="1B3125C2" w:rsidR="009B6937" w:rsidRPr="005E112C" w:rsidRDefault="003529AB" w:rsidP="003529AB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C) </w:t>
      </w:r>
      <w:r w:rsidR="003D0E2F" w:rsidRPr="005E112C">
        <w:rPr>
          <w:rFonts w:ascii="Consolas" w:hAnsi="Consolas" w:cstheme="majorHAnsi"/>
          <w:sz w:val="20"/>
          <w:szCs w:val="20"/>
          <w:lang w:val="tk-TM"/>
        </w:rPr>
        <w:t>Tekst</w:t>
      </w:r>
      <w:r w:rsidR="003D0E2F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3D0E2F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D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3D0E2F" w:rsidRPr="005E112C">
        <w:rPr>
          <w:rFonts w:ascii="Consolas" w:hAnsi="Consolas" w:cstheme="majorHAnsi"/>
          <w:sz w:val="20"/>
          <w:szCs w:val="20"/>
          <w:lang w:val="tk-TM"/>
        </w:rPr>
        <w:t>List</w:t>
      </w:r>
    </w:p>
    <w:p w14:paraId="3FA29D89" w14:textId="77777777" w:rsidR="00CD7A6D" w:rsidRPr="005E112C" w:rsidRDefault="00CD7A6D" w:rsidP="009B6937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1255E6E5" w14:textId="2AEDD1C8" w:rsidR="00330A13" w:rsidRPr="005E112C" w:rsidRDefault="001902C8" w:rsidP="00330A13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6</w:t>
      </w:r>
      <w:r w:rsidR="00713BCB"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.</w:t>
      </w:r>
      <w:r w:rsidR="00713BCB"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006231" w:rsidRPr="005E112C">
        <w:rPr>
          <w:rFonts w:ascii="Consolas" w:hAnsi="Consolas" w:cstheme="majorHAnsi"/>
          <w:sz w:val="20"/>
          <w:szCs w:val="20"/>
          <w:lang w:val="tk-TM"/>
        </w:rPr>
        <w:t xml:space="preserve">Haýsy HTML tägi web sahypasynyň aşagy </w:t>
      </w:r>
      <w:r w:rsidR="005675C0" w:rsidRPr="005E112C">
        <w:rPr>
          <w:rFonts w:ascii="Consolas" w:hAnsi="Consolas" w:cstheme="majorHAnsi"/>
          <w:sz w:val="20"/>
          <w:szCs w:val="20"/>
          <w:lang w:val="tk-TM"/>
        </w:rPr>
        <w:t xml:space="preserve">bölegi </w:t>
      </w:r>
      <w:r w:rsidR="00006231" w:rsidRPr="005E112C">
        <w:rPr>
          <w:rFonts w:ascii="Consolas" w:hAnsi="Consolas" w:cstheme="majorHAnsi"/>
          <w:sz w:val="20"/>
          <w:szCs w:val="20"/>
          <w:lang w:val="tk-TM"/>
        </w:rPr>
        <w:t>üçin ulanylýar?</w:t>
      </w:r>
    </w:p>
    <w:p w14:paraId="16B192C5" w14:textId="17DCB9FB" w:rsidR="009F40C4" w:rsidRPr="005E112C" w:rsidRDefault="009F40C4" w:rsidP="00330A13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ой тег HTML используется для нижнего колонтитула веб-страницы?</w:t>
      </w:r>
    </w:p>
    <w:p w14:paraId="5EA84C16" w14:textId="5AA8BEEE" w:rsidR="00330A13" w:rsidRPr="005E112C" w:rsidRDefault="00330A13" w:rsidP="00330A13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 &lt;head&gt;</w:t>
      </w:r>
      <w:r w:rsidR="006C67D8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6C67D8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>B) &lt;caption&gt;</w:t>
      </w:r>
    </w:p>
    <w:p w14:paraId="5FB94842" w14:textId="1EFFE980" w:rsidR="009B6937" w:rsidRPr="005E112C" w:rsidRDefault="00330A13" w:rsidP="00330A13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C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&lt;footer&gt;</w:t>
      </w:r>
      <w:r w:rsidR="006C67D8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6C67D8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>D) &lt;alt&gt;</w:t>
      </w:r>
    </w:p>
    <w:p w14:paraId="21B0179B" w14:textId="77777777" w:rsidR="0075385F" w:rsidRPr="005E112C" w:rsidRDefault="0075385F" w:rsidP="009B6937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185AD79B" w14:textId="147F3159" w:rsidR="00D22D9E" w:rsidRPr="005E112C" w:rsidRDefault="001902C8" w:rsidP="00D22D9E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7</w:t>
      </w:r>
      <w:r w:rsidR="000A1005"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.</w:t>
      </w:r>
      <w:r w:rsidR="000A1005"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5675C0" w:rsidRPr="005E112C">
        <w:rPr>
          <w:rFonts w:ascii="Consolas" w:hAnsi="Consolas" w:cstheme="majorHAnsi"/>
          <w:sz w:val="20"/>
          <w:szCs w:val="20"/>
          <w:lang w:val="tk-TM"/>
        </w:rPr>
        <w:t xml:space="preserve">Haýsy HTML tägi web sahypasynyň </w:t>
      </w:r>
      <w:r w:rsidR="00791300" w:rsidRPr="005E112C">
        <w:rPr>
          <w:rFonts w:ascii="Consolas" w:hAnsi="Consolas" w:cstheme="majorHAnsi"/>
          <w:sz w:val="20"/>
          <w:szCs w:val="20"/>
          <w:lang w:val="tk-TM"/>
        </w:rPr>
        <w:t xml:space="preserve">ady </w:t>
      </w:r>
      <w:r w:rsidR="005675C0" w:rsidRPr="005E112C">
        <w:rPr>
          <w:rFonts w:ascii="Consolas" w:hAnsi="Consolas" w:cstheme="majorHAnsi"/>
          <w:sz w:val="20"/>
          <w:szCs w:val="20"/>
          <w:lang w:val="tk-TM"/>
        </w:rPr>
        <w:t>üçin ulanylýar?</w:t>
      </w:r>
    </w:p>
    <w:p w14:paraId="2BE014CF" w14:textId="49E612A7" w:rsidR="00016F58" w:rsidRPr="005E112C" w:rsidRDefault="00016F58" w:rsidP="00D22D9E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ой тег HTML используется для заголовка веб-сайта?</w:t>
      </w:r>
    </w:p>
    <w:p w14:paraId="69452CB8" w14:textId="6B654729" w:rsidR="00D22D9E" w:rsidRPr="005E112C" w:rsidRDefault="00D22D9E" w:rsidP="00D22D9E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 &lt;h1&gt;</w:t>
      </w:r>
      <w:r w:rsidR="00C91D41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C91D41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B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&lt;title&gt;</w:t>
      </w:r>
    </w:p>
    <w:p w14:paraId="11A25E08" w14:textId="717CBF78" w:rsidR="009B6937" w:rsidRPr="005E112C" w:rsidRDefault="00D22D9E" w:rsidP="00D22D9E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C) &lt;head&gt;</w:t>
      </w:r>
      <w:r w:rsidR="00C91D41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C91D41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>D) &lt;header&gt;</w:t>
      </w:r>
    </w:p>
    <w:p w14:paraId="6D1E3099" w14:textId="77777777" w:rsidR="0075385F" w:rsidRPr="005E112C" w:rsidRDefault="0075385F" w:rsidP="009020B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2501E26F" w14:textId="6B14626E" w:rsidR="003170DC" w:rsidRPr="005E112C" w:rsidRDefault="001902C8" w:rsidP="003170DC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8</w:t>
      </w:r>
      <w:r w:rsidR="007F7C05"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.</w:t>
      </w:r>
      <w:r w:rsidR="007F7C05"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0C20D4" w:rsidRPr="005E112C">
        <w:rPr>
          <w:rFonts w:ascii="Consolas" w:hAnsi="Consolas" w:cstheme="majorHAnsi"/>
          <w:sz w:val="20"/>
          <w:szCs w:val="20"/>
          <w:lang w:val="tk-TM"/>
        </w:rPr>
        <w:t xml:space="preserve">HTML-de </w:t>
      </w:r>
      <w:r w:rsidR="004C13D8" w:rsidRPr="005E112C">
        <w:rPr>
          <w:rFonts w:ascii="Consolas" w:hAnsi="Consolas" w:cstheme="majorHAnsi"/>
          <w:sz w:val="20"/>
          <w:szCs w:val="20"/>
          <w:lang w:val="tk-TM"/>
        </w:rPr>
        <w:t>l</w:t>
      </w:r>
      <w:r w:rsidR="00673DF5" w:rsidRPr="005E112C">
        <w:rPr>
          <w:rFonts w:ascii="Consolas" w:hAnsi="Consolas" w:cstheme="majorHAnsi"/>
          <w:sz w:val="20"/>
          <w:szCs w:val="20"/>
          <w:lang w:val="tk-TM"/>
        </w:rPr>
        <w:t>inka bas</w:t>
      </w:r>
      <w:r w:rsidR="00AA68DA" w:rsidRPr="005E112C">
        <w:rPr>
          <w:rFonts w:ascii="Consolas" w:hAnsi="Consolas" w:cstheme="majorHAnsi"/>
          <w:sz w:val="20"/>
          <w:szCs w:val="20"/>
          <w:lang w:val="tk-TM"/>
        </w:rPr>
        <w:t>ylanda</w:t>
      </w:r>
      <w:r w:rsidR="00673DF5"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D56F0C" w:rsidRPr="005E112C">
        <w:rPr>
          <w:rFonts w:ascii="Consolas" w:hAnsi="Consolas" w:cstheme="majorHAnsi"/>
          <w:sz w:val="20"/>
          <w:szCs w:val="20"/>
          <w:lang w:val="tk-TM"/>
        </w:rPr>
        <w:t xml:space="preserve">brauzerimizde </w:t>
      </w:r>
      <w:r w:rsidR="00490C6A" w:rsidRPr="005E112C">
        <w:rPr>
          <w:rFonts w:ascii="Consolas" w:hAnsi="Consolas" w:cstheme="majorHAnsi"/>
          <w:sz w:val="20"/>
          <w:szCs w:val="20"/>
          <w:lang w:val="tk-TM"/>
        </w:rPr>
        <w:t>"</w:t>
      </w:r>
      <w:r w:rsidR="00D56F0C" w:rsidRPr="005E112C">
        <w:rPr>
          <w:rFonts w:ascii="Consolas" w:hAnsi="Consolas" w:cstheme="majorHAnsi"/>
          <w:sz w:val="20"/>
          <w:szCs w:val="20"/>
          <w:lang w:val="tk-TM"/>
        </w:rPr>
        <w:t>täze sahypa</w:t>
      </w:r>
      <w:r w:rsidR="00490C6A" w:rsidRPr="005E112C">
        <w:rPr>
          <w:rFonts w:ascii="Consolas" w:hAnsi="Consolas" w:cstheme="majorHAnsi"/>
          <w:sz w:val="20"/>
          <w:szCs w:val="20"/>
          <w:lang w:val="tk-TM"/>
        </w:rPr>
        <w:t>"</w:t>
      </w:r>
      <w:r w:rsidR="00D56F0C" w:rsidRPr="005E112C">
        <w:rPr>
          <w:rFonts w:ascii="Consolas" w:hAnsi="Consolas" w:cstheme="majorHAnsi"/>
          <w:sz w:val="20"/>
          <w:szCs w:val="20"/>
          <w:lang w:val="tk-TM"/>
        </w:rPr>
        <w:t xml:space="preserve"> bilen açylmagyny üçin haýsy aýratynlyk ulanylýar</w:t>
      </w:r>
      <w:r w:rsidR="003170DC" w:rsidRPr="005E112C">
        <w:rPr>
          <w:rFonts w:ascii="Consolas" w:hAnsi="Consolas" w:cstheme="majorHAnsi"/>
          <w:sz w:val="20"/>
          <w:szCs w:val="20"/>
          <w:lang w:val="tk-TM"/>
        </w:rPr>
        <w:t>?</w:t>
      </w:r>
    </w:p>
    <w:p w14:paraId="6480D3B4" w14:textId="55BA64DC" w:rsidR="006E28D1" w:rsidRPr="005E112C" w:rsidRDefault="006E28D1" w:rsidP="003170DC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ая функция используется для открытия «новой страницы» в нашем браузере при нажатии на ссылку в HTML?</w:t>
      </w:r>
    </w:p>
    <w:p w14:paraId="622461DB" w14:textId="7FA47DF3" w:rsidR="003170DC" w:rsidRPr="005E112C" w:rsidRDefault="003170DC" w:rsidP="003170DC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 target="_self"</w:t>
      </w:r>
      <w:r w:rsidR="00DA00FD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DA00FD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b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target="_blank"</w:t>
      </w:r>
    </w:p>
    <w:p w14:paraId="6F6DC33F" w14:textId="3B8BB60E" w:rsidR="009B6937" w:rsidRPr="005E112C" w:rsidRDefault="003170DC" w:rsidP="003170DC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c) target="_parent"</w:t>
      </w:r>
      <w:r w:rsidR="00DA00FD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DA00FD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>d) target="_top"</w:t>
      </w:r>
    </w:p>
    <w:p w14:paraId="7EA3D5CD" w14:textId="77777777" w:rsidR="003A5F2C" w:rsidRPr="005E112C" w:rsidRDefault="003A5F2C" w:rsidP="009B6937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2371FB1A" w14:textId="69285D9E" w:rsidR="003A5F2C" w:rsidRPr="005E112C" w:rsidRDefault="001902C8" w:rsidP="003A5F2C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</w:rPr>
        <w:t>9</w:t>
      </w:r>
      <w:r w:rsidR="007F7C05" w:rsidRPr="005E112C">
        <w:rPr>
          <w:rFonts w:ascii="Consolas" w:hAnsi="Consolas" w:cstheme="majorHAnsi"/>
          <w:b/>
          <w:bCs/>
          <w:sz w:val="20"/>
          <w:szCs w:val="20"/>
        </w:rPr>
        <w:t>.</w:t>
      </w:r>
      <w:r w:rsidR="007F7C05" w:rsidRPr="005E112C">
        <w:rPr>
          <w:rFonts w:ascii="Consolas" w:hAnsi="Consolas" w:cstheme="majorHAnsi"/>
          <w:sz w:val="20"/>
          <w:szCs w:val="20"/>
        </w:rPr>
        <w:t xml:space="preserve"> </w:t>
      </w:r>
      <w:r w:rsidR="004C41BE" w:rsidRPr="005E112C">
        <w:rPr>
          <w:rFonts w:ascii="Consolas" w:hAnsi="Consolas" w:cstheme="majorHAnsi"/>
          <w:sz w:val="20"/>
          <w:szCs w:val="20"/>
          <w:lang w:val="tk-TM"/>
        </w:rPr>
        <w:t xml:space="preserve">HTML-de </w:t>
      </w:r>
      <w:r w:rsidR="009D5F1D" w:rsidRPr="005E112C">
        <w:rPr>
          <w:rFonts w:ascii="Consolas" w:hAnsi="Consolas" w:cstheme="majorHAnsi"/>
          <w:sz w:val="20"/>
          <w:szCs w:val="20"/>
          <w:lang w:val="tk-TM"/>
        </w:rPr>
        <w:t>"f</w:t>
      </w:r>
      <w:r w:rsidR="003A5F2C" w:rsidRPr="005E112C">
        <w:rPr>
          <w:rFonts w:ascii="Consolas" w:hAnsi="Consolas" w:cstheme="majorHAnsi"/>
          <w:sz w:val="20"/>
          <w:szCs w:val="20"/>
          <w:lang w:val="tk-TM"/>
        </w:rPr>
        <w:t>orm ugratmak</w:t>
      </w:r>
      <w:r w:rsidR="009D5F1D" w:rsidRPr="005E112C">
        <w:rPr>
          <w:rFonts w:ascii="Consolas" w:hAnsi="Consolas" w:cstheme="majorHAnsi"/>
          <w:sz w:val="20"/>
          <w:szCs w:val="20"/>
          <w:lang w:val="tk-TM"/>
        </w:rPr>
        <w:t>"</w:t>
      </w:r>
      <w:r w:rsidR="003A5F2C" w:rsidRPr="005E112C">
        <w:rPr>
          <w:rFonts w:ascii="Consolas" w:hAnsi="Consolas" w:cstheme="majorHAnsi"/>
          <w:sz w:val="20"/>
          <w:szCs w:val="20"/>
          <w:lang w:val="tk-TM"/>
        </w:rPr>
        <w:t xml:space="preserve"> üçin haýsy metod ulanylýar?</w:t>
      </w:r>
    </w:p>
    <w:p w14:paraId="7593CD2F" w14:textId="2DCC0EB5" w:rsidR="00380DD8" w:rsidRPr="005E112C" w:rsidRDefault="00380DD8" w:rsidP="003A5F2C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ой метод используется для</w:t>
      </w:r>
      <w:r w:rsidR="00EF4C62" w:rsidRPr="00EF4C62">
        <w:rPr>
          <w:rFonts w:ascii="Consolas" w:hAnsi="Consolas" w:cstheme="majorHAnsi"/>
          <w:sz w:val="20"/>
          <w:szCs w:val="20"/>
          <w:lang w:val="ru-RU"/>
        </w:rPr>
        <w:t xml:space="preserve"> </w:t>
      </w:r>
      <w:r w:rsidR="00EF4C62">
        <w:rPr>
          <w:rFonts w:ascii="Consolas" w:hAnsi="Consolas" w:cstheme="majorHAnsi"/>
          <w:sz w:val="20"/>
          <w:szCs w:val="20"/>
          <w:lang w:val="ru-RU"/>
        </w:rPr>
        <w:t>того, чтоб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«отправить форму» в HTML?</w:t>
      </w:r>
    </w:p>
    <w:p w14:paraId="2BC75E88" w14:textId="586DA668" w:rsidR="003A5F2C" w:rsidRPr="005E112C" w:rsidRDefault="003A5F2C" w:rsidP="003A5F2C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a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GET</w:t>
      </w:r>
      <w:r w:rsidR="00AD6630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AD6630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AD6630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b) </w:t>
      </w:r>
      <w:r w:rsidR="003E12A2" w:rsidRPr="005E112C">
        <w:rPr>
          <w:rFonts w:ascii="Consolas" w:hAnsi="Consolas" w:cstheme="majorHAnsi"/>
          <w:sz w:val="20"/>
          <w:szCs w:val="20"/>
          <w:lang w:val="tk-TM"/>
        </w:rPr>
        <w:t>PUT</w:t>
      </w:r>
    </w:p>
    <w:p w14:paraId="37712061" w14:textId="4E41CF2F" w:rsidR="009B6937" w:rsidRPr="005E112C" w:rsidRDefault="003A5F2C" w:rsidP="003A5F2C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c) SEND</w:t>
      </w:r>
      <w:r w:rsidR="00AD6630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AD6630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>d) SUBMIT</w:t>
      </w:r>
    </w:p>
    <w:p w14:paraId="09DD6F29" w14:textId="77777777" w:rsidR="001902C8" w:rsidRPr="005E112C" w:rsidRDefault="001902C8" w:rsidP="009B6937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62A6ED51" w14:textId="15E08218" w:rsidR="004C41BE" w:rsidRPr="005E112C" w:rsidRDefault="00E109EA" w:rsidP="004C41BE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10</w:t>
      </w:r>
      <w:r w:rsidR="00C66811"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.</w:t>
      </w:r>
      <w:r w:rsidR="00C66811"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4C41BE" w:rsidRPr="005E112C">
        <w:rPr>
          <w:rFonts w:ascii="Consolas" w:hAnsi="Consolas" w:cstheme="majorHAnsi"/>
          <w:sz w:val="20"/>
          <w:szCs w:val="20"/>
          <w:lang w:val="tk-TM"/>
        </w:rPr>
        <w:t xml:space="preserve">HTML-de </w:t>
      </w:r>
      <w:r w:rsidR="000D754C" w:rsidRPr="005E112C">
        <w:rPr>
          <w:rFonts w:ascii="Consolas" w:hAnsi="Consolas" w:cstheme="majorHAnsi"/>
          <w:sz w:val="20"/>
          <w:szCs w:val="20"/>
          <w:lang w:val="tk-TM"/>
        </w:rPr>
        <w:t>suratyň ölçegini üýtgetmek üçin haýsy aýratynlyk ulanylýar?</w:t>
      </w:r>
    </w:p>
    <w:p w14:paraId="0A4C0D4C" w14:textId="7316DE58" w:rsidR="00FC3B9D" w:rsidRPr="005E112C" w:rsidRDefault="00FC3B9D" w:rsidP="004C41BE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ая функция используется для изменения размера изображения в HTML?</w:t>
      </w:r>
    </w:p>
    <w:p w14:paraId="2F239078" w14:textId="1E73DD2D" w:rsidR="004C41BE" w:rsidRPr="005E112C" w:rsidRDefault="004C41BE" w:rsidP="004C41BE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 &lt;img size=""&gt;</w:t>
      </w:r>
      <w:r w:rsidR="00221C02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221C02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b) &lt;img </w:t>
      </w:r>
      <w:r w:rsidR="00BB7BE6" w:rsidRPr="005E112C">
        <w:rPr>
          <w:rFonts w:ascii="Consolas" w:hAnsi="Consolas" w:cstheme="majorHAnsi"/>
          <w:sz w:val="20"/>
          <w:szCs w:val="20"/>
          <w:lang w:val="tk-TM"/>
        </w:rPr>
        <w:t>length</w:t>
      </w:r>
      <w:r w:rsidRPr="005E112C">
        <w:rPr>
          <w:rFonts w:ascii="Consolas" w:hAnsi="Consolas" w:cstheme="majorHAnsi"/>
          <w:sz w:val="20"/>
          <w:szCs w:val="20"/>
          <w:lang w:val="tk-TM"/>
        </w:rPr>
        <w:t>=""&gt;</w:t>
      </w:r>
    </w:p>
    <w:p w14:paraId="4606C1E0" w14:textId="6CD09331" w:rsidR="001902C8" w:rsidRPr="005E112C" w:rsidRDefault="004C41BE" w:rsidP="004C41BE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c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&lt;img height=""&gt;</w:t>
      </w:r>
      <w:r w:rsidR="00221C02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221C02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d) &lt;img </w:t>
      </w:r>
      <w:r w:rsidR="00214AE6" w:rsidRPr="005E112C">
        <w:rPr>
          <w:rFonts w:ascii="Consolas" w:hAnsi="Consolas" w:cstheme="majorHAnsi"/>
          <w:sz w:val="20"/>
          <w:szCs w:val="20"/>
          <w:lang w:val="tk-TM"/>
        </w:rPr>
        <w:t>row</w:t>
      </w:r>
      <w:r w:rsidRPr="005E112C">
        <w:rPr>
          <w:rFonts w:ascii="Consolas" w:hAnsi="Consolas" w:cstheme="majorHAnsi"/>
          <w:sz w:val="20"/>
          <w:szCs w:val="20"/>
          <w:lang w:val="tk-TM"/>
        </w:rPr>
        <w:t>=""&gt;</w:t>
      </w:r>
    </w:p>
    <w:p w14:paraId="56A12C03" w14:textId="77777777" w:rsidR="001902C8" w:rsidRPr="005E112C" w:rsidRDefault="001902C8" w:rsidP="009B6937">
      <w:pPr>
        <w:spacing w:after="0" w:line="276" w:lineRule="auto"/>
        <w:rPr>
          <w:rFonts w:ascii="Consolas" w:hAnsi="Consolas" w:cstheme="majorHAnsi"/>
          <w:b/>
          <w:bCs/>
          <w:sz w:val="20"/>
          <w:szCs w:val="20"/>
        </w:rPr>
      </w:pPr>
    </w:p>
    <w:p w14:paraId="2E583A06" w14:textId="2B6F1CC9" w:rsidR="00165EA2" w:rsidRPr="005E112C" w:rsidRDefault="005231D1" w:rsidP="00165EA2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</w:rPr>
        <w:t>1</w:t>
      </w:r>
      <w:r w:rsidR="00E109EA" w:rsidRPr="005E112C">
        <w:rPr>
          <w:rFonts w:ascii="Consolas" w:hAnsi="Consolas" w:cstheme="majorHAnsi"/>
          <w:b/>
          <w:bCs/>
          <w:sz w:val="20"/>
          <w:szCs w:val="20"/>
        </w:rPr>
        <w:t>1</w:t>
      </w:r>
      <w:r w:rsidRPr="005E112C">
        <w:rPr>
          <w:rFonts w:ascii="Consolas" w:hAnsi="Consolas" w:cstheme="majorHAnsi"/>
          <w:b/>
          <w:bCs/>
          <w:sz w:val="20"/>
          <w:szCs w:val="20"/>
        </w:rPr>
        <w:t>.</w:t>
      </w:r>
      <w:r w:rsidRPr="005E112C">
        <w:rPr>
          <w:rFonts w:ascii="Consolas" w:hAnsi="Consolas" w:cstheme="majorHAnsi"/>
          <w:sz w:val="20"/>
          <w:szCs w:val="20"/>
        </w:rPr>
        <w:t xml:space="preserve"> </w:t>
      </w:r>
      <w:r w:rsidR="00165EA2" w:rsidRPr="005E112C">
        <w:rPr>
          <w:rFonts w:ascii="Consolas" w:hAnsi="Consolas" w:cstheme="majorHAnsi"/>
          <w:sz w:val="20"/>
          <w:szCs w:val="20"/>
          <w:lang w:val="tk-TM"/>
        </w:rPr>
        <w:t>CSS?</w:t>
      </w:r>
    </w:p>
    <w:p w14:paraId="09B6CBBA" w14:textId="5F1B8DC2" w:rsidR="00165EA2" w:rsidRPr="005E112C" w:rsidRDefault="00165EA2" w:rsidP="00165EA2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a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Cascading Style Sheets</w:t>
      </w:r>
    </w:p>
    <w:p w14:paraId="44B2665A" w14:textId="6B7AAA8D" w:rsidR="00165EA2" w:rsidRPr="005E112C" w:rsidRDefault="00165EA2" w:rsidP="00165EA2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b) Creative Style Solutions</w:t>
      </w:r>
    </w:p>
    <w:p w14:paraId="0B0D64FD" w14:textId="4B18F985" w:rsidR="00165EA2" w:rsidRPr="005E112C" w:rsidRDefault="00165EA2" w:rsidP="00165EA2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c) Colorful Style Syntax</w:t>
      </w:r>
    </w:p>
    <w:p w14:paraId="66C53FF6" w14:textId="03A87BDA" w:rsidR="009B6937" w:rsidRPr="005E112C" w:rsidRDefault="00165EA2" w:rsidP="00165EA2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d) Centralized Styling System</w:t>
      </w:r>
    </w:p>
    <w:p w14:paraId="402C0EEC" w14:textId="77777777" w:rsidR="001902C8" w:rsidRPr="005E112C" w:rsidRDefault="001902C8" w:rsidP="009B6937">
      <w:pPr>
        <w:spacing w:after="0" w:line="276" w:lineRule="auto"/>
        <w:rPr>
          <w:rFonts w:ascii="Consolas" w:hAnsi="Consolas" w:cstheme="majorHAnsi"/>
          <w:b/>
          <w:bCs/>
          <w:sz w:val="20"/>
          <w:szCs w:val="20"/>
        </w:rPr>
      </w:pPr>
    </w:p>
    <w:p w14:paraId="632597BE" w14:textId="6E8B5687" w:rsidR="00541D04" w:rsidRPr="005E112C" w:rsidRDefault="00D91602" w:rsidP="00541D04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</w:rPr>
        <w:t>1</w:t>
      </w:r>
      <w:r w:rsidR="00E109EA" w:rsidRPr="005E112C">
        <w:rPr>
          <w:rFonts w:ascii="Consolas" w:hAnsi="Consolas" w:cstheme="majorHAnsi"/>
          <w:b/>
          <w:bCs/>
          <w:sz w:val="20"/>
          <w:szCs w:val="20"/>
        </w:rPr>
        <w:t>2</w:t>
      </w:r>
      <w:r w:rsidRPr="005E112C">
        <w:rPr>
          <w:rFonts w:ascii="Consolas" w:hAnsi="Consolas" w:cstheme="majorHAnsi"/>
          <w:b/>
          <w:bCs/>
          <w:sz w:val="20"/>
          <w:szCs w:val="20"/>
        </w:rPr>
        <w:t>.</w:t>
      </w:r>
      <w:r w:rsidRPr="005E112C">
        <w:rPr>
          <w:rFonts w:ascii="Consolas" w:hAnsi="Consolas" w:cstheme="majorHAnsi"/>
          <w:sz w:val="20"/>
          <w:szCs w:val="20"/>
        </w:rPr>
        <w:t xml:space="preserve"> </w:t>
      </w:r>
      <w:r w:rsidR="00541D04" w:rsidRPr="005E112C">
        <w:rPr>
          <w:rFonts w:ascii="Consolas" w:hAnsi="Consolas" w:cstheme="majorHAnsi"/>
          <w:sz w:val="20"/>
          <w:szCs w:val="20"/>
          <w:lang w:val="tk-TM"/>
        </w:rPr>
        <w:t>CSS</w:t>
      </w:r>
      <w:r w:rsidR="00D84622" w:rsidRPr="005E112C">
        <w:rPr>
          <w:rFonts w:ascii="Consolas" w:hAnsi="Consolas" w:cstheme="majorHAnsi"/>
          <w:sz w:val="20"/>
          <w:szCs w:val="20"/>
        </w:rPr>
        <w:t>-</w:t>
      </w:r>
      <w:r w:rsidR="00541D04" w:rsidRPr="005E112C">
        <w:rPr>
          <w:rFonts w:ascii="Consolas" w:hAnsi="Consolas" w:cstheme="majorHAnsi"/>
          <w:sz w:val="20"/>
          <w:szCs w:val="20"/>
          <w:lang w:val="tk-TM"/>
        </w:rPr>
        <w:t xml:space="preserve">de "margin" </w:t>
      </w:r>
      <w:r w:rsidR="00D84622" w:rsidRPr="005E112C">
        <w:rPr>
          <w:rFonts w:ascii="Consolas" w:hAnsi="Consolas" w:cstheme="majorHAnsi"/>
          <w:sz w:val="20"/>
          <w:szCs w:val="20"/>
          <w:lang w:val="tk-TM"/>
        </w:rPr>
        <w:t>aýratynlygy näme üçin ulanylýar</w:t>
      </w:r>
      <w:r w:rsidR="00541D04" w:rsidRPr="005E112C">
        <w:rPr>
          <w:rFonts w:ascii="Consolas" w:hAnsi="Consolas" w:cstheme="majorHAnsi"/>
          <w:sz w:val="20"/>
          <w:szCs w:val="20"/>
          <w:lang w:val="tk-TM"/>
        </w:rPr>
        <w:t>?</w:t>
      </w:r>
    </w:p>
    <w:p w14:paraId="6C0EFA13" w14:textId="34C1EEFA" w:rsidR="00C178D7" w:rsidRPr="005E112C" w:rsidRDefault="00C178D7" w:rsidP="00541D04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Почему в CSS используется атрибут «margin»?</w:t>
      </w:r>
    </w:p>
    <w:p w14:paraId="343B47A4" w14:textId="4DE883A4" w:rsidR="00541D04" w:rsidRPr="005E112C" w:rsidRDefault="00541D04" w:rsidP="00541D04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a) </w:t>
      </w:r>
      <w:r w:rsidR="00B84340" w:rsidRPr="005E112C">
        <w:rPr>
          <w:rFonts w:ascii="Consolas" w:hAnsi="Consolas" w:cstheme="majorHAnsi"/>
          <w:sz w:val="20"/>
          <w:szCs w:val="20"/>
          <w:lang w:val="tk-TM"/>
        </w:rPr>
        <w:t>Elementiň iç kenar boşlygy</w:t>
      </w:r>
    </w:p>
    <w:p w14:paraId="61381C78" w14:textId="3D37A3F4" w:rsidR="00541D04" w:rsidRPr="005E112C" w:rsidRDefault="00541D04" w:rsidP="00541D04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b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B84340" w:rsidRPr="005E112C">
        <w:rPr>
          <w:rFonts w:ascii="Consolas" w:hAnsi="Consolas" w:cstheme="majorHAnsi"/>
          <w:sz w:val="20"/>
          <w:szCs w:val="20"/>
          <w:lang w:val="tk-TM"/>
        </w:rPr>
        <w:t>Elementiň daş kenar boşlygy</w:t>
      </w:r>
    </w:p>
    <w:p w14:paraId="40A902C8" w14:textId="16A6E006" w:rsidR="00541D04" w:rsidRPr="005E112C" w:rsidRDefault="00541D04" w:rsidP="00541D04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c) </w:t>
      </w:r>
      <w:r w:rsidR="00C00575" w:rsidRPr="005E112C">
        <w:rPr>
          <w:rFonts w:ascii="Consolas" w:hAnsi="Consolas" w:cstheme="majorHAnsi"/>
          <w:sz w:val="20"/>
          <w:szCs w:val="20"/>
          <w:lang w:val="tk-TM"/>
        </w:rPr>
        <w:t>Elementiň ini</w:t>
      </w:r>
    </w:p>
    <w:p w14:paraId="618D58E9" w14:textId="5D9D1DDF" w:rsidR="009B6937" w:rsidRPr="005E112C" w:rsidRDefault="00541D04" w:rsidP="00541D04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d) </w:t>
      </w:r>
      <w:r w:rsidR="00C00575" w:rsidRPr="005E112C">
        <w:rPr>
          <w:rFonts w:ascii="Consolas" w:hAnsi="Consolas" w:cstheme="majorHAnsi"/>
          <w:sz w:val="20"/>
          <w:szCs w:val="20"/>
          <w:lang w:val="tk-TM"/>
        </w:rPr>
        <w:t>Elementiň beýikligi</w:t>
      </w:r>
    </w:p>
    <w:p w14:paraId="50EF9200" w14:textId="77777777" w:rsidR="00E109EA" w:rsidRPr="005E112C" w:rsidRDefault="00E109EA" w:rsidP="009B6937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5B6B6821" w14:textId="59D96D18" w:rsidR="00A07B2B" w:rsidRPr="005E112C" w:rsidRDefault="007D51B8" w:rsidP="00A07B2B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1</w:t>
      </w:r>
      <w:r w:rsidR="00E109EA"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3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A07B2B" w:rsidRPr="005E112C">
        <w:rPr>
          <w:rFonts w:ascii="Consolas" w:hAnsi="Consolas" w:cstheme="majorHAnsi"/>
          <w:sz w:val="20"/>
          <w:szCs w:val="20"/>
          <w:lang w:val="tk-TM"/>
        </w:rPr>
        <w:t xml:space="preserve">CSS-de </w:t>
      </w:r>
      <w:r w:rsidR="00680C35" w:rsidRPr="005E112C">
        <w:rPr>
          <w:rFonts w:ascii="Consolas" w:hAnsi="Consolas" w:cstheme="majorHAnsi"/>
          <w:sz w:val="20"/>
          <w:szCs w:val="20"/>
          <w:lang w:val="tk-TM"/>
        </w:rPr>
        <w:t>haýsysy w</w:t>
      </w:r>
      <w:r w:rsidR="00A07B2B" w:rsidRPr="005E112C">
        <w:rPr>
          <w:rFonts w:ascii="Consolas" w:hAnsi="Consolas" w:cstheme="majorHAnsi"/>
          <w:sz w:val="20"/>
          <w:szCs w:val="20"/>
          <w:lang w:val="tk-TM"/>
        </w:rPr>
        <w:t>ebsaýtyň arkatarapynyň reňkini üýtgedýär?</w:t>
      </w:r>
    </w:p>
    <w:p w14:paraId="494735CF" w14:textId="11A4AD77" w:rsidR="00D513DD" w:rsidRPr="005E112C" w:rsidRDefault="00D513DD" w:rsidP="00A07B2B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ой из них меняет цвет фона веб-сайта в CSS?</w:t>
      </w:r>
    </w:p>
    <w:p w14:paraId="4286AEE0" w14:textId="77777777" w:rsidR="00A07B2B" w:rsidRPr="005E112C" w:rsidRDefault="00A07B2B" w:rsidP="00A07B2B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a) </w:t>
      </w:r>
      <w:r w:rsidRPr="005E112C">
        <w:rPr>
          <w:rFonts w:ascii="Consolas" w:hAnsi="Consolas" w:cstheme="majorHAnsi"/>
          <w:sz w:val="20"/>
          <w:szCs w:val="20"/>
        </w:rPr>
        <w:t xml:space="preserve">&lt;body </w:t>
      </w:r>
      <w:r w:rsidRPr="005E112C">
        <w:rPr>
          <w:rFonts w:ascii="Consolas" w:hAnsi="Consolas" w:cstheme="majorHAnsi"/>
          <w:sz w:val="20"/>
          <w:szCs w:val="20"/>
          <w:lang w:val="tk-TM"/>
        </w:rPr>
        <w:t>style</w:t>
      </w:r>
      <w:r w:rsidRPr="005E112C">
        <w:rPr>
          <w:rFonts w:ascii="Consolas" w:hAnsi="Consolas" w:cstheme="majorHAnsi"/>
          <w:sz w:val="20"/>
          <w:szCs w:val="20"/>
        </w:rPr>
        <w:t>="background: yellow;"&gt;</w:t>
      </w:r>
    </w:p>
    <w:p w14:paraId="43EFAF00" w14:textId="77777777" w:rsidR="00A07B2B" w:rsidRPr="005E112C" w:rsidRDefault="00A07B2B" w:rsidP="00A07B2B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b) </w:t>
      </w:r>
      <w:r w:rsidRPr="005E112C">
        <w:rPr>
          <w:rFonts w:ascii="Consolas" w:hAnsi="Consolas" w:cstheme="majorHAnsi"/>
          <w:sz w:val="20"/>
          <w:szCs w:val="20"/>
        </w:rPr>
        <w:t>&lt;body css="bgColor: yellow;"&gt;</w:t>
      </w:r>
    </w:p>
    <w:p w14:paraId="5D1974DB" w14:textId="77777777" w:rsidR="00A07B2B" w:rsidRPr="005E112C" w:rsidRDefault="00A07B2B" w:rsidP="00A07B2B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</w:rPr>
        <w:t>c) &lt;body style="bg-color: yellow;"&gt;</w:t>
      </w:r>
    </w:p>
    <w:p w14:paraId="34A4D7F1" w14:textId="77777777" w:rsidR="00A07B2B" w:rsidRPr="005E112C" w:rsidRDefault="00A07B2B" w:rsidP="00A07B2B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highlight w:val="yellow"/>
        </w:rPr>
        <w:t>d)</w:t>
      </w:r>
      <w:r w:rsidRPr="005E112C">
        <w:rPr>
          <w:rFonts w:ascii="Consolas" w:hAnsi="Consolas" w:cstheme="majorHAnsi"/>
          <w:sz w:val="20"/>
          <w:szCs w:val="20"/>
        </w:rPr>
        <w:t xml:space="preserve"> &lt;body style="background-color: yellow;"&gt;</w:t>
      </w:r>
    </w:p>
    <w:p w14:paraId="22B844CB" w14:textId="77777777" w:rsidR="00E109EA" w:rsidRPr="005E112C" w:rsidRDefault="00E109EA" w:rsidP="009B6937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7A69091D" w14:textId="77777777" w:rsidR="00C81BAD" w:rsidRPr="005E112C" w:rsidRDefault="000B33BA" w:rsidP="00E54B1A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1</w:t>
      </w:r>
      <w:r w:rsidR="00E109EA"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4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E54B1A" w:rsidRPr="005E112C">
        <w:rPr>
          <w:rFonts w:ascii="Consolas" w:hAnsi="Consolas" w:cstheme="majorHAnsi"/>
          <w:sz w:val="20"/>
          <w:szCs w:val="20"/>
        </w:rPr>
        <w:t>CSS-de h</w:t>
      </w:r>
      <w:r w:rsidR="00E54B1A" w:rsidRPr="005E112C">
        <w:rPr>
          <w:rFonts w:ascii="Consolas" w:hAnsi="Consolas" w:cstheme="majorHAnsi"/>
          <w:sz w:val="20"/>
          <w:szCs w:val="20"/>
          <w:lang w:val="tk-TM"/>
        </w:rPr>
        <w:t>aýsysy tekstiň reňkini üýtgedýär?</w:t>
      </w:r>
    </w:p>
    <w:p w14:paraId="44BC4F2D" w14:textId="3A8A4B2A" w:rsidR="00E54B1A" w:rsidRPr="005E112C" w:rsidRDefault="00C81BAD" w:rsidP="00E54B1A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ой из них меняет цвет текста в CSS?</w:t>
      </w:r>
      <w:r w:rsidR="00E54B1A"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</w:p>
    <w:p w14:paraId="07364FB0" w14:textId="77777777" w:rsidR="00E54B1A" w:rsidRPr="005E112C" w:rsidRDefault="00E54B1A" w:rsidP="00E54B1A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a) </w:t>
      </w:r>
      <w:r w:rsidRPr="005E112C">
        <w:rPr>
          <w:rFonts w:ascii="Consolas" w:hAnsi="Consolas" w:cstheme="majorHAnsi"/>
          <w:sz w:val="20"/>
          <w:szCs w:val="20"/>
        </w:rPr>
        <w:t>border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b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ajorHAnsi"/>
          <w:sz w:val="20"/>
          <w:szCs w:val="20"/>
        </w:rPr>
        <w:t>c</w:t>
      </w:r>
      <w:r w:rsidRPr="005E112C">
        <w:rPr>
          <w:rFonts w:ascii="Consolas" w:hAnsi="Consolas" w:cstheme="majorHAnsi"/>
          <w:sz w:val="20"/>
          <w:szCs w:val="20"/>
          <w:lang w:val="tk-TM"/>
        </w:rPr>
        <w:t>olor</w:t>
      </w:r>
    </w:p>
    <w:p w14:paraId="499BBA59" w14:textId="77777777" w:rsidR="00E54B1A" w:rsidRPr="005E112C" w:rsidRDefault="00E54B1A" w:rsidP="00E54B1A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</w:rPr>
        <w:t>c) font-style</w:t>
      </w:r>
      <w:r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</w:rPr>
        <w:t xml:space="preserve">d) </w:t>
      </w:r>
      <w:r w:rsidRPr="005E112C">
        <w:rPr>
          <w:rFonts w:ascii="Consolas" w:hAnsi="Consolas" w:cstheme="majorHAnsi"/>
          <w:sz w:val="20"/>
          <w:szCs w:val="20"/>
          <w:lang w:val="tk-TM"/>
        </w:rPr>
        <w:t>font-</w:t>
      </w:r>
      <w:r w:rsidRPr="005E112C">
        <w:rPr>
          <w:rFonts w:ascii="Consolas" w:hAnsi="Consolas" w:cstheme="majorHAnsi"/>
          <w:sz w:val="20"/>
          <w:szCs w:val="20"/>
        </w:rPr>
        <w:t>color</w:t>
      </w:r>
    </w:p>
    <w:p w14:paraId="6ACBD2E2" w14:textId="77777777" w:rsidR="00E109EA" w:rsidRPr="005E112C" w:rsidRDefault="00E109EA" w:rsidP="001E177D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74ECE5D0" w14:textId="5B8786F2" w:rsidR="00F12AAA" w:rsidRPr="005E112C" w:rsidRDefault="0090169E" w:rsidP="00F12AAA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1</w:t>
      </w:r>
      <w:r w:rsidR="00E109EA"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5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F12AAA" w:rsidRPr="005E112C">
        <w:rPr>
          <w:rFonts w:ascii="Consolas" w:hAnsi="Consolas" w:cstheme="majorHAnsi"/>
          <w:sz w:val="20"/>
          <w:szCs w:val="20"/>
        </w:rPr>
        <w:t xml:space="preserve">CSS-de </w:t>
      </w:r>
      <w:r w:rsidR="00F12AAA" w:rsidRPr="005E112C">
        <w:rPr>
          <w:rFonts w:ascii="Consolas" w:hAnsi="Consolas" w:cstheme="majorHAnsi"/>
          <w:sz w:val="20"/>
          <w:szCs w:val="20"/>
          <w:lang w:val="tk-TM"/>
        </w:rPr>
        <w:t>haýsysy tekstiň ölçegini üýtgedýär?</w:t>
      </w:r>
    </w:p>
    <w:p w14:paraId="35C206E0" w14:textId="4885EB8C" w:rsidR="009A2D78" w:rsidRPr="005E112C" w:rsidRDefault="009A2D78" w:rsidP="00F12AAA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ой из них меняет размер текста в CSS?</w:t>
      </w:r>
    </w:p>
    <w:p w14:paraId="3F395E30" w14:textId="77777777" w:rsidR="00F12AAA" w:rsidRPr="005E112C" w:rsidRDefault="00F12AAA" w:rsidP="00F12AAA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 font-</w:t>
      </w:r>
      <w:r w:rsidRPr="005E112C">
        <w:rPr>
          <w:rFonts w:ascii="Consolas" w:hAnsi="Consolas" w:cstheme="majorHAnsi"/>
          <w:sz w:val="20"/>
          <w:szCs w:val="20"/>
        </w:rPr>
        <w:t>width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  <w:t xml:space="preserve">b) </w:t>
      </w:r>
      <w:r w:rsidRPr="005E112C">
        <w:rPr>
          <w:rFonts w:ascii="Consolas" w:hAnsi="Consolas" w:cstheme="majorHAnsi"/>
          <w:sz w:val="20"/>
          <w:szCs w:val="20"/>
        </w:rPr>
        <w:t>font-height</w:t>
      </w:r>
    </w:p>
    <w:p w14:paraId="16DF3A92" w14:textId="77777777" w:rsidR="00F12AAA" w:rsidRPr="005E112C" w:rsidRDefault="00F12AAA" w:rsidP="00F12AAA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highlight w:val="yellow"/>
        </w:rPr>
        <w:t>c)</w:t>
      </w:r>
      <w:r w:rsidRPr="005E112C">
        <w:rPr>
          <w:rFonts w:ascii="Consolas" w:hAnsi="Consolas" w:cstheme="majorHAnsi"/>
          <w:sz w:val="20"/>
          <w:szCs w:val="20"/>
        </w:rPr>
        <w:t xml:space="preserve"> </w:t>
      </w:r>
      <w:r w:rsidRPr="005E112C">
        <w:rPr>
          <w:rFonts w:ascii="Consolas" w:hAnsi="Consolas" w:cstheme="majorHAnsi"/>
          <w:sz w:val="20"/>
          <w:szCs w:val="20"/>
          <w:lang w:val="tk-TM"/>
        </w:rPr>
        <w:t>font-size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</w:rPr>
        <w:t>d) font-weight</w:t>
      </w:r>
    </w:p>
    <w:p w14:paraId="0CD6B26F" w14:textId="77777777" w:rsidR="00F12AAA" w:rsidRPr="005E112C" w:rsidRDefault="00F12AAA" w:rsidP="00F12AAA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2387F310" w14:textId="75AE02FB" w:rsidR="00F12AAA" w:rsidRPr="005E112C" w:rsidRDefault="00F12AAA" w:rsidP="00F12AAA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sz w:val="20"/>
          <w:szCs w:val="20"/>
          <w:lang w:val="tk-TM"/>
        </w:rPr>
        <w:t>16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5F5065" w:rsidRPr="005E112C">
        <w:rPr>
          <w:rFonts w:ascii="Consolas" w:hAnsi="Consolas" w:cstheme="majorHAnsi"/>
          <w:sz w:val="20"/>
          <w:szCs w:val="20"/>
        </w:rPr>
        <w:t xml:space="preserve">CSS-de </w:t>
      </w:r>
      <w:r w:rsidRPr="005E112C">
        <w:rPr>
          <w:rFonts w:ascii="Consolas" w:hAnsi="Consolas" w:cstheme="majorHAnsi"/>
          <w:sz w:val="20"/>
          <w:szCs w:val="20"/>
          <w:lang w:val="tk-TM"/>
        </w:rPr>
        <w:t>haýsysy tekstiň setir aralaryny üýtgedýär?</w:t>
      </w:r>
    </w:p>
    <w:p w14:paraId="6F410776" w14:textId="1543BA80" w:rsidR="001B68B2" w:rsidRPr="005E112C" w:rsidRDefault="001B68B2" w:rsidP="00F12AAA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Что изменяет межстрочный интервал текста в CSS?</w:t>
      </w:r>
    </w:p>
    <w:p w14:paraId="31848322" w14:textId="77777777" w:rsidR="00F12AAA" w:rsidRPr="005E112C" w:rsidRDefault="00F12AAA" w:rsidP="00F12AAA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 font-height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  <w:t xml:space="preserve">b) </w:t>
      </w:r>
      <w:r w:rsidRPr="005E112C">
        <w:rPr>
          <w:rFonts w:ascii="Consolas" w:hAnsi="Consolas" w:cstheme="majorHAnsi"/>
          <w:sz w:val="20"/>
          <w:szCs w:val="20"/>
        </w:rPr>
        <w:t>line</w:t>
      </w:r>
      <w:r w:rsidRPr="005E112C">
        <w:rPr>
          <w:rFonts w:ascii="Consolas" w:hAnsi="Consolas" w:cstheme="majorHAnsi"/>
          <w:sz w:val="20"/>
          <w:szCs w:val="20"/>
          <w:lang w:val="tk-TM"/>
        </w:rPr>
        <w:t>-distan</w:t>
      </w:r>
      <w:r w:rsidRPr="005E112C">
        <w:rPr>
          <w:rFonts w:ascii="Consolas" w:hAnsi="Consolas" w:cstheme="majorHAnsi"/>
          <w:sz w:val="20"/>
          <w:szCs w:val="20"/>
        </w:rPr>
        <w:t>c</w:t>
      </w:r>
      <w:r w:rsidRPr="005E112C">
        <w:rPr>
          <w:rFonts w:ascii="Consolas" w:hAnsi="Consolas" w:cstheme="majorHAnsi"/>
          <w:sz w:val="20"/>
          <w:szCs w:val="20"/>
          <w:lang w:val="tk-TM"/>
        </w:rPr>
        <w:t>e</w:t>
      </w:r>
    </w:p>
    <w:p w14:paraId="43A76C6B" w14:textId="77777777" w:rsidR="00F12AAA" w:rsidRPr="005E112C" w:rsidRDefault="00F12AAA" w:rsidP="00F12AAA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highlight w:val="yellow"/>
        </w:rPr>
        <w:t>c)</w:t>
      </w:r>
      <w:r w:rsidRPr="005E112C">
        <w:rPr>
          <w:rFonts w:ascii="Consolas" w:hAnsi="Consolas" w:cstheme="majorHAnsi"/>
          <w:sz w:val="20"/>
          <w:szCs w:val="20"/>
        </w:rPr>
        <w:t xml:space="preserve"> </w:t>
      </w:r>
      <w:r w:rsidRPr="005E112C">
        <w:rPr>
          <w:rFonts w:ascii="Consolas" w:hAnsi="Consolas" w:cstheme="majorHAnsi"/>
          <w:sz w:val="20"/>
          <w:szCs w:val="20"/>
          <w:lang w:val="tk-TM"/>
        </w:rPr>
        <w:t>line-height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</w:rPr>
        <w:t>d) font-weight</w:t>
      </w:r>
    </w:p>
    <w:p w14:paraId="08F72023" w14:textId="77777777" w:rsidR="00F12AAA" w:rsidRPr="005E112C" w:rsidRDefault="00F12AAA" w:rsidP="00F12AAA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0B989B56" w14:textId="561CE0A0" w:rsidR="00F12AAA" w:rsidRPr="005E112C" w:rsidRDefault="00F12AAA" w:rsidP="00F12AAA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sz w:val="20"/>
          <w:szCs w:val="20"/>
          <w:lang w:val="tk-TM"/>
        </w:rPr>
        <w:t>17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Aşakdakylaryň haýsysy teksti galyň edýär?</w:t>
      </w:r>
    </w:p>
    <w:p w14:paraId="1F74A2B0" w14:textId="0E18D12A" w:rsidR="000906F5" w:rsidRPr="005E112C" w:rsidRDefault="00643E70" w:rsidP="00F12AAA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Что из перечисленного делает текст жирным?</w:t>
      </w:r>
    </w:p>
    <w:p w14:paraId="788BE3B1" w14:textId="77777777" w:rsidR="00F12AAA" w:rsidRPr="005E112C" w:rsidRDefault="00F12AAA" w:rsidP="00F12AAA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 font-</w:t>
      </w:r>
      <w:r w:rsidRPr="005E112C">
        <w:rPr>
          <w:rFonts w:ascii="Consolas" w:hAnsi="Consolas" w:cstheme="majorHAnsi"/>
          <w:sz w:val="20"/>
          <w:szCs w:val="20"/>
        </w:rPr>
        <w:t>width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  <w:t xml:space="preserve">b) </w:t>
      </w:r>
      <w:r w:rsidRPr="005E112C">
        <w:rPr>
          <w:rFonts w:ascii="Consolas" w:hAnsi="Consolas" w:cstheme="majorHAnsi"/>
          <w:sz w:val="20"/>
          <w:szCs w:val="20"/>
        </w:rPr>
        <w:t>font</w:t>
      </w:r>
      <w:r w:rsidRPr="005E112C">
        <w:rPr>
          <w:rFonts w:ascii="Consolas" w:hAnsi="Consolas" w:cstheme="majorHAnsi"/>
          <w:sz w:val="20"/>
          <w:szCs w:val="20"/>
          <w:lang w:val="tk-TM"/>
        </w:rPr>
        <w:t>-</w:t>
      </w:r>
      <w:r w:rsidRPr="005E112C">
        <w:rPr>
          <w:rFonts w:ascii="Consolas" w:hAnsi="Consolas" w:cstheme="majorHAnsi"/>
          <w:sz w:val="20"/>
          <w:szCs w:val="20"/>
        </w:rPr>
        <w:t>size</w:t>
      </w:r>
    </w:p>
    <w:p w14:paraId="29AAF902" w14:textId="77777777" w:rsidR="00F12AAA" w:rsidRPr="005E112C" w:rsidRDefault="00F12AAA" w:rsidP="00F12AAA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</w:rPr>
        <w:t>c</w:t>
      </w:r>
      <w:r w:rsidRPr="005E112C">
        <w:rPr>
          <w:rFonts w:ascii="Consolas" w:hAnsi="Consolas" w:cstheme="majorHAnsi"/>
          <w:sz w:val="20"/>
          <w:szCs w:val="20"/>
          <w:lang w:val="tk-TM"/>
        </w:rPr>
        <w:t>)</w:t>
      </w:r>
      <w:r w:rsidRPr="005E112C">
        <w:rPr>
          <w:rFonts w:ascii="Consolas" w:hAnsi="Consolas" w:cstheme="majorHAnsi"/>
          <w:sz w:val="20"/>
          <w:szCs w:val="20"/>
        </w:rPr>
        <w:t xml:space="preserve"> </w:t>
      </w:r>
      <w:r w:rsidRPr="005E112C">
        <w:rPr>
          <w:rFonts w:ascii="Consolas" w:hAnsi="Consolas" w:cstheme="majorHAnsi"/>
          <w:sz w:val="20"/>
          <w:szCs w:val="20"/>
          <w:lang w:val="tk-TM"/>
        </w:rPr>
        <w:t>line-height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d</w:t>
      </w:r>
      <w:r w:rsidRPr="005E112C">
        <w:rPr>
          <w:rFonts w:ascii="Consolas" w:hAnsi="Consolas" w:cstheme="majorHAnsi"/>
          <w:sz w:val="20"/>
          <w:szCs w:val="20"/>
          <w:highlight w:val="yellow"/>
        </w:rPr>
        <w:t>)</w:t>
      </w:r>
      <w:r w:rsidRPr="005E112C">
        <w:rPr>
          <w:rFonts w:ascii="Consolas" w:hAnsi="Consolas" w:cstheme="majorHAnsi"/>
          <w:sz w:val="20"/>
          <w:szCs w:val="20"/>
        </w:rPr>
        <w:t xml:space="preserve"> font-weight</w:t>
      </w:r>
    </w:p>
    <w:p w14:paraId="2011D287" w14:textId="77777777" w:rsidR="003E02F4" w:rsidRPr="005E112C" w:rsidRDefault="003E02F4" w:rsidP="00D3326C">
      <w:pPr>
        <w:spacing w:after="0" w:line="276" w:lineRule="auto"/>
        <w:rPr>
          <w:rFonts w:ascii="Consolas" w:hAnsi="Consolas" w:cstheme="majorHAnsi"/>
          <w:sz w:val="20"/>
          <w:szCs w:val="20"/>
        </w:rPr>
      </w:pPr>
    </w:p>
    <w:p w14:paraId="66C6391E" w14:textId="77777777" w:rsidR="003E02F4" w:rsidRPr="005E112C" w:rsidRDefault="003E02F4" w:rsidP="003E02F4">
      <w:pPr>
        <w:spacing w:after="0" w:line="276" w:lineRule="auto"/>
        <w:rPr>
          <w:rFonts w:ascii="Consolas" w:hAnsi="Consolas"/>
          <w:sz w:val="20"/>
          <w:szCs w:val="20"/>
        </w:rPr>
      </w:pPr>
      <w:r w:rsidRPr="005E112C">
        <w:rPr>
          <w:rFonts w:ascii="Consolas" w:hAnsi="Consolas"/>
          <w:sz w:val="20"/>
          <w:szCs w:val="20"/>
        </w:rPr>
        <w:t>&lt;div id="border"&gt;&lt;/div&gt;</w:t>
      </w:r>
    </w:p>
    <w:p w14:paraId="5D8A16F4" w14:textId="2EDB2A89" w:rsidR="003E02F4" w:rsidRPr="005E112C" w:rsidRDefault="003E02F4" w:rsidP="003E02F4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sz w:val="20"/>
          <w:szCs w:val="20"/>
        </w:rPr>
        <w:t>18</w:t>
      </w:r>
      <w:r w:rsidRPr="005E112C">
        <w:rPr>
          <w:rFonts w:ascii="Consolas" w:hAnsi="Consolas" w:cstheme="majorHAnsi"/>
          <w:b/>
          <w:sz w:val="20"/>
          <w:szCs w:val="20"/>
          <w:lang w:val="tk-TM"/>
        </w:rPr>
        <w:t>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ajorHAnsi"/>
          <w:sz w:val="20"/>
          <w:szCs w:val="20"/>
        </w:rPr>
        <w:t xml:space="preserve">CCS-de </w:t>
      </w:r>
      <w:r w:rsidRPr="005E112C">
        <w:rPr>
          <w:rFonts w:ascii="Consolas" w:hAnsi="Consolas" w:cstheme="majorHAnsi"/>
          <w:sz w:val="20"/>
          <w:szCs w:val="20"/>
          <w:lang w:val="tk-TM"/>
        </w:rPr>
        <w:t>di</w:t>
      </w:r>
      <w:r w:rsidRPr="005E112C">
        <w:rPr>
          <w:rFonts w:ascii="Consolas" w:hAnsi="Consolas" w:cstheme="majorHAnsi"/>
          <w:sz w:val="20"/>
          <w:szCs w:val="20"/>
        </w:rPr>
        <w:t xml:space="preserve">v-e </w:t>
      </w:r>
      <w:r w:rsidR="00D83474" w:rsidRPr="005E112C">
        <w:rPr>
          <w:rFonts w:ascii="Consolas" w:hAnsi="Consolas" w:cstheme="majorHAnsi"/>
          <w:sz w:val="20"/>
          <w:szCs w:val="20"/>
        </w:rPr>
        <w:t>'id'</w:t>
      </w:r>
      <w:r w:rsidRPr="005E112C">
        <w:rPr>
          <w:rFonts w:ascii="Consolas" w:hAnsi="Consolas" w:cstheme="majorHAnsi"/>
          <w:sz w:val="20"/>
          <w:szCs w:val="20"/>
        </w:rPr>
        <w:t xml:space="preserve"> bilen n</w:t>
      </w:r>
      <w:r w:rsidRPr="005E112C">
        <w:rPr>
          <w:rFonts w:ascii="Consolas" w:hAnsi="Consolas" w:cstheme="majorHAnsi"/>
          <w:sz w:val="20"/>
          <w:szCs w:val="20"/>
          <w:lang w:val="tk-TM"/>
        </w:rPr>
        <w:t>ädip şekil bermeli?</w:t>
      </w:r>
    </w:p>
    <w:p w14:paraId="23A6E389" w14:textId="09BD3451" w:rsidR="00096BC0" w:rsidRPr="005E112C" w:rsidRDefault="0029173C" w:rsidP="003E02F4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lastRenderedPageBreak/>
        <w:t>Как отобразить div с «id» в CCS?</w:t>
      </w:r>
    </w:p>
    <w:p w14:paraId="159F6D6E" w14:textId="77777777" w:rsidR="003E02F4" w:rsidRPr="005E112C" w:rsidRDefault="003E02F4" w:rsidP="003E02F4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a) </w:t>
      </w:r>
      <w:r w:rsidRPr="005E112C">
        <w:rPr>
          <w:rFonts w:ascii="Consolas" w:hAnsi="Consolas" w:cstheme="majorHAnsi"/>
          <w:sz w:val="20"/>
          <w:szCs w:val="20"/>
        </w:rPr>
        <w:t>-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border </w:t>
      </w:r>
      <w:r w:rsidRPr="005E112C">
        <w:rPr>
          <w:rFonts w:ascii="Consolas" w:hAnsi="Consolas" w:cstheme="majorHAnsi"/>
          <w:sz w:val="20"/>
          <w:szCs w:val="20"/>
        </w:rPr>
        <w:t>{}</w:t>
      </w:r>
      <w:r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  <w:t xml:space="preserve">b) </w:t>
      </w:r>
      <w:r w:rsidRPr="005E112C">
        <w:rPr>
          <w:rFonts w:ascii="Consolas" w:hAnsi="Consolas" w:cstheme="majorHAnsi"/>
          <w:sz w:val="20"/>
          <w:szCs w:val="20"/>
        </w:rPr>
        <w:t>border {}</w:t>
      </w:r>
    </w:p>
    <w:p w14:paraId="2035BFD2" w14:textId="07967BC3" w:rsidR="003E02F4" w:rsidRPr="005E112C" w:rsidRDefault="003E02F4" w:rsidP="003E02F4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</w:rPr>
        <w:t xml:space="preserve">c) </w:t>
      </w:r>
      <w:r w:rsidR="00990E0E" w:rsidRPr="005E112C">
        <w:rPr>
          <w:rFonts w:ascii="Consolas" w:hAnsi="Consolas" w:cstheme="majorHAnsi"/>
          <w:sz w:val="20"/>
          <w:szCs w:val="20"/>
        </w:rPr>
        <w:t>.</w:t>
      </w:r>
      <w:r w:rsidRPr="005E112C">
        <w:rPr>
          <w:rFonts w:ascii="Consolas" w:hAnsi="Consolas" w:cstheme="majorHAnsi"/>
          <w:sz w:val="20"/>
          <w:szCs w:val="20"/>
        </w:rPr>
        <w:t>border {}</w:t>
      </w:r>
      <w:r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  <w:highlight w:val="yellow"/>
        </w:rPr>
        <w:t>d)</w:t>
      </w:r>
      <w:r w:rsidRPr="005E112C">
        <w:rPr>
          <w:rFonts w:ascii="Consolas" w:hAnsi="Consolas" w:cstheme="majorHAnsi"/>
          <w:sz w:val="20"/>
          <w:szCs w:val="20"/>
        </w:rPr>
        <w:t xml:space="preserve"> #border {}</w:t>
      </w:r>
    </w:p>
    <w:p w14:paraId="490CB13B" w14:textId="77777777" w:rsidR="003E02F4" w:rsidRPr="005E112C" w:rsidRDefault="003E02F4" w:rsidP="003E02F4">
      <w:pPr>
        <w:spacing w:after="0" w:line="276" w:lineRule="auto"/>
        <w:rPr>
          <w:rFonts w:ascii="Consolas" w:hAnsi="Consolas" w:cstheme="majorHAnsi"/>
          <w:sz w:val="20"/>
          <w:szCs w:val="20"/>
          <w:lang w:eastAsia="zh-CN"/>
        </w:rPr>
      </w:pPr>
    </w:p>
    <w:p w14:paraId="06F80B64" w14:textId="53A52E8D" w:rsidR="003E02F4" w:rsidRPr="005E112C" w:rsidRDefault="003E02F4" w:rsidP="003E02F4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sz w:val="20"/>
          <w:szCs w:val="20"/>
        </w:rPr>
        <w:t>1</w:t>
      </w:r>
      <w:r w:rsidR="00AA4F70" w:rsidRPr="005E112C">
        <w:rPr>
          <w:rFonts w:ascii="Consolas" w:hAnsi="Consolas" w:cstheme="majorHAnsi"/>
          <w:b/>
          <w:sz w:val="20"/>
          <w:szCs w:val="20"/>
        </w:rPr>
        <w:t>9</w:t>
      </w:r>
      <w:r w:rsidRPr="005E112C">
        <w:rPr>
          <w:rFonts w:ascii="Consolas" w:hAnsi="Consolas" w:cstheme="majorHAnsi"/>
          <w:b/>
          <w:sz w:val="20"/>
          <w:szCs w:val="20"/>
          <w:lang w:val="tk-TM"/>
        </w:rPr>
        <w:t>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1rem näçe px deň bolýar?</w:t>
      </w:r>
    </w:p>
    <w:p w14:paraId="0251699C" w14:textId="34F21F5B" w:rsidR="000770E5" w:rsidRPr="005E112C" w:rsidRDefault="000770E5" w:rsidP="003E02F4">
      <w:pPr>
        <w:spacing w:after="0" w:line="276" w:lineRule="auto"/>
        <w:rPr>
          <w:rFonts w:ascii="Consolas" w:hAnsi="Consolas" w:cstheme="majorHAnsi"/>
          <w:sz w:val="20"/>
          <w:szCs w:val="20"/>
          <w:lang w:val="ru-RU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Сколько пикселей равно 1</w:t>
      </w:r>
      <w:r w:rsidR="00BA5139" w:rsidRPr="005E112C">
        <w:rPr>
          <w:rFonts w:ascii="Consolas" w:hAnsi="Consolas" w:cstheme="majorHAnsi"/>
          <w:sz w:val="20"/>
          <w:szCs w:val="20"/>
          <w:lang w:val="ru-RU"/>
        </w:rPr>
        <w:t>?</w:t>
      </w:r>
    </w:p>
    <w:p w14:paraId="74D99E77" w14:textId="77777777" w:rsidR="003E02F4" w:rsidRPr="005E112C" w:rsidRDefault="003E02F4" w:rsidP="003E02F4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a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16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  <w:t>b) 12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  <w:t>c) 20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  <w:t>d) 14</w:t>
      </w:r>
    </w:p>
    <w:p w14:paraId="5BA142B3" w14:textId="77777777" w:rsidR="003E02F4" w:rsidRPr="005E112C" w:rsidRDefault="003E02F4" w:rsidP="003E02F4">
      <w:pPr>
        <w:spacing w:after="0" w:line="276" w:lineRule="auto"/>
        <w:rPr>
          <w:rFonts w:ascii="Consolas" w:hAnsi="Consolas" w:cstheme="majorHAnsi"/>
          <w:sz w:val="20"/>
          <w:szCs w:val="20"/>
          <w:lang w:val="ru-RU" w:eastAsia="zh-CN"/>
        </w:rPr>
      </w:pPr>
    </w:p>
    <w:p w14:paraId="5488B673" w14:textId="54524178" w:rsidR="003E02F4" w:rsidRPr="005E112C" w:rsidRDefault="00AA4F70" w:rsidP="003E02F4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sz w:val="20"/>
          <w:szCs w:val="20"/>
        </w:rPr>
        <w:t>20.</w:t>
      </w:r>
      <w:r w:rsidR="003E02F4"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3E02F4" w:rsidRPr="005E112C">
        <w:rPr>
          <w:rFonts w:ascii="Consolas" w:hAnsi="Consolas" w:cstheme="majorHAnsi"/>
          <w:sz w:val="20"/>
          <w:szCs w:val="20"/>
        </w:rPr>
        <w:t>Bootstrap (5.</w:t>
      </w:r>
      <w:r w:rsidRPr="005E112C">
        <w:rPr>
          <w:rFonts w:ascii="Consolas" w:hAnsi="Consolas" w:cstheme="majorHAnsi"/>
          <w:sz w:val="20"/>
          <w:szCs w:val="20"/>
        </w:rPr>
        <w:t>3</w:t>
      </w:r>
      <w:r w:rsidR="003E02F4" w:rsidRPr="005E112C">
        <w:rPr>
          <w:rFonts w:ascii="Consolas" w:hAnsi="Consolas" w:cstheme="majorHAnsi"/>
          <w:sz w:val="20"/>
          <w:szCs w:val="20"/>
        </w:rPr>
        <w:t xml:space="preserve">) ulgamy (breakpoints) näçe ekran </w:t>
      </w:r>
      <w:r w:rsidR="003E02F4" w:rsidRPr="005E112C">
        <w:rPr>
          <w:rFonts w:ascii="Consolas" w:hAnsi="Consolas" w:cstheme="majorHAnsi"/>
          <w:sz w:val="20"/>
          <w:szCs w:val="20"/>
          <w:lang w:val="tk-TM"/>
        </w:rPr>
        <w:t>ölçeg</w:t>
      </w:r>
      <w:r w:rsidR="003E02F4" w:rsidRPr="005E112C">
        <w:rPr>
          <w:rFonts w:ascii="Consolas" w:hAnsi="Consolas" w:cstheme="majorHAnsi"/>
          <w:sz w:val="20"/>
          <w:szCs w:val="20"/>
        </w:rPr>
        <w:t>ine esaslanýar</w:t>
      </w:r>
      <w:r w:rsidR="003E02F4" w:rsidRPr="005E112C">
        <w:rPr>
          <w:rFonts w:ascii="Consolas" w:hAnsi="Consolas" w:cstheme="majorHAnsi"/>
          <w:sz w:val="20"/>
          <w:szCs w:val="20"/>
          <w:lang w:val="tk-TM"/>
        </w:rPr>
        <w:t>?</w:t>
      </w:r>
    </w:p>
    <w:p w14:paraId="232E9163" w14:textId="673F8B70" w:rsidR="00552929" w:rsidRPr="005E112C" w:rsidRDefault="00552929" w:rsidP="003E02F4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</w:rPr>
        <w:t xml:space="preserve">Bootstrap (5.3) ulgamy (breakpoints) näçe ekran </w:t>
      </w:r>
      <w:r w:rsidRPr="005E112C">
        <w:rPr>
          <w:rFonts w:ascii="Consolas" w:hAnsi="Consolas" w:cstheme="majorHAnsi"/>
          <w:sz w:val="20"/>
          <w:szCs w:val="20"/>
          <w:lang w:val="tk-TM"/>
        </w:rPr>
        <w:t>ölçeg</w:t>
      </w:r>
      <w:r w:rsidRPr="005E112C">
        <w:rPr>
          <w:rFonts w:ascii="Consolas" w:hAnsi="Consolas" w:cstheme="majorHAnsi"/>
          <w:sz w:val="20"/>
          <w:szCs w:val="20"/>
        </w:rPr>
        <w:t>ine esaslanýar</w:t>
      </w:r>
      <w:r w:rsidRPr="005E112C">
        <w:rPr>
          <w:rFonts w:ascii="Consolas" w:hAnsi="Consolas" w:cstheme="majorHAnsi"/>
          <w:sz w:val="20"/>
          <w:szCs w:val="20"/>
          <w:lang w:val="tk-TM"/>
        </w:rPr>
        <w:t>?</w:t>
      </w:r>
    </w:p>
    <w:p w14:paraId="1BCC496C" w14:textId="118B2C48" w:rsidR="003E02F4" w:rsidRPr="005E112C" w:rsidRDefault="003E02F4" w:rsidP="003E02F4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a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ajorHAnsi"/>
          <w:sz w:val="20"/>
          <w:szCs w:val="20"/>
        </w:rPr>
        <w:t>6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(xs, sm, md, lg, xl</w:t>
      </w:r>
      <w:r w:rsidRPr="005E112C">
        <w:rPr>
          <w:rFonts w:ascii="Consolas" w:hAnsi="Consolas" w:cstheme="majorHAnsi"/>
          <w:sz w:val="20"/>
          <w:szCs w:val="20"/>
        </w:rPr>
        <w:t>, xxl)</w:t>
      </w:r>
    </w:p>
    <w:p w14:paraId="07298071" w14:textId="77777777" w:rsidR="003E02F4" w:rsidRPr="005E112C" w:rsidRDefault="003E02F4" w:rsidP="003E02F4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b)</w:t>
      </w:r>
      <w:r w:rsidRPr="005E112C">
        <w:rPr>
          <w:rFonts w:ascii="Consolas" w:hAnsi="Consolas" w:cstheme="majorHAnsi"/>
          <w:sz w:val="20"/>
          <w:szCs w:val="20"/>
        </w:rPr>
        <w:t xml:space="preserve"> 5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(xs, sm, md, lg, xl</w:t>
      </w:r>
      <w:r w:rsidRPr="005E112C">
        <w:rPr>
          <w:rFonts w:ascii="Consolas" w:hAnsi="Consolas" w:cstheme="majorHAnsi"/>
          <w:sz w:val="20"/>
          <w:szCs w:val="20"/>
        </w:rPr>
        <w:t>)</w:t>
      </w:r>
    </w:p>
    <w:p w14:paraId="5E31181C" w14:textId="77777777" w:rsidR="003E02F4" w:rsidRPr="005E112C" w:rsidRDefault="003E02F4" w:rsidP="003E02F4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</w:rPr>
        <w:t xml:space="preserve">c) </w:t>
      </w:r>
      <w:r w:rsidRPr="005E112C">
        <w:rPr>
          <w:rFonts w:ascii="Consolas" w:hAnsi="Consolas" w:cstheme="majorHAnsi"/>
          <w:sz w:val="20"/>
          <w:szCs w:val="20"/>
          <w:lang w:val="tk-TM"/>
        </w:rPr>
        <w:t>4 (sm, md, lg, xl</w:t>
      </w:r>
      <w:r w:rsidRPr="005E112C">
        <w:rPr>
          <w:rFonts w:ascii="Consolas" w:hAnsi="Consolas" w:cstheme="majorHAnsi"/>
          <w:sz w:val="20"/>
          <w:szCs w:val="20"/>
        </w:rPr>
        <w:t>)</w:t>
      </w:r>
    </w:p>
    <w:p w14:paraId="1C76D8B2" w14:textId="77777777" w:rsidR="003E02F4" w:rsidRPr="005E112C" w:rsidRDefault="003E02F4" w:rsidP="003E02F4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</w:rPr>
        <w:t>d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3 (sm, md, lg</w:t>
      </w:r>
      <w:r w:rsidRPr="005E112C">
        <w:rPr>
          <w:rFonts w:ascii="Consolas" w:hAnsi="Consolas" w:cstheme="majorHAnsi"/>
          <w:sz w:val="20"/>
          <w:szCs w:val="20"/>
        </w:rPr>
        <w:t>)</w:t>
      </w:r>
    </w:p>
    <w:p w14:paraId="1663D512" w14:textId="77777777" w:rsidR="003E02F4" w:rsidRPr="005E112C" w:rsidRDefault="003E02F4" w:rsidP="003E02F4">
      <w:pPr>
        <w:spacing w:after="0" w:line="276" w:lineRule="auto"/>
        <w:rPr>
          <w:rFonts w:ascii="Consolas" w:hAnsi="Consolas" w:cstheme="majorHAnsi"/>
          <w:sz w:val="20"/>
          <w:szCs w:val="20"/>
        </w:rPr>
      </w:pPr>
    </w:p>
    <w:p w14:paraId="0EF1D40E" w14:textId="3586BDB0" w:rsidR="003E02F4" w:rsidRPr="005E112C" w:rsidRDefault="0032430D" w:rsidP="003E02F4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b/>
          <w:sz w:val="20"/>
          <w:szCs w:val="20"/>
        </w:rPr>
        <w:t>21</w:t>
      </w:r>
      <w:r w:rsidR="003E02F4" w:rsidRPr="005E112C">
        <w:rPr>
          <w:rFonts w:ascii="Consolas" w:hAnsi="Consolas" w:cstheme="majorHAnsi"/>
          <w:b/>
          <w:sz w:val="20"/>
          <w:szCs w:val="20"/>
          <w:lang w:val="tk-TM"/>
        </w:rPr>
        <w:t>.</w:t>
      </w:r>
      <w:r w:rsidR="003E02F4"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="003E02F4" w:rsidRPr="005E112C">
        <w:rPr>
          <w:rFonts w:ascii="Consolas" w:hAnsi="Consolas" w:cstheme="majorHAnsi"/>
          <w:sz w:val="20"/>
          <w:szCs w:val="20"/>
        </w:rPr>
        <w:t>Bootstrap (5.</w:t>
      </w:r>
      <w:r w:rsidR="007636D8" w:rsidRPr="005E112C">
        <w:rPr>
          <w:rFonts w:ascii="Consolas" w:hAnsi="Consolas" w:cstheme="majorHAnsi"/>
          <w:sz w:val="20"/>
          <w:szCs w:val="20"/>
        </w:rPr>
        <w:t>3</w:t>
      </w:r>
      <w:r w:rsidR="003E02F4" w:rsidRPr="005E112C">
        <w:rPr>
          <w:rFonts w:ascii="Consolas" w:hAnsi="Consolas" w:cstheme="majorHAnsi"/>
          <w:sz w:val="20"/>
          <w:szCs w:val="20"/>
        </w:rPr>
        <w:t>) ulgamy (breakpoints) näçe sütüne (column) esaslanýar?</w:t>
      </w:r>
    </w:p>
    <w:p w14:paraId="72BC6FAC" w14:textId="3C3A0146" w:rsidR="00A67816" w:rsidRPr="005E112C" w:rsidRDefault="00A67816" w:rsidP="003E02F4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Система Bootstrap (5.3) (точки останова) на основе количества столбцов (столбцов)</w:t>
      </w:r>
    </w:p>
    <w:p w14:paraId="6E60DF9F" w14:textId="77777777" w:rsidR="003E02F4" w:rsidRPr="005E112C" w:rsidRDefault="003E02F4" w:rsidP="003E02F4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</w:rPr>
        <w:t>a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) </w:t>
      </w:r>
      <w:r w:rsidRPr="005E112C">
        <w:rPr>
          <w:rFonts w:ascii="Consolas" w:hAnsi="Consolas" w:cstheme="majorHAnsi"/>
          <w:sz w:val="20"/>
          <w:szCs w:val="20"/>
        </w:rPr>
        <w:t>10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highlight w:val="yellow"/>
        </w:rPr>
        <w:t>b</w:t>
      </w: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1</w:t>
      </w:r>
      <w:r w:rsidRPr="005E112C">
        <w:rPr>
          <w:rFonts w:ascii="Consolas" w:hAnsi="Consolas" w:cstheme="majorHAnsi"/>
          <w:sz w:val="20"/>
          <w:szCs w:val="20"/>
        </w:rPr>
        <w:t>2</w:t>
      </w:r>
      <w:r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c) </w:t>
      </w:r>
      <w:r w:rsidRPr="005E112C">
        <w:rPr>
          <w:rFonts w:ascii="Consolas" w:hAnsi="Consolas" w:cstheme="majorHAnsi"/>
          <w:sz w:val="20"/>
          <w:szCs w:val="20"/>
        </w:rPr>
        <w:t>14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  <w:t xml:space="preserve">d) </w:t>
      </w:r>
      <w:r w:rsidRPr="005E112C">
        <w:rPr>
          <w:rFonts w:ascii="Consolas" w:hAnsi="Consolas" w:cstheme="majorHAnsi"/>
          <w:sz w:val="20"/>
          <w:szCs w:val="20"/>
        </w:rPr>
        <w:t>6</w:t>
      </w:r>
    </w:p>
    <w:p w14:paraId="36D69DD3" w14:textId="5954CBB6" w:rsidR="005067F3" w:rsidRPr="005E112C" w:rsidRDefault="005067F3" w:rsidP="00D3326C">
      <w:pPr>
        <w:spacing w:after="0" w:line="276" w:lineRule="auto"/>
        <w:rPr>
          <w:rFonts w:ascii="Consolas" w:hAnsi="Consolas" w:cstheme="majorHAnsi"/>
          <w:sz w:val="20"/>
          <w:szCs w:val="20"/>
        </w:rPr>
      </w:pPr>
    </w:p>
    <w:p w14:paraId="150EDCC4" w14:textId="77777777" w:rsidR="00B53482" w:rsidRPr="005E112C" w:rsidRDefault="00B53482" w:rsidP="00B53482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sz w:val="20"/>
          <w:szCs w:val="20"/>
          <w:lang w:val="tk-TM"/>
        </w:rPr>
        <w:t>2</w:t>
      </w:r>
      <w:r w:rsidRPr="005E112C">
        <w:rPr>
          <w:rFonts w:ascii="Consolas" w:hAnsi="Consolas" w:cstheme="majorHAnsi"/>
          <w:b/>
          <w:sz w:val="20"/>
          <w:szCs w:val="20"/>
        </w:rPr>
        <w:t>2</w:t>
      </w:r>
      <w:r w:rsidRPr="005E112C">
        <w:rPr>
          <w:rFonts w:ascii="Consolas" w:hAnsi="Consolas" w:cstheme="majorHAnsi"/>
          <w:b/>
          <w:sz w:val="20"/>
          <w:szCs w:val="20"/>
          <w:lang w:val="tk-TM"/>
        </w:rPr>
        <w:t>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Bootstrapda elementi diňe mobilde </w:t>
      </w:r>
      <w:r w:rsidRPr="005E112C">
        <w:rPr>
          <w:rFonts w:ascii="Consolas" w:hAnsi="Consolas" w:cstheme="majorHAnsi"/>
          <w:sz w:val="20"/>
          <w:szCs w:val="20"/>
        </w:rPr>
        <w:t xml:space="preserve">we tabletde 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(xs</w:t>
      </w:r>
      <w:r w:rsidRPr="005E112C">
        <w:rPr>
          <w:rFonts w:ascii="Consolas" w:hAnsi="Consolas" w:cstheme="majorHAnsi"/>
          <w:b/>
          <w:bCs/>
          <w:sz w:val="20"/>
          <w:szCs w:val="20"/>
        </w:rPr>
        <w:t xml:space="preserve"> we sm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görüner ýaly etmek üçin haýsy klass ulanylýar?</w:t>
      </w:r>
    </w:p>
    <w:p w14:paraId="3A750FCF" w14:textId="7E427041" w:rsidR="00961777" w:rsidRPr="005E112C" w:rsidRDefault="00961777" w:rsidP="00B53482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ой класс используется в Bootstrap, чтобы сделать элемент видимым только на мобильных устройствах и планшетах (xs и cm).</w:t>
      </w:r>
    </w:p>
    <w:p w14:paraId="7637FDA0" w14:textId="77777777" w:rsidR="00B53482" w:rsidRPr="005E112C" w:rsidRDefault="00B53482" w:rsidP="00B53482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 d-</w:t>
      </w:r>
      <w:r w:rsidRPr="005E112C">
        <w:rPr>
          <w:rFonts w:ascii="Consolas" w:hAnsi="Consolas" w:cstheme="majorHAnsi"/>
          <w:sz w:val="20"/>
          <w:szCs w:val="20"/>
        </w:rPr>
        <w:t>sm-</w:t>
      </w:r>
      <w:r w:rsidRPr="005E112C">
        <w:rPr>
          <w:rFonts w:ascii="Consolas" w:hAnsi="Consolas" w:cstheme="majorHAnsi"/>
          <w:sz w:val="20"/>
          <w:szCs w:val="20"/>
          <w:lang w:val="tk-TM"/>
        </w:rPr>
        <w:t>none</w:t>
      </w:r>
      <w:r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b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d-</w:t>
      </w:r>
      <w:r w:rsidRPr="005E112C">
        <w:rPr>
          <w:rFonts w:ascii="Consolas" w:hAnsi="Consolas" w:cstheme="majorHAnsi"/>
          <w:sz w:val="20"/>
          <w:szCs w:val="20"/>
        </w:rPr>
        <w:t>md</w:t>
      </w:r>
      <w:r w:rsidRPr="005E112C">
        <w:rPr>
          <w:rFonts w:ascii="Consolas" w:hAnsi="Consolas" w:cstheme="majorHAnsi"/>
          <w:sz w:val="20"/>
          <w:szCs w:val="20"/>
          <w:lang w:val="tk-TM"/>
        </w:rPr>
        <w:t>-none</w:t>
      </w:r>
    </w:p>
    <w:p w14:paraId="226EF08C" w14:textId="1B3D78CE" w:rsidR="00B53482" w:rsidRPr="005E112C" w:rsidRDefault="00B53482" w:rsidP="00D3326C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</w:rPr>
        <w:t xml:space="preserve">c) </w:t>
      </w:r>
      <w:r w:rsidRPr="005E112C">
        <w:rPr>
          <w:rFonts w:ascii="Consolas" w:hAnsi="Consolas" w:cstheme="majorHAnsi"/>
          <w:sz w:val="20"/>
          <w:szCs w:val="20"/>
          <w:lang w:val="tk-TM"/>
        </w:rPr>
        <w:t>d-</w:t>
      </w:r>
      <w:r w:rsidRPr="005E112C">
        <w:rPr>
          <w:rFonts w:ascii="Consolas" w:hAnsi="Consolas" w:cstheme="majorHAnsi"/>
          <w:sz w:val="20"/>
          <w:szCs w:val="20"/>
        </w:rPr>
        <w:t>lg-none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</w:rPr>
        <w:t xml:space="preserve">d) </w:t>
      </w:r>
      <w:r w:rsidRPr="005E112C">
        <w:rPr>
          <w:rFonts w:ascii="Consolas" w:hAnsi="Consolas" w:cstheme="majorHAnsi"/>
          <w:sz w:val="20"/>
          <w:szCs w:val="20"/>
          <w:lang w:val="tk-TM"/>
        </w:rPr>
        <w:t>d-</w:t>
      </w:r>
      <w:r w:rsidRPr="005E112C">
        <w:rPr>
          <w:rFonts w:ascii="Consolas" w:hAnsi="Consolas" w:cstheme="majorHAnsi"/>
          <w:sz w:val="20"/>
          <w:szCs w:val="20"/>
        </w:rPr>
        <w:t>xl</w:t>
      </w:r>
      <w:r w:rsidRPr="005E112C">
        <w:rPr>
          <w:rFonts w:ascii="Consolas" w:hAnsi="Consolas" w:cstheme="majorHAnsi"/>
          <w:sz w:val="20"/>
          <w:szCs w:val="20"/>
          <w:lang w:val="tk-TM"/>
        </w:rPr>
        <w:t>-</w:t>
      </w:r>
      <w:r w:rsidRPr="005E112C">
        <w:rPr>
          <w:rFonts w:ascii="Consolas" w:hAnsi="Consolas" w:cstheme="majorHAnsi"/>
          <w:sz w:val="20"/>
          <w:szCs w:val="20"/>
        </w:rPr>
        <w:t>none</w:t>
      </w:r>
    </w:p>
    <w:p w14:paraId="09ABEA48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</w:p>
    <w:p w14:paraId="23477F8F" w14:textId="18BCC154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/>
          <w:noProof/>
        </w:rPr>
        <w:drawing>
          <wp:anchor distT="0" distB="0" distL="114300" distR="114300" simplePos="0" relativeHeight="251659264" behindDoc="0" locked="0" layoutInCell="1" allowOverlap="1" wp14:anchorId="6DEB7AE8" wp14:editId="4F110647">
            <wp:simplePos x="0" y="0"/>
            <wp:positionH relativeFrom="margin">
              <wp:align>left</wp:align>
            </wp:positionH>
            <wp:positionV relativeFrom="paragraph">
              <wp:posOffset>30626</wp:posOffset>
            </wp:positionV>
            <wp:extent cx="712470" cy="80835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12C">
        <w:rPr>
          <w:rFonts w:ascii="Consolas" w:hAnsi="Consolas" w:cstheme="majorHAnsi"/>
          <w:b/>
          <w:sz w:val="20"/>
          <w:szCs w:val="20"/>
        </w:rPr>
        <w:t>23</w:t>
      </w:r>
      <w:r w:rsidRPr="005E112C">
        <w:rPr>
          <w:rFonts w:ascii="Consolas" w:hAnsi="Consolas" w:cstheme="majorHAnsi"/>
          <w:b/>
          <w:sz w:val="20"/>
          <w:szCs w:val="20"/>
          <w:lang w:val="tk-TM"/>
        </w:rPr>
        <w:t>.</w:t>
      </w:r>
      <w:r w:rsidRPr="005E112C">
        <w:rPr>
          <w:rFonts w:ascii="Consolas" w:hAnsi="Consolas" w:cstheme="majorHAnsi"/>
          <w:sz w:val="20"/>
          <w:szCs w:val="20"/>
        </w:rPr>
        <w:t xml:space="preserve"> </w:t>
      </w:r>
      <w:r w:rsidRPr="005E112C">
        <w:rPr>
          <w:rFonts w:ascii="Consolas" w:hAnsi="Consolas" w:cstheme="majorHAnsi"/>
          <w:sz w:val="20"/>
          <w:szCs w:val="20"/>
          <w:lang w:val="tk-TM"/>
        </w:rPr>
        <w:t>Bootstrap</w:t>
      </w:r>
      <w:r w:rsidR="00E2558F" w:rsidRPr="005E112C">
        <w:rPr>
          <w:rFonts w:ascii="Consolas" w:hAnsi="Consolas" w:cstheme="majorHAnsi"/>
          <w:sz w:val="20"/>
          <w:szCs w:val="20"/>
        </w:rPr>
        <w:t>-</w:t>
      </w:r>
      <w:r w:rsidRPr="005E112C">
        <w:rPr>
          <w:rFonts w:ascii="Consolas" w:hAnsi="Consolas" w:cstheme="majorHAnsi"/>
          <w:sz w:val="20"/>
          <w:szCs w:val="20"/>
          <w:lang w:val="tk-TM"/>
        </w:rPr>
        <w:t>da komponentiň ady näme?</w:t>
      </w:r>
    </w:p>
    <w:p w14:paraId="11EED2DF" w14:textId="66519B8C" w:rsidR="007F2529" w:rsidRPr="005E112C" w:rsidRDefault="007F252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 называется компонент в Bootstrap?</w:t>
      </w:r>
    </w:p>
    <w:p w14:paraId="08F55BA8" w14:textId="0F2F75B7" w:rsidR="00772DC9" w:rsidRPr="005E112C" w:rsidRDefault="00772DC9" w:rsidP="002D6036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a) </w:t>
      </w:r>
      <w:r w:rsidRPr="005E112C">
        <w:rPr>
          <w:rFonts w:ascii="Consolas" w:hAnsi="Consolas" w:cstheme="majorHAnsi"/>
          <w:sz w:val="20"/>
          <w:szCs w:val="20"/>
        </w:rPr>
        <w:t>Select</w:t>
      </w:r>
      <w:r w:rsidR="002463C5"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b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ajorHAnsi"/>
          <w:sz w:val="20"/>
          <w:szCs w:val="20"/>
        </w:rPr>
        <w:t>Dropdown</w:t>
      </w:r>
    </w:p>
    <w:p w14:paraId="47C9F32E" w14:textId="77777777" w:rsidR="00772DC9" w:rsidRPr="005E112C" w:rsidRDefault="00772DC9" w:rsidP="002D6036">
      <w:pPr>
        <w:spacing w:after="0" w:line="276" w:lineRule="auto"/>
        <w:ind w:left="720" w:firstLine="720"/>
        <w:rPr>
          <w:rFonts w:ascii="Consolas" w:hAnsi="Consolas" w:cstheme="majorHAnsi"/>
          <w:sz w:val="20"/>
          <w:szCs w:val="20"/>
          <w:lang w:eastAsia="zh-CN"/>
        </w:rPr>
      </w:pPr>
      <w:r w:rsidRPr="005E112C">
        <w:rPr>
          <w:rFonts w:ascii="Consolas" w:hAnsi="Consolas" w:cstheme="majorHAnsi"/>
          <w:sz w:val="20"/>
          <w:szCs w:val="20"/>
        </w:rPr>
        <w:t>c) Carousel</w:t>
      </w:r>
      <w:r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</w:rPr>
        <w:tab/>
        <w:t>d) Alert</w:t>
      </w:r>
    </w:p>
    <w:p w14:paraId="2982F990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</w:p>
    <w:p w14:paraId="21FDD314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b/>
          <w:sz w:val="20"/>
          <w:szCs w:val="20"/>
        </w:rPr>
      </w:pPr>
      <w:r w:rsidRPr="005E112C">
        <w:rPr>
          <w:rFonts w:ascii="Consolas" w:hAnsi="Consolas"/>
          <w:noProof/>
        </w:rPr>
        <w:drawing>
          <wp:inline distT="0" distB="0" distL="0" distR="0" wp14:anchorId="3B3C5632" wp14:editId="14C39DF3">
            <wp:extent cx="3239770" cy="3359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5EEA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sz w:val="20"/>
          <w:szCs w:val="20"/>
        </w:rPr>
        <w:t>24</w:t>
      </w:r>
      <w:r w:rsidRPr="005E112C">
        <w:rPr>
          <w:rFonts w:ascii="Consolas" w:hAnsi="Consolas" w:cstheme="majorHAnsi"/>
          <w:b/>
          <w:sz w:val="20"/>
          <w:szCs w:val="20"/>
          <w:lang w:val="tk-TM"/>
        </w:rPr>
        <w:t>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ajorHAnsi"/>
          <w:b/>
          <w:bCs/>
          <w:sz w:val="20"/>
          <w:szCs w:val="20"/>
        </w:rPr>
        <w:t>d-flex justify-content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-...</w:t>
      </w:r>
    </w:p>
    <w:p w14:paraId="1EA2258A" w14:textId="77777777" w:rsidR="00AD7B4C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a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ajorHAnsi"/>
          <w:sz w:val="20"/>
          <w:szCs w:val="20"/>
        </w:rPr>
        <w:t>between</w:t>
      </w:r>
      <w:r w:rsidRPr="005E112C">
        <w:rPr>
          <w:rFonts w:ascii="Consolas" w:hAnsi="Consolas" w:cstheme="majorHAnsi"/>
          <w:sz w:val="20"/>
          <w:szCs w:val="20"/>
        </w:rPr>
        <w:tab/>
      </w:r>
      <w:r w:rsidR="00AD7B4C"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b) </w:t>
      </w:r>
      <w:r w:rsidRPr="005E112C">
        <w:rPr>
          <w:rFonts w:ascii="Consolas" w:hAnsi="Consolas" w:cstheme="majorHAnsi"/>
          <w:sz w:val="20"/>
          <w:szCs w:val="20"/>
        </w:rPr>
        <w:t>center</w:t>
      </w:r>
    </w:p>
    <w:p w14:paraId="4720F6C6" w14:textId="4D86EDF5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</w:rPr>
        <w:t>c) around</w:t>
      </w:r>
      <w:r w:rsidRPr="005E112C">
        <w:rPr>
          <w:rFonts w:ascii="Consolas" w:hAnsi="Consolas" w:cstheme="majorHAnsi"/>
          <w:sz w:val="20"/>
          <w:szCs w:val="20"/>
        </w:rPr>
        <w:tab/>
      </w:r>
      <w:r w:rsidR="00AD7B4C"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</w:rPr>
        <w:t>d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end</w:t>
      </w:r>
    </w:p>
    <w:p w14:paraId="56A7D382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</w:p>
    <w:p w14:paraId="7F6A0A4C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/>
          <w:noProof/>
        </w:rPr>
        <w:drawing>
          <wp:inline distT="0" distB="0" distL="0" distR="0" wp14:anchorId="2F8F2854" wp14:editId="220AE912">
            <wp:extent cx="3239770" cy="671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1147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sz w:val="20"/>
          <w:szCs w:val="20"/>
          <w:lang w:val="tk-TM"/>
        </w:rPr>
        <w:t>2</w:t>
      </w:r>
      <w:r w:rsidRPr="005E112C">
        <w:rPr>
          <w:rFonts w:ascii="Consolas" w:hAnsi="Consolas" w:cstheme="majorHAnsi"/>
          <w:b/>
          <w:sz w:val="20"/>
          <w:szCs w:val="20"/>
        </w:rPr>
        <w:t>5</w:t>
      </w:r>
      <w:r w:rsidRPr="005E112C">
        <w:rPr>
          <w:rFonts w:ascii="Consolas" w:hAnsi="Consolas" w:cstheme="majorHAnsi"/>
          <w:b/>
          <w:sz w:val="20"/>
          <w:szCs w:val="20"/>
          <w:lang w:val="tk-TM"/>
        </w:rPr>
        <w:t>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ajorHAnsi"/>
          <w:b/>
          <w:bCs/>
          <w:sz w:val="20"/>
          <w:szCs w:val="20"/>
        </w:rPr>
        <w:t>d-flex align-items-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...</w:t>
      </w:r>
    </w:p>
    <w:p w14:paraId="17F0DDE6" w14:textId="77777777" w:rsidR="003F42F3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a) </w:t>
      </w:r>
      <w:r w:rsidRPr="005E112C">
        <w:rPr>
          <w:rFonts w:ascii="Consolas" w:hAnsi="Consolas" w:cstheme="majorHAnsi"/>
          <w:sz w:val="20"/>
          <w:szCs w:val="20"/>
        </w:rPr>
        <w:t>start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="003F42F3"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b) </w:t>
      </w:r>
      <w:r w:rsidRPr="005E112C">
        <w:rPr>
          <w:rFonts w:ascii="Consolas" w:hAnsi="Consolas" w:cstheme="majorHAnsi"/>
          <w:sz w:val="20"/>
          <w:szCs w:val="20"/>
        </w:rPr>
        <w:t>baseline</w:t>
      </w:r>
    </w:p>
    <w:p w14:paraId="5D159A72" w14:textId="25E85D08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highlight w:val="yellow"/>
        </w:rPr>
        <w:t>c)</w:t>
      </w:r>
      <w:r w:rsidRPr="005E112C">
        <w:rPr>
          <w:rFonts w:ascii="Consolas" w:hAnsi="Consolas" w:cstheme="majorHAnsi"/>
          <w:sz w:val="20"/>
          <w:szCs w:val="20"/>
        </w:rPr>
        <w:t xml:space="preserve"> center</w:t>
      </w:r>
      <w:r w:rsidR="003F42F3" w:rsidRPr="005E112C">
        <w:rPr>
          <w:rFonts w:ascii="Consolas" w:hAnsi="Consolas" w:cstheme="majorHAnsi"/>
          <w:sz w:val="20"/>
          <w:szCs w:val="20"/>
        </w:rPr>
        <w:tab/>
      </w:r>
      <w:r w:rsidR="003F42F3"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</w:rPr>
        <w:t>d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end</w:t>
      </w:r>
    </w:p>
    <w:p w14:paraId="20D2F676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</w:p>
    <w:p w14:paraId="5845C7AF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/>
          <w:noProof/>
        </w:rPr>
        <w:drawing>
          <wp:inline distT="0" distB="0" distL="0" distR="0" wp14:anchorId="179C271E" wp14:editId="5C9559A0">
            <wp:extent cx="903514" cy="4585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340" cy="4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74F8" w14:textId="6368B3A6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sz w:val="20"/>
          <w:szCs w:val="20"/>
          <w:lang w:val="tk-TM"/>
        </w:rPr>
        <w:t>2</w:t>
      </w:r>
      <w:r w:rsidRPr="005E112C">
        <w:rPr>
          <w:rFonts w:ascii="Consolas" w:hAnsi="Consolas" w:cstheme="majorHAnsi"/>
          <w:b/>
          <w:sz w:val="20"/>
          <w:szCs w:val="20"/>
        </w:rPr>
        <w:t>6</w:t>
      </w:r>
      <w:r w:rsidRPr="005E112C">
        <w:rPr>
          <w:rFonts w:ascii="Consolas" w:hAnsi="Consolas" w:cstheme="majorHAnsi"/>
          <w:b/>
          <w:sz w:val="20"/>
          <w:szCs w:val="20"/>
          <w:lang w:val="tk-TM"/>
        </w:rPr>
        <w:t>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Bootstrapda </w:t>
      </w:r>
      <w:r w:rsidRPr="005E112C">
        <w:rPr>
          <w:rFonts w:ascii="Consolas" w:hAnsi="Consolas" w:cstheme="majorHAnsi"/>
          <w:sz w:val="20"/>
          <w:szCs w:val="20"/>
        </w:rPr>
        <w:t xml:space="preserve">border-radius-y </w:t>
      </w:r>
      <w:r w:rsidRPr="005E112C">
        <w:rPr>
          <w:rFonts w:ascii="Consolas" w:hAnsi="Consolas" w:cstheme="majorHAnsi"/>
          <w:sz w:val="20"/>
          <w:szCs w:val="20"/>
          <w:lang w:val="tk-TM"/>
        </w:rPr>
        <w:t>ýokardaky ýal</w:t>
      </w:r>
      <w:r w:rsidR="002641FC" w:rsidRPr="005E112C">
        <w:rPr>
          <w:rFonts w:ascii="Consolas" w:hAnsi="Consolas" w:cstheme="majorHAnsi"/>
          <w:sz w:val="20"/>
          <w:szCs w:val="20"/>
        </w:rPr>
        <w:t>y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etmek üçin haýsy klasy ýazmaly? </w:t>
      </w:r>
    </w:p>
    <w:p w14:paraId="2A2444BF" w14:textId="393FE1F3" w:rsidR="00A064A0" w:rsidRPr="005E112C" w:rsidRDefault="00A064A0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ой класс я должен написать, чтобы сделать радиус границы, как указано выше, в Bootstrap?</w:t>
      </w:r>
    </w:p>
    <w:p w14:paraId="14361341" w14:textId="5E9C46B3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 rounded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b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rounded-pill</w:t>
      </w:r>
    </w:p>
    <w:p w14:paraId="798D7130" w14:textId="2C51280E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</w:rPr>
        <w:t xml:space="preserve">c) </w:t>
      </w:r>
      <w:r w:rsidRPr="005E112C">
        <w:rPr>
          <w:rFonts w:ascii="Consolas" w:hAnsi="Consolas" w:cstheme="majorHAnsi"/>
          <w:sz w:val="20"/>
          <w:szCs w:val="20"/>
          <w:lang w:val="tk-TM"/>
        </w:rPr>
        <w:t>border</w:t>
      </w:r>
      <w:r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</w:rPr>
        <w:t>d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border-pill</w:t>
      </w:r>
    </w:p>
    <w:p w14:paraId="423C30B4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1A254362" w14:textId="1D1FE093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sz w:val="20"/>
          <w:szCs w:val="20"/>
          <w:lang w:val="tk-TM"/>
        </w:rPr>
        <w:t>2</w:t>
      </w:r>
      <w:r w:rsidRPr="005E112C">
        <w:rPr>
          <w:rFonts w:ascii="Consolas" w:hAnsi="Consolas" w:cstheme="majorHAnsi"/>
          <w:b/>
          <w:sz w:val="20"/>
          <w:szCs w:val="20"/>
        </w:rPr>
        <w:t>7</w:t>
      </w:r>
      <w:r w:rsidRPr="005E112C">
        <w:rPr>
          <w:rFonts w:ascii="Consolas" w:hAnsi="Consolas" w:cstheme="majorHAnsi"/>
          <w:b/>
          <w:sz w:val="20"/>
          <w:szCs w:val="20"/>
          <w:lang w:val="tk-TM"/>
        </w:rPr>
        <w:t>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Bootstrapda</w:t>
      </w:r>
      <w:r w:rsidR="00F34A06" w:rsidRPr="005E112C">
        <w:rPr>
          <w:rFonts w:ascii="Consolas" w:hAnsi="Consolas" w:cstheme="majorHAnsi"/>
          <w:sz w:val="20"/>
          <w:szCs w:val="20"/>
        </w:rPr>
        <w:t xml:space="preserve"> 'small' </w:t>
      </w:r>
      <w:r w:rsidRPr="005E112C">
        <w:rPr>
          <w:rFonts w:ascii="Consolas" w:hAnsi="Consolas" w:cstheme="majorHAnsi"/>
          <w:sz w:val="20"/>
          <w:szCs w:val="20"/>
          <w:lang w:val="tk-TM"/>
        </w:rPr>
        <w:t>klasy teksti näçe göterim (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%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) kiçeldýär? </w:t>
      </w:r>
    </w:p>
    <w:p w14:paraId="5F80E678" w14:textId="4A0DFE31" w:rsidR="00E145DD" w:rsidRPr="005E112C" w:rsidRDefault="00E145DD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На какой процент (%) «маленький» класс сжимает текст в Bootstrap?</w:t>
      </w:r>
    </w:p>
    <w:p w14:paraId="2296BFD9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a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80%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  <w:t>b) 85%</w:t>
      </w:r>
      <w:r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</w:rPr>
        <w:tab/>
        <w:t>c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90%</w:t>
      </w:r>
      <w:r w:rsidRPr="005E112C">
        <w:rPr>
          <w:rFonts w:ascii="Consolas" w:hAnsi="Consolas" w:cstheme="maj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</w:rPr>
        <w:tab/>
        <w:t>d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95%</w:t>
      </w:r>
    </w:p>
    <w:p w14:paraId="0C4AB8FC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41183EC5" w14:textId="77777777" w:rsidR="0033445B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sz w:val="20"/>
          <w:szCs w:val="20"/>
          <w:lang w:val="tk-TM"/>
        </w:rPr>
        <w:t>28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Bootstrapda</w:t>
      </w:r>
      <w:r w:rsidR="0079271A" w:rsidRPr="005E112C">
        <w:rPr>
          <w:rFonts w:ascii="Consolas" w:hAnsi="Consolas" w:cstheme="majorHAnsi"/>
          <w:sz w:val="20"/>
          <w:szCs w:val="20"/>
        </w:rPr>
        <w:t xml:space="preserve"> 'xs' </w:t>
      </w:r>
      <w:r w:rsidRPr="005E112C">
        <w:rPr>
          <w:rFonts w:ascii="Consolas" w:hAnsi="Consolas" w:cstheme="majorHAnsi"/>
          <w:sz w:val="20"/>
          <w:szCs w:val="20"/>
        </w:rPr>
        <w:t>klaslary ha</w:t>
      </w:r>
      <w:r w:rsidRPr="005E112C">
        <w:rPr>
          <w:rFonts w:ascii="Consolas" w:hAnsi="Consolas" w:cstheme="majorHAnsi"/>
          <w:sz w:val="20"/>
          <w:szCs w:val="20"/>
          <w:lang w:val="tk-TM"/>
        </w:rPr>
        <w:t>ýsy ekran aralyklaryna degişli?</w:t>
      </w:r>
    </w:p>
    <w:p w14:paraId="29A74429" w14:textId="06726394" w:rsidR="00772DC9" w:rsidRPr="005E112C" w:rsidRDefault="0033445B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 каким размерам экрана относятся классы «xs» в Bootstrap?</w:t>
      </w:r>
      <w:r w:rsidR="00772DC9"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</w:p>
    <w:p w14:paraId="10EE9D9B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 0 &lt;= xs &lt; 320px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highlight w:val="yellow"/>
          <w:lang w:val="tk-TM"/>
        </w:rPr>
        <w:t>b)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0 &lt;= xs &lt; 576px</w:t>
      </w:r>
    </w:p>
    <w:p w14:paraId="2D210C71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c) 0 &lt;= xs &lt; 768px</w:t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</w:r>
      <w:r w:rsidRPr="005E112C">
        <w:rPr>
          <w:rFonts w:ascii="Consolas" w:hAnsi="Consolas" w:cstheme="majorHAnsi"/>
          <w:sz w:val="20"/>
          <w:szCs w:val="20"/>
          <w:lang w:val="tk-TM"/>
        </w:rPr>
        <w:tab/>
        <w:t>d) 0 &lt;= xs &lt; 992px</w:t>
      </w:r>
    </w:p>
    <w:p w14:paraId="67E70950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0570A021" w14:textId="7B8FB91D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 w:eastAsia="zh-CN"/>
        </w:rPr>
      </w:pPr>
      <w:r w:rsidRPr="005E112C">
        <w:rPr>
          <w:rFonts w:ascii="Consolas" w:hAnsi="Consolas" w:cstheme="minorHAnsi"/>
          <w:b/>
          <w:sz w:val="20"/>
          <w:szCs w:val="20"/>
        </w:rPr>
        <w:t>29</w:t>
      </w:r>
      <w:r w:rsidRPr="005E112C">
        <w:rPr>
          <w:rFonts w:ascii="Consolas" w:hAnsi="Consolas" w:cstheme="minorHAnsi"/>
          <w:b/>
          <w:sz w:val="20"/>
          <w:szCs w:val="20"/>
          <w:lang w:val="tk-TM"/>
        </w:rPr>
        <w:t>.</w:t>
      </w:r>
      <w:r w:rsidR="00DE53B0" w:rsidRPr="005E112C">
        <w:rPr>
          <w:rFonts w:ascii="Consolas" w:hAnsi="Consolas" w:cstheme="minorHAnsi"/>
          <w:b/>
          <w:sz w:val="20"/>
          <w:szCs w:val="20"/>
        </w:rPr>
        <w:t xml:space="preserve"> </w:t>
      </w:r>
      <w:r w:rsidRPr="005E112C">
        <w:rPr>
          <w:rFonts w:ascii="Consolas" w:hAnsi="Consolas" w:cstheme="minorHAnsi"/>
          <w:sz w:val="20"/>
          <w:szCs w:val="20"/>
        </w:rPr>
        <w:t>console.log(1 + 2 + "3")</w:t>
      </w:r>
    </w:p>
    <w:p w14:paraId="4CBBC96F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 w:eastAsia="zh-CN"/>
        </w:rPr>
      </w:pPr>
      <w:r w:rsidRPr="005E112C">
        <w:rPr>
          <w:rFonts w:ascii="Consolas" w:hAnsi="Consolas" w:cstheme="minorHAnsi"/>
          <w:sz w:val="20"/>
          <w:szCs w:val="20"/>
        </w:rPr>
        <w:t>a) 6</w:t>
      </w:r>
      <w:r w:rsidRPr="005E112C">
        <w:rPr>
          <w:rFonts w:ascii="Consolas" w:hAnsi="Consolas" w:cstheme="minorHAnsi"/>
          <w:sz w:val="20"/>
          <w:szCs w:val="20"/>
        </w:rPr>
        <w:tab/>
      </w:r>
      <w:r w:rsidRPr="005E112C">
        <w:rPr>
          <w:rFonts w:ascii="Consolas" w:hAnsi="Consolas" w:cstheme="minorHAnsi"/>
          <w:sz w:val="20"/>
          <w:szCs w:val="20"/>
          <w:lang w:val="tk-TM"/>
        </w:rPr>
        <w:tab/>
        <w:t xml:space="preserve">b) </w:t>
      </w:r>
      <w:r w:rsidRPr="005E112C">
        <w:rPr>
          <w:rFonts w:ascii="Consolas" w:hAnsi="Consolas" w:cstheme="minorHAnsi"/>
          <w:sz w:val="20"/>
          <w:szCs w:val="20"/>
        </w:rPr>
        <w:t>3</w:t>
      </w:r>
      <w:r w:rsidRPr="005E112C">
        <w:rPr>
          <w:rFonts w:ascii="Consolas" w:hAnsi="Consolas" w:cstheme="minorHAnsi"/>
          <w:sz w:val="20"/>
          <w:szCs w:val="20"/>
        </w:rPr>
        <w:tab/>
      </w:r>
      <w:r w:rsidRPr="005E112C">
        <w:rPr>
          <w:rFonts w:ascii="Consolas" w:hAnsi="Consolas" w:cstheme="minorHAnsi"/>
          <w:sz w:val="20"/>
          <w:szCs w:val="20"/>
        </w:rPr>
        <w:tab/>
        <w:t>c) 123</w:t>
      </w:r>
      <w:r w:rsidRPr="005E112C">
        <w:rPr>
          <w:rFonts w:ascii="Consolas" w:hAnsi="Consolas" w:cstheme="minorHAnsi"/>
          <w:sz w:val="20"/>
          <w:szCs w:val="20"/>
        </w:rPr>
        <w:tab/>
      </w:r>
      <w:r w:rsidRPr="005E112C">
        <w:rPr>
          <w:rFonts w:ascii="Consolas" w:hAnsi="Consolas" w:cstheme="minorHAnsi"/>
          <w:sz w:val="20"/>
          <w:szCs w:val="20"/>
        </w:rPr>
        <w:tab/>
      </w:r>
      <w:r w:rsidRPr="005E112C">
        <w:rPr>
          <w:rFonts w:ascii="Consolas" w:hAnsi="Consolas" w:cstheme="majorHAnsi"/>
          <w:sz w:val="20"/>
          <w:szCs w:val="20"/>
          <w:highlight w:val="yellow"/>
        </w:rPr>
        <w:t>d)</w:t>
      </w:r>
      <w:r w:rsidRPr="005E112C">
        <w:rPr>
          <w:rFonts w:ascii="Consolas" w:hAnsi="Consolas" w:cstheme="minorHAnsi"/>
          <w:sz w:val="20"/>
          <w:szCs w:val="20"/>
        </w:rPr>
        <w:t xml:space="preserve"> 33</w:t>
      </w:r>
    </w:p>
    <w:p w14:paraId="5B2B910C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31685E84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</w:rPr>
      </w:pPr>
      <w:r w:rsidRPr="005E112C">
        <w:rPr>
          <w:rFonts w:ascii="Consolas" w:hAnsi="Consolas" w:cstheme="minorHAnsi"/>
          <w:b/>
          <w:sz w:val="20"/>
          <w:szCs w:val="20"/>
        </w:rPr>
        <w:t>30</w:t>
      </w:r>
      <w:r w:rsidRPr="005E112C">
        <w:rPr>
          <w:rFonts w:ascii="Consolas" w:hAnsi="Consolas" w:cstheme="minorHAnsi"/>
          <w:b/>
          <w:sz w:val="20"/>
          <w:szCs w:val="20"/>
          <w:lang w:val="tk-TM"/>
        </w:rPr>
        <w:t>.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inorHAnsi"/>
          <w:sz w:val="20"/>
          <w:szCs w:val="20"/>
        </w:rPr>
        <w:t>JS kodyny HTML</w:t>
      </w:r>
      <w:r w:rsidRPr="005E112C">
        <w:rPr>
          <w:rFonts w:ascii="Consolas" w:hAnsi="Consolas" w:cstheme="minorHAnsi"/>
          <w:sz w:val="20"/>
          <w:szCs w:val="20"/>
          <w:lang w:val="tk-TM"/>
        </w:rPr>
        <w:t>-iň içine</w:t>
      </w:r>
      <w:r w:rsidRPr="005E112C">
        <w:rPr>
          <w:rFonts w:ascii="Consolas" w:hAnsi="Consolas" w:cstheme="minorHAnsi"/>
          <w:sz w:val="20"/>
          <w:szCs w:val="20"/>
        </w:rPr>
        <w:t xml:space="preserve"> ha</w:t>
      </w:r>
      <w:r w:rsidRPr="005E112C">
        <w:rPr>
          <w:rFonts w:ascii="Consolas" w:hAnsi="Consolas" w:cstheme="minorHAnsi"/>
          <w:sz w:val="20"/>
          <w:szCs w:val="20"/>
          <w:lang w:val="tk-TM"/>
        </w:rPr>
        <w:t>ýsy tag bilen</w:t>
      </w:r>
      <w:r w:rsidRPr="005E112C">
        <w:rPr>
          <w:rFonts w:ascii="Consolas" w:hAnsi="Consolas" w:cstheme="minorHAnsi"/>
          <w:sz w:val="20"/>
          <w:szCs w:val="20"/>
        </w:rPr>
        <w:t xml:space="preserve"> </w:t>
      </w:r>
      <w:r w:rsidRPr="005E112C">
        <w:rPr>
          <w:rFonts w:ascii="Consolas" w:hAnsi="Consolas" w:cstheme="minorHAnsi"/>
          <w:sz w:val="20"/>
          <w:szCs w:val="20"/>
          <w:lang w:val="tk-TM"/>
        </w:rPr>
        <w:t>goşmaly</w:t>
      </w:r>
      <w:r w:rsidRPr="005E112C">
        <w:rPr>
          <w:rFonts w:ascii="Consolas" w:hAnsi="Consolas" w:cstheme="minorHAnsi"/>
          <w:sz w:val="20"/>
          <w:szCs w:val="20"/>
        </w:rPr>
        <w:t>?</w:t>
      </w:r>
    </w:p>
    <w:p w14:paraId="5B941333" w14:textId="61CFC13A" w:rsidR="00D518FC" w:rsidRPr="005E112C" w:rsidRDefault="00D518FC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sz w:val="20"/>
          <w:szCs w:val="20"/>
          <w:lang w:val="tk-TM"/>
        </w:rPr>
        <w:t>К какому тегу добавить JS-код в HTML?</w:t>
      </w:r>
    </w:p>
    <w:p w14:paraId="0BFEA9AD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sz w:val="20"/>
          <w:szCs w:val="20"/>
          <w:highlight w:val="yellow"/>
          <w:lang w:val="tk-TM"/>
        </w:rPr>
        <w:t>a)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&lt;s</w:t>
      </w:r>
      <w:r w:rsidRPr="005E112C">
        <w:rPr>
          <w:rFonts w:ascii="Consolas" w:hAnsi="Consolas" w:cstheme="minorHAnsi"/>
          <w:sz w:val="20"/>
          <w:szCs w:val="20"/>
        </w:rPr>
        <w:t>cript&gt;</w:t>
      </w:r>
      <w:r w:rsidRPr="005E112C">
        <w:rPr>
          <w:rFonts w:ascii="Consolas" w:hAnsi="Consolas" w:cstheme="minorHAnsi"/>
          <w:sz w:val="20"/>
          <w:szCs w:val="20"/>
          <w:lang w:val="tk-TM"/>
        </w:rPr>
        <w:tab/>
      </w:r>
      <w:r w:rsidRPr="005E112C">
        <w:rPr>
          <w:rFonts w:ascii="Consolas" w:hAnsi="Consolas" w:cstheme="minorHAnsi"/>
          <w:sz w:val="20"/>
          <w:szCs w:val="20"/>
          <w:lang w:val="tk-TM"/>
        </w:rPr>
        <w:tab/>
        <w:t xml:space="preserve">b) </w:t>
      </w:r>
      <w:r w:rsidRPr="005E112C">
        <w:rPr>
          <w:rFonts w:ascii="Consolas" w:hAnsi="Consolas" w:cstheme="minorHAnsi"/>
          <w:sz w:val="20"/>
          <w:szCs w:val="20"/>
        </w:rPr>
        <w:t>&lt;source&gt;</w:t>
      </w:r>
    </w:p>
    <w:p w14:paraId="43BFFC68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sz w:val="20"/>
          <w:szCs w:val="20"/>
        </w:rPr>
        <w:t>c) &lt;link&gt;</w:t>
      </w:r>
      <w:r w:rsidRPr="005E112C">
        <w:rPr>
          <w:rFonts w:ascii="Consolas" w:hAnsi="Consolas" w:cstheme="minorHAnsi"/>
          <w:sz w:val="20"/>
          <w:szCs w:val="20"/>
        </w:rPr>
        <w:tab/>
      </w:r>
      <w:r w:rsidRPr="005E112C">
        <w:rPr>
          <w:rFonts w:ascii="Consolas" w:hAnsi="Consolas" w:cstheme="minorHAnsi"/>
          <w:sz w:val="20"/>
          <w:szCs w:val="20"/>
        </w:rPr>
        <w:tab/>
        <w:t>d) &lt;js&gt;</w:t>
      </w:r>
    </w:p>
    <w:p w14:paraId="6C05E617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3958EF8D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b/>
          <w:sz w:val="20"/>
          <w:szCs w:val="20"/>
        </w:rPr>
        <w:t>31</w:t>
      </w:r>
      <w:r w:rsidRPr="005E112C">
        <w:rPr>
          <w:rFonts w:ascii="Consolas" w:hAnsi="Consolas" w:cstheme="minorHAnsi"/>
          <w:b/>
          <w:sz w:val="20"/>
          <w:szCs w:val="20"/>
          <w:lang w:val="tk-TM"/>
        </w:rPr>
        <w:t>.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&lt;span id="</w:t>
      </w:r>
      <w:r w:rsidRPr="005E112C">
        <w:rPr>
          <w:rFonts w:ascii="Consolas" w:hAnsi="Consolas" w:cstheme="minorHAnsi"/>
          <w:sz w:val="20"/>
          <w:szCs w:val="20"/>
        </w:rPr>
        <w:t>price</w:t>
      </w:r>
      <w:r w:rsidRPr="005E112C">
        <w:rPr>
          <w:rFonts w:ascii="Consolas" w:hAnsi="Consolas" w:cstheme="minorHAnsi"/>
          <w:sz w:val="20"/>
          <w:szCs w:val="20"/>
          <w:lang w:val="tk-TM"/>
        </w:rPr>
        <w:t>"&gt;&lt;/</w:t>
      </w:r>
      <w:r w:rsidRPr="005E112C">
        <w:rPr>
          <w:rFonts w:ascii="Consolas" w:hAnsi="Consolas" w:cstheme="minorHAnsi"/>
          <w:sz w:val="20"/>
          <w:szCs w:val="20"/>
        </w:rPr>
        <w:t>span</w:t>
      </w:r>
      <w:r w:rsidRPr="005E112C">
        <w:rPr>
          <w:rFonts w:ascii="Consolas" w:hAnsi="Consolas" w:cstheme="minorHAnsi"/>
          <w:sz w:val="20"/>
          <w:szCs w:val="20"/>
          <w:lang w:val="tk-TM"/>
        </w:rPr>
        <w:t>&gt;</w:t>
      </w:r>
    </w:p>
    <w:p w14:paraId="23EABCFB" w14:textId="00C378E6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sz w:val="20"/>
          <w:szCs w:val="20"/>
          <w:lang w:val="tk-TM"/>
        </w:rPr>
        <w:t>Elementi saýlamak üçin haýsy kod ulanylýar?</w:t>
      </w:r>
    </w:p>
    <w:p w14:paraId="24ACE256" w14:textId="4FCA6C6D" w:rsidR="00ED6CA6" w:rsidRPr="005E112C" w:rsidRDefault="00ED6CA6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sz w:val="20"/>
          <w:szCs w:val="20"/>
          <w:lang w:val="tk-TM"/>
        </w:rPr>
        <w:t>Какой код используется для выбора элемента?</w:t>
      </w:r>
    </w:p>
    <w:p w14:paraId="7F60AAF8" w14:textId="3BE03DBA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</w:rPr>
      </w:pP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a) </w:t>
      </w:r>
      <w:r w:rsidRPr="005E112C">
        <w:rPr>
          <w:rFonts w:ascii="Consolas" w:hAnsi="Consolas" w:cstheme="minorHAnsi"/>
          <w:sz w:val="20"/>
          <w:szCs w:val="20"/>
        </w:rPr>
        <w:t>document.get("</w:t>
      </w:r>
      <w:r w:rsidRPr="005E112C">
        <w:rPr>
          <w:rFonts w:ascii="Consolas" w:hAnsi="Consolas" w:cstheme="minorHAnsi"/>
          <w:sz w:val="20"/>
          <w:szCs w:val="20"/>
          <w:lang w:val="tk-TM"/>
        </w:rPr>
        <w:t>#</w:t>
      </w:r>
      <w:r w:rsidRPr="005E112C">
        <w:rPr>
          <w:rFonts w:ascii="Consolas" w:hAnsi="Consolas" w:cstheme="minorHAnsi"/>
          <w:sz w:val="20"/>
          <w:szCs w:val="20"/>
        </w:rPr>
        <w:t>price")</w:t>
      </w:r>
    </w:p>
    <w:p w14:paraId="3A8BD85E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</w:rPr>
      </w:pPr>
      <w:r w:rsidRPr="005E112C">
        <w:rPr>
          <w:rFonts w:ascii="Consolas" w:hAnsi="Consolas" w:cstheme="minorHAnsi"/>
          <w:sz w:val="20"/>
          <w:szCs w:val="20"/>
          <w:highlight w:val="yellow"/>
          <w:lang w:val="tk-TM"/>
        </w:rPr>
        <w:t>b)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d</w:t>
      </w:r>
      <w:r w:rsidRPr="005E112C">
        <w:rPr>
          <w:rFonts w:ascii="Consolas" w:hAnsi="Consolas" w:cstheme="minorHAnsi"/>
          <w:sz w:val="20"/>
          <w:szCs w:val="20"/>
        </w:rPr>
        <w:t>ocument.getElementById("price")</w:t>
      </w:r>
    </w:p>
    <w:p w14:paraId="21F853C2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</w:rPr>
      </w:pPr>
      <w:r w:rsidRPr="005E112C">
        <w:rPr>
          <w:rFonts w:ascii="Consolas" w:hAnsi="Consolas" w:cstheme="minorHAnsi"/>
          <w:sz w:val="20"/>
          <w:szCs w:val="20"/>
        </w:rPr>
        <w:t xml:space="preserve">c) </w:t>
      </w:r>
      <w:r w:rsidRPr="005E112C">
        <w:rPr>
          <w:rFonts w:ascii="Consolas" w:hAnsi="Consolas" w:cstheme="minorHAnsi"/>
          <w:sz w:val="20"/>
          <w:szCs w:val="20"/>
          <w:lang w:val="tk-TM"/>
        </w:rPr>
        <w:t>document.getElement</w:t>
      </w:r>
      <w:r w:rsidRPr="005E112C">
        <w:rPr>
          <w:rFonts w:ascii="Consolas" w:hAnsi="Consolas" w:cstheme="minorHAnsi"/>
          <w:sz w:val="20"/>
          <w:szCs w:val="20"/>
        </w:rPr>
        <w:t>Id</w:t>
      </w:r>
      <w:r w:rsidRPr="005E112C">
        <w:rPr>
          <w:rFonts w:ascii="Consolas" w:hAnsi="Consolas" w:cstheme="minorHAnsi"/>
          <w:sz w:val="20"/>
          <w:szCs w:val="20"/>
          <w:lang w:val="tk-TM"/>
        </w:rPr>
        <w:t>("</w:t>
      </w:r>
      <w:r w:rsidRPr="005E112C">
        <w:rPr>
          <w:rFonts w:ascii="Consolas" w:hAnsi="Consolas" w:cstheme="minorHAnsi"/>
          <w:sz w:val="20"/>
          <w:szCs w:val="20"/>
        </w:rPr>
        <w:t>price</w:t>
      </w:r>
      <w:r w:rsidRPr="005E112C">
        <w:rPr>
          <w:rFonts w:ascii="Consolas" w:hAnsi="Consolas" w:cstheme="minorHAnsi"/>
          <w:sz w:val="20"/>
          <w:szCs w:val="20"/>
          <w:lang w:val="tk-TM"/>
        </w:rPr>
        <w:t>")</w:t>
      </w:r>
    </w:p>
    <w:p w14:paraId="4EB20980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sz w:val="20"/>
          <w:szCs w:val="20"/>
        </w:rPr>
        <w:t>d) document.getById("price")</w:t>
      </w:r>
    </w:p>
    <w:p w14:paraId="1F234D0B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284F54CC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b/>
          <w:sz w:val="20"/>
          <w:szCs w:val="20"/>
          <w:lang w:val="tk-TM"/>
        </w:rPr>
        <w:t>32.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index.js faýly nähili goşulýar? </w:t>
      </w:r>
    </w:p>
    <w:p w14:paraId="58266996" w14:textId="21D32876" w:rsidR="00F616C8" w:rsidRPr="005E112C" w:rsidRDefault="00F616C8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sz w:val="20"/>
          <w:szCs w:val="20"/>
          <w:lang w:val="tk-TM"/>
        </w:rPr>
        <w:t>Как добавить файл index.js?</w:t>
      </w:r>
    </w:p>
    <w:p w14:paraId="0674D9A0" w14:textId="77777777" w:rsidR="00772DC9" w:rsidRPr="005E112C" w:rsidRDefault="00772DC9" w:rsidP="00772DC9">
      <w:pPr>
        <w:spacing w:after="0" w:line="276" w:lineRule="auto"/>
        <w:rPr>
          <w:rFonts w:ascii="Consolas" w:hAnsi="Consolas"/>
          <w:color w:val="202124"/>
          <w:sz w:val="20"/>
          <w:szCs w:val="20"/>
          <w:shd w:val="clear" w:color="auto" w:fill="FFFFFF"/>
        </w:rPr>
      </w:pP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a) 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  <w:lang w:val="tk-TM"/>
        </w:rPr>
        <w:t>import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</w:rPr>
        <w:t xml:space="preserve"> 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  <w:lang w:val="tk-TM"/>
        </w:rPr>
        <w:t>app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</w:rPr>
        <w:t>.j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  <w:lang w:val="tk-TM"/>
        </w:rPr>
        <w:t>s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</w:rPr>
        <w:tab/>
      </w:r>
      <w:r w:rsidRPr="005E112C">
        <w:rPr>
          <w:rFonts w:ascii="Consolas" w:hAnsi="Consolas" w:cstheme="minorHAnsi"/>
          <w:sz w:val="20"/>
          <w:szCs w:val="20"/>
          <w:highlight w:val="yellow"/>
          <w:lang w:val="tk-TM"/>
        </w:rPr>
        <w:t>b)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</w:rPr>
        <w:t>&lt;script src="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  <w:lang w:val="tk-TM"/>
        </w:rPr>
        <w:t>app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</w:rPr>
        <w:t>.js"&gt;</w:t>
      </w:r>
    </w:p>
    <w:p w14:paraId="4BCD757D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sz w:val="20"/>
          <w:szCs w:val="20"/>
        </w:rPr>
        <w:t xml:space="preserve">c) 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</w:rPr>
        <w:t>&lt;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  <w:lang w:val="tk-TM"/>
        </w:rPr>
        <w:t>sr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</w:rPr>
        <w:t>c="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  <w:lang w:val="tk-TM"/>
        </w:rPr>
        <w:t>app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</w:rPr>
        <w:t>.js"&gt;</w:t>
      </w:r>
      <w:r w:rsidRPr="005E112C">
        <w:rPr>
          <w:rFonts w:ascii="Consolas" w:hAnsi="Consolas" w:cstheme="minorHAnsi"/>
          <w:sz w:val="20"/>
          <w:szCs w:val="20"/>
          <w:lang w:val="tk-TM"/>
        </w:rPr>
        <w:tab/>
      </w:r>
      <w:r w:rsidRPr="005E112C">
        <w:rPr>
          <w:rFonts w:ascii="Consolas" w:hAnsi="Consolas" w:cstheme="minorHAnsi"/>
          <w:sz w:val="20"/>
          <w:szCs w:val="20"/>
        </w:rPr>
        <w:t xml:space="preserve">d) 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</w:rPr>
        <w:t>&lt;js src="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  <w:lang w:val="tk-TM"/>
        </w:rPr>
        <w:t>app</w:t>
      </w:r>
      <w:r w:rsidRPr="005E112C">
        <w:rPr>
          <w:rFonts w:ascii="Consolas" w:hAnsi="Consolas"/>
          <w:color w:val="202124"/>
          <w:sz w:val="20"/>
          <w:szCs w:val="20"/>
          <w:shd w:val="clear" w:color="auto" w:fill="FFFFFF"/>
        </w:rPr>
        <w:t>.js"&gt;</w:t>
      </w:r>
    </w:p>
    <w:p w14:paraId="24211640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b/>
          <w:sz w:val="20"/>
          <w:szCs w:val="20"/>
          <w:lang w:val="tk-TM"/>
        </w:rPr>
      </w:pPr>
    </w:p>
    <w:p w14:paraId="245F66ED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b/>
          <w:sz w:val="20"/>
          <w:szCs w:val="20"/>
        </w:rPr>
        <w:t>33</w:t>
      </w:r>
      <w:r w:rsidRPr="005E112C">
        <w:rPr>
          <w:rFonts w:ascii="Consolas" w:hAnsi="Consolas" w:cstheme="minorHAnsi"/>
          <w:b/>
          <w:sz w:val="20"/>
          <w:szCs w:val="20"/>
          <w:lang w:val="tk-TM"/>
        </w:rPr>
        <w:t>.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Elemente s</w:t>
      </w:r>
      <w:r w:rsidRPr="005E112C">
        <w:rPr>
          <w:rFonts w:ascii="Consolas" w:hAnsi="Consolas" w:cstheme="minorHAnsi"/>
          <w:sz w:val="20"/>
          <w:szCs w:val="20"/>
        </w:rPr>
        <w:t>y</w:t>
      </w:r>
      <w:r w:rsidRPr="005E112C">
        <w:rPr>
          <w:rFonts w:ascii="Consolas" w:hAnsi="Consolas" w:cstheme="minorHAnsi"/>
          <w:sz w:val="20"/>
          <w:szCs w:val="20"/>
          <w:lang w:val="tk-TM"/>
        </w:rPr>
        <w:t>çanjyk bilen b</w:t>
      </w:r>
      <w:r w:rsidRPr="005E112C">
        <w:rPr>
          <w:rFonts w:ascii="Consolas" w:hAnsi="Consolas" w:cstheme="minorHAnsi"/>
          <w:sz w:val="20"/>
          <w:szCs w:val="20"/>
        </w:rPr>
        <w:t>asyp saklanda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haýsy </w:t>
      </w:r>
      <w:r w:rsidRPr="005E112C">
        <w:rPr>
          <w:rFonts w:ascii="Consolas" w:hAnsi="Consolas" w:cstheme="minorHAnsi"/>
          <w:sz w:val="20"/>
          <w:szCs w:val="20"/>
        </w:rPr>
        <w:t>even</w:t>
      </w:r>
      <w:r w:rsidRPr="005E112C">
        <w:rPr>
          <w:rFonts w:ascii="Consolas" w:hAnsi="Consolas" w:cstheme="minorHAnsi"/>
          <w:sz w:val="20"/>
          <w:szCs w:val="20"/>
          <w:lang w:val="tk-TM"/>
        </w:rPr>
        <w:t>t ýüze çykýar?</w:t>
      </w:r>
    </w:p>
    <w:p w14:paraId="00802077" w14:textId="740311B8" w:rsidR="00EC7AEC" w:rsidRPr="005E112C" w:rsidRDefault="00EC7AEC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ru-RU"/>
        </w:rPr>
      </w:pPr>
      <w:r w:rsidRPr="005E112C">
        <w:rPr>
          <w:rFonts w:ascii="Consolas" w:hAnsi="Consolas" w:cstheme="minorHAnsi"/>
          <w:sz w:val="20"/>
          <w:szCs w:val="20"/>
          <w:lang w:val="ru-RU"/>
        </w:rPr>
        <w:t xml:space="preserve">Какое событие происходит при </w:t>
      </w:r>
      <w:r w:rsidR="00F957DF">
        <w:rPr>
          <w:rFonts w:ascii="Consolas" w:hAnsi="Consolas" w:cstheme="minorHAnsi"/>
          <w:sz w:val="20"/>
          <w:szCs w:val="20"/>
          <w:lang w:val="ru-RU"/>
        </w:rPr>
        <w:t>задержке</w:t>
      </w:r>
      <w:bookmarkStart w:id="0" w:name="_GoBack"/>
      <w:bookmarkEnd w:id="0"/>
      <w:r w:rsidRPr="005E112C">
        <w:rPr>
          <w:rFonts w:ascii="Consolas" w:hAnsi="Consolas" w:cstheme="minorHAnsi"/>
          <w:sz w:val="20"/>
          <w:szCs w:val="20"/>
          <w:lang w:val="ru-RU"/>
        </w:rPr>
        <w:t xml:space="preserve"> элемента мышью?</w:t>
      </w:r>
    </w:p>
    <w:p w14:paraId="7AFC451F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</w:rPr>
      </w:pPr>
      <w:r w:rsidRPr="005E112C">
        <w:rPr>
          <w:rFonts w:ascii="Consolas" w:hAnsi="Consolas" w:cstheme="minorHAnsi"/>
          <w:sz w:val="20"/>
          <w:szCs w:val="20"/>
          <w:lang w:val="tk-TM"/>
        </w:rPr>
        <w:t>a) mouse</w:t>
      </w:r>
      <w:r w:rsidRPr="005E112C">
        <w:rPr>
          <w:rFonts w:ascii="Consolas" w:hAnsi="Consolas" w:cstheme="minorHAnsi"/>
          <w:sz w:val="20"/>
          <w:szCs w:val="20"/>
          <w:lang w:val="tk-TM"/>
        </w:rPr>
        <w:tab/>
      </w:r>
      <w:r w:rsidRPr="005E112C">
        <w:rPr>
          <w:rFonts w:ascii="Consolas" w:hAnsi="Consolas" w:cstheme="minorHAnsi"/>
          <w:sz w:val="20"/>
          <w:szCs w:val="20"/>
          <w:lang w:val="tk-TM"/>
        </w:rPr>
        <w:tab/>
      </w:r>
      <w:r w:rsidRPr="005E112C">
        <w:rPr>
          <w:rFonts w:ascii="Consolas" w:hAnsi="Consolas" w:cstheme="minorHAnsi"/>
          <w:sz w:val="20"/>
          <w:szCs w:val="20"/>
          <w:lang w:val="tk-TM"/>
        </w:rPr>
        <w:tab/>
      </w:r>
      <w:r w:rsidRPr="005E112C">
        <w:rPr>
          <w:rFonts w:ascii="Consolas" w:hAnsi="Consolas" w:cstheme="minorHAnsi"/>
          <w:sz w:val="20"/>
          <w:szCs w:val="20"/>
        </w:rPr>
        <w:t>b)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inorHAnsi"/>
          <w:sz w:val="20"/>
          <w:szCs w:val="20"/>
        </w:rPr>
        <w:t>click</w:t>
      </w:r>
    </w:p>
    <w:p w14:paraId="3AF4AADA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</w:rPr>
      </w:pPr>
      <w:r w:rsidRPr="005E112C">
        <w:rPr>
          <w:rFonts w:ascii="Consolas" w:hAnsi="Consolas" w:cstheme="minorHAnsi"/>
          <w:sz w:val="20"/>
          <w:szCs w:val="20"/>
          <w:highlight w:val="yellow"/>
        </w:rPr>
        <w:t>c</w:t>
      </w:r>
      <w:r w:rsidRPr="005E112C">
        <w:rPr>
          <w:rFonts w:ascii="Consolas" w:hAnsi="Consolas" w:cstheme="minorHAnsi"/>
          <w:sz w:val="20"/>
          <w:szCs w:val="20"/>
          <w:highlight w:val="yellow"/>
          <w:lang w:val="tk-TM"/>
        </w:rPr>
        <w:t>)</w:t>
      </w:r>
      <w:r w:rsidRPr="005E112C">
        <w:rPr>
          <w:rFonts w:ascii="Consolas" w:hAnsi="Consolas" w:cstheme="minorHAnsi"/>
          <w:sz w:val="20"/>
          <w:szCs w:val="20"/>
        </w:rPr>
        <w:t xml:space="preserve"> </w:t>
      </w:r>
      <w:r w:rsidRPr="005E112C">
        <w:rPr>
          <w:rFonts w:ascii="Consolas" w:hAnsi="Consolas" w:cstheme="minorHAnsi"/>
          <w:sz w:val="20"/>
          <w:szCs w:val="20"/>
          <w:lang w:val="tk-TM"/>
        </w:rPr>
        <w:t>mousedown</w:t>
      </w:r>
      <w:r w:rsidRPr="005E112C">
        <w:rPr>
          <w:rFonts w:ascii="Consolas" w:hAnsi="Consolas" w:cstheme="minorHAnsi"/>
          <w:sz w:val="20"/>
          <w:szCs w:val="20"/>
        </w:rPr>
        <w:tab/>
      </w:r>
      <w:r w:rsidRPr="005E112C">
        <w:rPr>
          <w:rFonts w:ascii="Consolas" w:hAnsi="Consolas" w:cstheme="minorHAnsi"/>
          <w:sz w:val="20"/>
          <w:szCs w:val="20"/>
        </w:rPr>
        <w:tab/>
      </w:r>
      <w:r w:rsidRPr="005E112C">
        <w:rPr>
          <w:rFonts w:ascii="Consolas" w:hAnsi="Consolas" w:cstheme="minorHAnsi"/>
          <w:sz w:val="20"/>
          <w:szCs w:val="20"/>
        </w:rPr>
        <w:tab/>
        <w:t>d)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inorHAnsi"/>
          <w:sz w:val="20"/>
          <w:szCs w:val="20"/>
        </w:rPr>
        <w:t>mouse</w:t>
      </w:r>
      <w:r w:rsidRPr="005E112C">
        <w:rPr>
          <w:rFonts w:ascii="Consolas" w:hAnsi="Consolas" w:cstheme="minorHAnsi"/>
          <w:sz w:val="20"/>
          <w:szCs w:val="20"/>
          <w:lang w:val="tk-TM"/>
        </w:rPr>
        <w:t>up</w:t>
      </w:r>
    </w:p>
    <w:p w14:paraId="574B38F2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b/>
          <w:sz w:val="20"/>
          <w:szCs w:val="20"/>
          <w:lang w:val="tk-TM"/>
        </w:rPr>
      </w:pPr>
    </w:p>
    <w:p w14:paraId="7BD48E40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b/>
          <w:sz w:val="20"/>
          <w:szCs w:val="20"/>
        </w:rPr>
        <w:t>34</w:t>
      </w:r>
      <w:r w:rsidRPr="005E112C">
        <w:rPr>
          <w:rFonts w:ascii="Consolas" w:hAnsi="Consolas" w:cstheme="minorHAnsi"/>
          <w:b/>
          <w:sz w:val="20"/>
          <w:szCs w:val="20"/>
          <w:lang w:val="tk-TM"/>
        </w:rPr>
        <w:t>.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Elemente s</w:t>
      </w:r>
      <w:r w:rsidRPr="005E112C">
        <w:rPr>
          <w:rFonts w:ascii="Consolas" w:hAnsi="Consolas" w:cstheme="minorHAnsi"/>
          <w:sz w:val="20"/>
          <w:szCs w:val="20"/>
        </w:rPr>
        <w:t>y</w:t>
      </w:r>
      <w:r w:rsidRPr="005E112C">
        <w:rPr>
          <w:rFonts w:ascii="Consolas" w:hAnsi="Consolas" w:cstheme="minorHAnsi"/>
          <w:sz w:val="20"/>
          <w:szCs w:val="20"/>
          <w:lang w:val="tk-TM"/>
        </w:rPr>
        <w:t>çanjyk bilen b</w:t>
      </w:r>
      <w:r w:rsidRPr="005E112C">
        <w:rPr>
          <w:rFonts w:ascii="Consolas" w:hAnsi="Consolas" w:cstheme="minorHAnsi"/>
          <w:sz w:val="20"/>
          <w:szCs w:val="20"/>
        </w:rPr>
        <w:t>asyp saklany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ňy goýberende haýsy </w:t>
      </w:r>
      <w:r w:rsidRPr="005E112C">
        <w:rPr>
          <w:rFonts w:ascii="Consolas" w:hAnsi="Consolas" w:cstheme="minorHAnsi"/>
          <w:sz w:val="20"/>
          <w:szCs w:val="20"/>
        </w:rPr>
        <w:t>even</w:t>
      </w:r>
      <w:r w:rsidRPr="005E112C">
        <w:rPr>
          <w:rFonts w:ascii="Consolas" w:hAnsi="Consolas" w:cstheme="minorHAnsi"/>
          <w:sz w:val="20"/>
          <w:szCs w:val="20"/>
          <w:lang w:val="tk-TM"/>
        </w:rPr>
        <w:t>t ýüze çykýar?</w:t>
      </w:r>
    </w:p>
    <w:p w14:paraId="21A7EBE1" w14:textId="1B8336A0" w:rsidR="009C5148" w:rsidRPr="005E112C" w:rsidRDefault="009C5148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ru-RU"/>
        </w:rPr>
      </w:pPr>
      <w:r w:rsidRPr="005E112C">
        <w:rPr>
          <w:rFonts w:ascii="Consolas" w:hAnsi="Consolas" w:cstheme="minorHAnsi"/>
          <w:sz w:val="20"/>
          <w:szCs w:val="20"/>
          <w:lang w:val="ru-RU"/>
        </w:rPr>
        <w:t>Какое событие происходит, когда вы отпускаете кнопку мыши на элементе?</w:t>
      </w:r>
    </w:p>
    <w:p w14:paraId="2462347F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</w:rPr>
      </w:pPr>
      <w:r w:rsidRPr="005E112C">
        <w:rPr>
          <w:rFonts w:ascii="Consolas" w:hAnsi="Consolas" w:cstheme="minorHAnsi"/>
          <w:sz w:val="20"/>
          <w:szCs w:val="20"/>
          <w:lang w:val="tk-TM"/>
        </w:rPr>
        <w:lastRenderedPageBreak/>
        <w:t>a) mouse</w:t>
      </w:r>
      <w:r w:rsidRPr="005E112C">
        <w:rPr>
          <w:rFonts w:ascii="Consolas" w:hAnsi="Consolas" w:cstheme="minorHAnsi"/>
          <w:sz w:val="20"/>
          <w:szCs w:val="20"/>
          <w:lang w:val="tk-TM"/>
        </w:rPr>
        <w:tab/>
      </w:r>
      <w:r w:rsidRPr="005E112C">
        <w:rPr>
          <w:rFonts w:ascii="Consolas" w:hAnsi="Consolas" w:cstheme="minorHAnsi"/>
          <w:sz w:val="20"/>
          <w:szCs w:val="20"/>
          <w:lang w:val="tk-TM"/>
        </w:rPr>
        <w:tab/>
      </w:r>
      <w:r w:rsidRPr="005E112C">
        <w:rPr>
          <w:rFonts w:ascii="Consolas" w:hAnsi="Consolas" w:cstheme="minorHAnsi"/>
          <w:sz w:val="20"/>
          <w:szCs w:val="20"/>
          <w:lang w:val="tk-TM"/>
        </w:rPr>
        <w:tab/>
      </w:r>
      <w:r w:rsidRPr="005E112C">
        <w:rPr>
          <w:rFonts w:ascii="Consolas" w:hAnsi="Consolas" w:cstheme="minorHAnsi"/>
          <w:sz w:val="20"/>
          <w:szCs w:val="20"/>
        </w:rPr>
        <w:t>b)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inorHAnsi"/>
          <w:sz w:val="20"/>
          <w:szCs w:val="20"/>
        </w:rPr>
        <w:t>click</w:t>
      </w:r>
    </w:p>
    <w:p w14:paraId="6684C0BB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sz w:val="20"/>
          <w:szCs w:val="20"/>
        </w:rPr>
        <w:t>c</w:t>
      </w:r>
      <w:r w:rsidRPr="005E112C">
        <w:rPr>
          <w:rFonts w:ascii="Consolas" w:hAnsi="Consolas" w:cstheme="minorHAnsi"/>
          <w:sz w:val="20"/>
          <w:szCs w:val="20"/>
          <w:lang w:val="tk-TM"/>
        </w:rPr>
        <w:t>) mousedown</w:t>
      </w:r>
      <w:r w:rsidRPr="005E112C">
        <w:rPr>
          <w:rFonts w:ascii="Consolas" w:hAnsi="Consolas" w:cstheme="minorHAnsi"/>
          <w:sz w:val="20"/>
          <w:szCs w:val="20"/>
        </w:rPr>
        <w:tab/>
      </w:r>
      <w:r w:rsidRPr="005E112C">
        <w:rPr>
          <w:rFonts w:ascii="Consolas" w:hAnsi="Consolas" w:cstheme="minorHAnsi"/>
          <w:sz w:val="20"/>
          <w:szCs w:val="20"/>
        </w:rPr>
        <w:tab/>
      </w:r>
      <w:r w:rsidRPr="005E112C">
        <w:rPr>
          <w:rFonts w:ascii="Consolas" w:hAnsi="Consolas" w:cstheme="minorHAnsi"/>
          <w:sz w:val="20"/>
          <w:szCs w:val="20"/>
        </w:rPr>
        <w:tab/>
      </w:r>
      <w:r w:rsidRPr="005E112C">
        <w:rPr>
          <w:rFonts w:ascii="Consolas" w:hAnsi="Consolas" w:cstheme="minorHAnsi"/>
          <w:sz w:val="20"/>
          <w:szCs w:val="20"/>
          <w:highlight w:val="yellow"/>
        </w:rPr>
        <w:t>d</w:t>
      </w:r>
      <w:r w:rsidRPr="005E112C">
        <w:rPr>
          <w:rFonts w:ascii="Consolas" w:hAnsi="Consolas" w:cstheme="minorHAnsi"/>
          <w:sz w:val="20"/>
          <w:szCs w:val="20"/>
          <w:highlight w:val="yellow"/>
          <w:lang w:val="tk-TM"/>
        </w:rPr>
        <w:t>)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inorHAnsi"/>
          <w:sz w:val="20"/>
          <w:szCs w:val="20"/>
        </w:rPr>
        <w:t>mouse</w:t>
      </w:r>
      <w:r w:rsidRPr="005E112C">
        <w:rPr>
          <w:rFonts w:ascii="Consolas" w:hAnsi="Consolas" w:cstheme="minorHAnsi"/>
          <w:sz w:val="20"/>
          <w:szCs w:val="20"/>
          <w:lang w:val="tk-TM"/>
        </w:rPr>
        <w:t>up</w:t>
      </w:r>
    </w:p>
    <w:p w14:paraId="0DE2A28C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</w:p>
    <w:p w14:paraId="4A829BD1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</w:rPr>
      </w:pPr>
      <w:r w:rsidRPr="005E112C">
        <w:rPr>
          <w:rFonts w:ascii="Consolas" w:hAnsi="Consolas" w:cstheme="minorHAnsi"/>
          <w:b/>
          <w:sz w:val="20"/>
          <w:szCs w:val="20"/>
        </w:rPr>
        <w:t>35</w:t>
      </w:r>
      <w:r w:rsidRPr="005E112C">
        <w:rPr>
          <w:rFonts w:ascii="Consolas" w:hAnsi="Consolas" w:cstheme="minorHAnsi"/>
          <w:b/>
          <w:sz w:val="20"/>
          <w:szCs w:val="20"/>
          <w:lang w:val="tk-TM"/>
        </w:rPr>
        <w:t>.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inorHAnsi"/>
          <w:sz w:val="20"/>
          <w:szCs w:val="20"/>
        </w:rPr>
        <w:t>true &amp;&amp; false &amp;&amp; true</w:t>
      </w:r>
    </w:p>
    <w:p w14:paraId="0FA07B4B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 w:eastAsia="zh-CN"/>
        </w:rPr>
      </w:pP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a) </w:t>
      </w:r>
      <w:r w:rsidRPr="005E112C">
        <w:rPr>
          <w:rFonts w:ascii="Consolas" w:hAnsi="Consolas" w:cstheme="minorHAnsi"/>
          <w:sz w:val="20"/>
          <w:szCs w:val="20"/>
        </w:rPr>
        <w:t>true</w:t>
      </w:r>
      <w:r w:rsidRPr="005E112C">
        <w:rPr>
          <w:rFonts w:ascii="Consolas" w:hAnsi="Consolas" w:cstheme="minorHAnsi"/>
          <w:sz w:val="20"/>
          <w:szCs w:val="20"/>
        </w:rPr>
        <w:tab/>
      </w:r>
      <w:r w:rsidRPr="005E112C">
        <w:rPr>
          <w:rFonts w:ascii="Consolas" w:hAnsi="Consolas" w:cstheme="minorHAnsi"/>
          <w:sz w:val="20"/>
          <w:szCs w:val="20"/>
          <w:lang w:val="tk-TM"/>
        </w:rPr>
        <w:tab/>
      </w:r>
      <w:r w:rsidRPr="005E112C">
        <w:rPr>
          <w:rFonts w:ascii="Consolas" w:hAnsi="Consolas" w:cstheme="minorHAnsi"/>
          <w:sz w:val="20"/>
          <w:szCs w:val="20"/>
          <w:highlight w:val="yellow"/>
        </w:rPr>
        <w:t>b</w:t>
      </w:r>
      <w:r w:rsidRPr="005E112C">
        <w:rPr>
          <w:rFonts w:ascii="Consolas" w:hAnsi="Consolas" w:cstheme="minorHAnsi"/>
          <w:sz w:val="20"/>
          <w:szCs w:val="20"/>
          <w:highlight w:val="yellow"/>
          <w:lang w:val="tk-TM"/>
        </w:rPr>
        <w:t>)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inorHAnsi"/>
          <w:sz w:val="20"/>
          <w:szCs w:val="20"/>
        </w:rPr>
        <w:t>false</w:t>
      </w:r>
    </w:p>
    <w:p w14:paraId="1AA6A1F9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</w:p>
    <w:p w14:paraId="05A08A01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</w:rPr>
      </w:pPr>
      <w:r w:rsidRPr="005E112C">
        <w:rPr>
          <w:rFonts w:ascii="Consolas" w:hAnsi="Consolas" w:cstheme="minorHAnsi"/>
          <w:b/>
          <w:sz w:val="20"/>
          <w:szCs w:val="20"/>
        </w:rPr>
        <w:t>36</w:t>
      </w:r>
      <w:r w:rsidRPr="005E112C">
        <w:rPr>
          <w:rFonts w:ascii="Consolas" w:hAnsi="Consolas" w:cstheme="minorHAnsi"/>
          <w:b/>
          <w:sz w:val="20"/>
          <w:szCs w:val="20"/>
          <w:lang w:val="tk-TM"/>
        </w:rPr>
        <w:t>.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inorHAnsi"/>
          <w:sz w:val="20"/>
          <w:szCs w:val="20"/>
        </w:rPr>
        <w:t>true || false || true</w:t>
      </w:r>
    </w:p>
    <w:p w14:paraId="7ADAF2D8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 w:eastAsia="zh-CN"/>
        </w:rPr>
      </w:pPr>
      <w:r w:rsidRPr="005E112C">
        <w:rPr>
          <w:rFonts w:ascii="Consolas" w:hAnsi="Consolas" w:cstheme="minorHAnsi"/>
          <w:sz w:val="20"/>
          <w:szCs w:val="20"/>
          <w:highlight w:val="yellow"/>
        </w:rPr>
        <w:t>a</w:t>
      </w:r>
      <w:r w:rsidRPr="005E112C">
        <w:rPr>
          <w:rFonts w:ascii="Consolas" w:hAnsi="Consolas" w:cstheme="minorHAnsi"/>
          <w:sz w:val="20"/>
          <w:szCs w:val="20"/>
          <w:highlight w:val="yellow"/>
          <w:lang w:val="tk-TM"/>
        </w:rPr>
        <w:t>)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inorHAnsi"/>
          <w:sz w:val="20"/>
          <w:szCs w:val="20"/>
        </w:rPr>
        <w:t>true</w:t>
      </w:r>
      <w:r w:rsidRPr="005E112C">
        <w:rPr>
          <w:rFonts w:ascii="Consolas" w:hAnsi="Consolas" w:cstheme="minorHAnsi"/>
          <w:sz w:val="20"/>
          <w:szCs w:val="20"/>
        </w:rPr>
        <w:tab/>
      </w:r>
      <w:r w:rsidRPr="005E112C">
        <w:rPr>
          <w:rFonts w:ascii="Consolas" w:hAnsi="Consolas" w:cstheme="minorHAnsi"/>
          <w:sz w:val="20"/>
          <w:szCs w:val="20"/>
          <w:lang w:val="tk-TM"/>
        </w:rPr>
        <w:tab/>
      </w:r>
      <w:r w:rsidRPr="005E112C">
        <w:rPr>
          <w:rFonts w:ascii="Consolas" w:hAnsi="Consolas" w:cstheme="minorHAnsi"/>
          <w:sz w:val="20"/>
          <w:szCs w:val="20"/>
        </w:rPr>
        <w:t>b</w:t>
      </w:r>
      <w:r w:rsidRPr="005E112C">
        <w:rPr>
          <w:rFonts w:ascii="Consolas" w:hAnsi="Consolas" w:cstheme="minorHAnsi"/>
          <w:sz w:val="20"/>
          <w:szCs w:val="20"/>
          <w:lang w:val="tk-TM"/>
        </w:rPr>
        <w:t>)</w:t>
      </w:r>
      <w:r w:rsidRPr="005E112C">
        <w:rPr>
          <w:rFonts w:ascii="Consolas" w:hAnsi="Consolas" w:cstheme="minorHAnsi"/>
          <w:sz w:val="20"/>
          <w:szCs w:val="20"/>
        </w:rPr>
        <w:t xml:space="preserve"> false</w:t>
      </w:r>
    </w:p>
    <w:p w14:paraId="3CA3484C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</w:p>
    <w:p w14:paraId="5F1960F3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sz w:val="20"/>
          <w:szCs w:val="20"/>
          <w:lang w:val="tk-TM"/>
        </w:rPr>
        <w:t>37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Sahypadaky ähli 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dang</w:t>
      </w:r>
      <w:r w:rsidRPr="005E112C">
        <w:rPr>
          <w:rFonts w:ascii="Consolas" w:hAnsi="Consolas" w:cstheme="majorHAnsi"/>
          <w:b/>
          <w:bCs/>
          <w:sz w:val="20"/>
          <w:szCs w:val="20"/>
        </w:rPr>
        <w:t>er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klasly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elementleri </w:t>
      </w:r>
      <w:r w:rsidRPr="005E112C">
        <w:rPr>
          <w:rFonts w:ascii="Consolas" w:hAnsi="Consolas" w:cstheme="minorHAnsi"/>
          <w:sz w:val="20"/>
          <w:szCs w:val="20"/>
          <w:lang w:val="tk-TM"/>
        </w:rPr>
        <w:t>saýlamak üçin haýsy kod ulanylýar?</w:t>
      </w:r>
    </w:p>
    <w:p w14:paraId="30FB60CA" w14:textId="086A83FB" w:rsidR="00243B5E" w:rsidRPr="005E112C" w:rsidRDefault="00243B5E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ой код используется для выбора всех элементов класса опасности на странице?</w:t>
      </w:r>
    </w:p>
    <w:p w14:paraId="6BA94635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</w:t>
      </w:r>
      <w:r w:rsidRPr="005E112C">
        <w:rPr>
          <w:rFonts w:ascii="Consolas" w:hAnsi="Consolas" w:cstheme="majorHAnsi"/>
          <w:sz w:val="20"/>
          <w:szCs w:val="20"/>
        </w:rPr>
        <w:t xml:space="preserve"> document.getElementById('danger')</w:t>
      </w:r>
    </w:p>
    <w:p w14:paraId="57F749BA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b)</w:t>
      </w:r>
      <w:r w:rsidRPr="005E112C">
        <w:rPr>
          <w:rFonts w:ascii="Consolas" w:hAnsi="Consolas" w:cstheme="majorHAnsi"/>
          <w:sz w:val="20"/>
          <w:szCs w:val="20"/>
        </w:rPr>
        <w:t xml:space="preserve"> document.querySelectorAll('danger')</w:t>
      </w:r>
    </w:p>
    <w:p w14:paraId="44D442C1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highlight w:val="yellow"/>
        </w:rPr>
        <w:t>c)</w:t>
      </w:r>
      <w:r w:rsidRPr="005E112C">
        <w:rPr>
          <w:rFonts w:ascii="Consolas" w:hAnsi="Consolas" w:cstheme="majorHAnsi"/>
          <w:sz w:val="20"/>
          <w:szCs w:val="20"/>
        </w:rPr>
        <w:t xml:space="preserve"> </w:t>
      </w:r>
      <w:bookmarkStart w:id="1" w:name="_Hlk120890871"/>
      <w:r w:rsidRPr="005E112C">
        <w:rPr>
          <w:rFonts w:ascii="Consolas" w:hAnsi="Consolas" w:cstheme="majorHAnsi"/>
          <w:sz w:val="20"/>
          <w:szCs w:val="20"/>
        </w:rPr>
        <w:t>document.getElementsByClassName('danger')</w:t>
      </w:r>
      <w:bookmarkEnd w:id="1"/>
    </w:p>
    <w:p w14:paraId="1E11CC51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</w:rPr>
        <w:t>d) document.getElementsBy</w:t>
      </w:r>
      <w:r w:rsidRPr="005E112C">
        <w:rPr>
          <w:rFonts w:ascii="Consolas" w:hAnsi="Consolas" w:cstheme="majorHAnsi"/>
          <w:sz w:val="20"/>
          <w:szCs w:val="20"/>
          <w:lang w:val="tk-TM"/>
        </w:rPr>
        <w:t>Tag</w:t>
      </w:r>
      <w:r w:rsidRPr="005E112C">
        <w:rPr>
          <w:rFonts w:ascii="Consolas" w:hAnsi="Consolas" w:cstheme="majorHAnsi"/>
          <w:sz w:val="20"/>
          <w:szCs w:val="20"/>
        </w:rPr>
        <w:t>Name('danger')</w:t>
      </w:r>
    </w:p>
    <w:p w14:paraId="2BD80FFA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</w:p>
    <w:p w14:paraId="1AE9A76A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sz w:val="20"/>
          <w:szCs w:val="20"/>
          <w:lang w:val="tk-TM"/>
        </w:rPr>
        <w:t>38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Sahypadaky ähli 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>h1 tägli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elementleri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inorHAnsi"/>
          <w:sz w:val="20"/>
          <w:szCs w:val="20"/>
          <w:lang w:val="tk-TM"/>
        </w:rPr>
        <w:t>saýlamak üçin haýsy kod ulanylýar?</w:t>
      </w:r>
    </w:p>
    <w:p w14:paraId="50EE5EAA" w14:textId="5270E2EC" w:rsidR="00531F1F" w:rsidRPr="005E112C" w:rsidRDefault="00531F1F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Какой код используется для выбора всех элементов h1 на странице?</w:t>
      </w:r>
    </w:p>
    <w:p w14:paraId="10C84CD3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</w:t>
      </w:r>
      <w:r w:rsidRPr="005E112C">
        <w:rPr>
          <w:rFonts w:ascii="Consolas" w:hAnsi="Consolas" w:cstheme="majorHAnsi"/>
          <w:sz w:val="20"/>
          <w:szCs w:val="20"/>
        </w:rPr>
        <w:t xml:space="preserve"> document.getElementById('</w:t>
      </w:r>
      <w:r w:rsidRPr="005E112C">
        <w:rPr>
          <w:rFonts w:ascii="Consolas" w:hAnsi="Consolas" w:cstheme="majorHAnsi"/>
          <w:sz w:val="20"/>
          <w:szCs w:val="20"/>
          <w:lang w:val="tk-TM"/>
        </w:rPr>
        <w:t>h1</w:t>
      </w:r>
      <w:r w:rsidRPr="005E112C">
        <w:rPr>
          <w:rFonts w:ascii="Consolas" w:hAnsi="Consolas" w:cstheme="majorHAnsi"/>
          <w:sz w:val="20"/>
          <w:szCs w:val="20"/>
        </w:rPr>
        <w:t>')</w:t>
      </w:r>
    </w:p>
    <w:p w14:paraId="6F3800C8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b)</w:t>
      </w:r>
      <w:r w:rsidRPr="005E112C">
        <w:rPr>
          <w:rFonts w:ascii="Consolas" w:hAnsi="Consolas" w:cstheme="majorHAnsi"/>
          <w:sz w:val="20"/>
          <w:szCs w:val="20"/>
        </w:rPr>
        <w:t xml:space="preserve"> document.querySelectorAll('</w:t>
      </w:r>
      <w:r w:rsidRPr="005E112C">
        <w:rPr>
          <w:rFonts w:ascii="Consolas" w:hAnsi="Consolas" w:cstheme="majorHAnsi"/>
          <w:sz w:val="20"/>
          <w:szCs w:val="20"/>
          <w:lang w:val="tk-TM"/>
        </w:rPr>
        <w:t>h1</w:t>
      </w:r>
      <w:r w:rsidRPr="005E112C">
        <w:rPr>
          <w:rFonts w:ascii="Consolas" w:hAnsi="Consolas" w:cstheme="majorHAnsi"/>
          <w:sz w:val="20"/>
          <w:szCs w:val="20"/>
        </w:rPr>
        <w:t>')</w:t>
      </w:r>
    </w:p>
    <w:p w14:paraId="5282F975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</w:rPr>
        <w:t>c) document.getElementsByClassName('</w:t>
      </w:r>
      <w:r w:rsidRPr="005E112C">
        <w:rPr>
          <w:rFonts w:ascii="Consolas" w:hAnsi="Consolas" w:cstheme="majorHAnsi"/>
          <w:sz w:val="20"/>
          <w:szCs w:val="20"/>
          <w:lang w:val="tk-TM"/>
        </w:rPr>
        <w:t>h1</w:t>
      </w:r>
      <w:r w:rsidRPr="005E112C">
        <w:rPr>
          <w:rFonts w:ascii="Consolas" w:hAnsi="Consolas" w:cstheme="majorHAnsi"/>
          <w:sz w:val="20"/>
          <w:szCs w:val="20"/>
        </w:rPr>
        <w:t>')</w:t>
      </w:r>
    </w:p>
    <w:p w14:paraId="05A8E0A3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  <w:highlight w:val="yellow"/>
        </w:rPr>
        <w:t>d)</w:t>
      </w:r>
      <w:r w:rsidRPr="005E112C">
        <w:rPr>
          <w:rFonts w:ascii="Consolas" w:hAnsi="Consolas" w:cstheme="majorHAnsi"/>
          <w:sz w:val="20"/>
          <w:szCs w:val="20"/>
        </w:rPr>
        <w:t xml:space="preserve"> document.getElementsBy</w:t>
      </w:r>
      <w:r w:rsidRPr="005E112C">
        <w:rPr>
          <w:rFonts w:ascii="Consolas" w:hAnsi="Consolas" w:cstheme="majorHAnsi"/>
          <w:sz w:val="20"/>
          <w:szCs w:val="20"/>
          <w:lang w:val="tk-TM"/>
        </w:rPr>
        <w:t>Tag</w:t>
      </w:r>
      <w:r w:rsidRPr="005E112C">
        <w:rPr>
          <w:rFonts w:ascii="Consolas" w:hAnsi="Consolas" w:cstheme="majorHAnsi"/>
          <w:sz w:val="20"/>
          <w:szCs w:val="20"/>
        </w:rPr>
        <w:t>Name('</w:t>
      </w:r>
      <w:r w:rsidRPr="005E112C">
        <w:rPr>
          <w:rFonts w:ascii="Consolas" w:hAnsi="Consolas" w:cstheme="majorHAnsi"/>
          <w:sz w:val="20"/>
          <w:szCs w:val="20"/>
          <w:lang w:val="tk-TM"/>
        </w:rPr>
        <w:t>h1</w:t>
      </w:r>
      <w:r w:rsidRPr="005E112C">
        <w:rPr>
          <w:rFonts w:ascii="Consolas" w:hAnsi="Consolas" w:cstheme="majorHAnsi"/>
          <w:sz w:val="20"/>
          <w:szCs w:val="20"/>
        </w:rPr>
        <w:t>')</w:t>
      </w:r>
    </w:p>
    <w:p w14:paraId="3ABE8C9B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</w:p>
    <w:p w14:paraId="3B24E369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b/>
          <w:sz w:val="20"/>
          <w:szCs w:val="20"/>
          <w:lang w:val="tk-TM"/>
        </w:rPr>
        <w:t>39.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 Sahypadaky ähli 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 xml:space="preserve">h1 täg we danger klasly </w:t>
      </w:r>
      <w:r w:rsidRPr="005E112C">
        <w:rPr>
          <w:rFonts w:ascii="Consolas" w:hAnsi="Consolas" w:cstheme="majorHAnsi"/>
          <w:sz w:val="20"/>
          <w:szCs w:val="20"/>
          <w:lang w:val="tk-TM"/>
        </w:rPr>
        <w:t>elementleri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inorHAnsi"/>
          <w:sz w:val="20"/>
          <w:szCs w:val="20"/>
          <w:lang w:val="tk-TM"/>
        </w:rPr>
        <w:t>saýlamak üçin haýsy kod ulanylýar?</w:t>
      </w:r>
    </w:p>
    <w:p w14:paraId="308DBCAE" w14:textId="421A2B93" w:rsidR="004156E6" w:rsidRPr="005E112C" w:rsidRDefault="004156E6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sz w:val="20"/>
          <w:szCs w:val="20"/>
          <w:lang w:val="tk-TM"/>
        </w:rPr>
        <w:t>Какой код используется для выбора всех тегов h1 и элементов класса опасности на странице?</w:t>
      </w:r>
    </w:p>
    <w:p w14:paraId="11350977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a)</w:t>
      </w:r>
      <w:r w:rsidRPr="005E112C">
        <w:rPr>
          <w:rFonts w:ascii="Consolas" w:hAnsi="Consolas" w:cstheme="majorHAnsi"/>
          <w:sz w:val="20"/>
          <w:szCs w:val="20"/>
        </w:rPr>
        <w:t xml:space="preserve"> document.getElementById('</w:t>
      </w:r>
      <w:r w:rsidRPr="005E112C">
        <w:rPr>
          <w:rFonts w:ascii="Consolas" w:hAnsi="Consolas" w:cstheme="majorHAnsi"/>
          <w:sz w:val="20"/>
          <w:szCs w:val="20"/>
          <w:lang w:val="tk-TM"/>
        </w:rPr>
        <w:t>h1.</w:t>
      </w:r>
      <w:r w:rsidRPr="005E112C">
        <w:rPr>
          <w:rFonts w:ascii="Consolas" w:hAnsi="Consolas" w:cstheme="majorHAnsi"/>
          <w:sz w:val="20"/>
          <w:szCs w:val="20"/>
        </w:rPr>
        <w:t>danger')</w:t>
      </w:r>
    </w:p>
    <w:p w14:paraId="3AB8D74C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highlight w:val="yellow"/>
        </w:rPr>
        <w:t>b)</w:t>
      </w:r>
      <w:r w:rsidRPr="005E112C">
        <w:rPr>
          <w:rFonts w:ascii="Consolas" w:hAnsi="Consolas" w:cstheme="majorHAnsi"/>
          <w:sz w:val="20"/>
          <w:szCs w:val="20"/>
        </w:rPr>
        <w:t xml:space="preserve"> document.querySelectorAll('</w:t>
      </w:r>
      <w:r w:rsidRPr="005E112C">
        <w:rPr>
          <w:rFonts w:ascii="Consolas" w:hAnsi="Consolas" w:cstheme="majorHAnsi"/>
          <w:sz w:val="20"/>
          <w:szCs w:val="20"/>
          <w:lang w:val="tk-TM"/>
        </w:rPr>
        <w:t>h1.</w:t>
      </w:r>
      <w:r w:rsidRPr="005E112C">
        <w:rPr>
          <w:rFonts w:ascii="Consolas" w:hAnsi="Consolas" w:cstheme="majorHAnsi"/>
          <w:sz w:val="20"/>
          <w:szCs w:val="20"/>
        </w:rPr>
        <w:t>danger')</w:t>
      </w:r>
    </w:p>
    <w:p w14:paraId="602859DF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</w:rPr>
        <w:t>c) document.getElementsByClassName('</w:t>
      </w:r>
      <w:r w:rsidRPr="005E112C">
        <w:rPr>
          <w:rFonts w:ascii="Consolas" w:hAnsi="Consolas" w:cstheme="majorHAnsi"/>
          <w:sz w:val="20"/>
          <w:szCs w:val="20"/>
          <w:lang w:val="tk-TM"/>
        </w:rPr>
        <w:t>h1.</w:t>
      </w:r>
      <w:r w:rsidRPr="005E112C">
        <w:rPr>
          <w:rFonts w:ascii="Consolas" w:hAnsi="Consolas" w:cstheme="majorHAnsi"/>
          <w:sz w:val="20"/>
          <w:szCs w:val="20"/>
        </w:rPr>
        <w:t>danger')</w:t>
      </w:r>
    </w:p>
    <w:p w14:paraId="070CA2FF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</w:rPr>
        <w:t>d) document.getElementsBy</w:t>
      </w:r>
      <w:r w:rsidRPr="005E112C">
        <w:rPr>
          <w:rFonts w:ascii="Consolas" w:hAnsi="Consolas" w:cstheme="majorHAnsi"/>
          <w:sz w:val="20"/>
          <w:szCs w:val="20"/>
          <w:lang w:val="tk-TM"/>
        </w:rPr>
        <w:t>Tag</w:t>
      </w:r>
      <w:r w:rsidRPr="005E112C">
        <w:rPr>
          <w:rFonts w:ascii="Consolas" w:hAnsi="Consolas" w:cstheme="majorHAnsi"/>
          <w:sz w:val="20"/>
          <w:szCs w:val="20"/>
        </w:rPr>
        <w:t>Name('</w:t>
      </w:r>
      <w:r w:rsidRPr="005E112C">
        <w:rPr>
          <w:rFonts w:ascii="Consolas" w:hAnsi="Consolas" w:cstheme="majorHAnsi"/>
          <w:sz w:val="20"/>
          <w:szCs w:val="20"/>
          <w:lang w:val="tk-TM"/>
        </w:rPr>
        <w:t>h1.</w:t>
      </w:r>
      <w:r w:rsidRPr="005E112C">
        <w:rPr>
          <w:rFonts w:ascii="Consolas" w:hAnsi="Consolas" w:cstheme="majorHAnsi"/>
          <w:sz w:val="20"/>
          <w:szCs w:val="20"/>
        </w:rPr>
        <w:t>danger')</w:t>
      </w:r>
    </w:p>
    <w:p w14:paraId="0AD5C218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b/>
          <w:sz w:val="20"/>
          <w:szCs w:val="20"/>
          <w:lang w:val="tk-TM"/>
        </w:rPr>
      </w:pPr>
    </w:p>
    <w:p w14:paraId="4583C1B3" w14:textId="77777777" w:rsidR="00772DC9" w:rsidRPr="005E112C" w:rsidRDefault="00772DC9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b/>
          <w:sz w:val="20"/>
          <w:szCs w:val="20"/>
          <w:lang w:val="tk-TM"/>
        </w:rPr>
        <w:t>40.</w:t>
      </w:r>
      <w:r w:rsidRPr="005E112C">
        <w:rPr>
          <w:rFonts w:ascii="Consolas" w:hAnsi="Consolas" w:cstheme="minorHAnsi"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ajorHAnsi"/>
          <w:sz w:val="20"/>
          <w:szCs w:val="20"/>
          <w:lang w:val="tk-TM"/>
        </w:rPr>
        <w:t xml:space="preserve">Sahypadaky ähli </w:t>
      </w:r>
      <w:r w:rsidRPr="005E112C">
        <w:rPr>
          <w:rFonts w:ascii="Consolas" w:hAnsi="Consolas" w:cstheme="majorHAnsi"/>
          <w:b/>
          <w:bCs/>
          <w:sz w:val="20"/>
          <w:szCs w:val="20"/>
        </w:rPr>
        <w:t>title idly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ajorHAnsi"/>
          <w:sz w:val="20"/>
          <w:szCs w:val="20"/>
          <w:lang w:val="tk-TM"/>
        </w:rPr>
        <w:t>elementi</w:t>
      </w:r>
      <w:r w:rsidRPr="005E112C">
        <w:rPr>
          <w:rFonts w:ascii="Consolas" w:hAnsi="Consolas" w:cstheme="majorHAnsi"/>
          <w:b/>
          <w:bCs/>
          <w:sz w:val="20"/>
          <w:szCs w:val="20"/>
          <w:lang w:val="tk-TM"/>
        </w:rPr>
        <w:t xml:space="preserve"> </w:t>
      </w:r>
      <w:r w:rsidRPr="005E112C">
        <w:rPr>
          <w:rFonts w:ascii="Consolas" w:hAnsi="Consolas" w:cstheme="minorHAnsi"/>
          <w:sz w:val="20"/>
          <w:szCs w:val="20"/>
          <w:lang w:val="tk-TM"/>
        </w:rPr>
        <w:t>saýlamak üçin haýsy kod ulanylýar?</w:t>
      </w:r>
    </w:p>
    <w:p w14:paraId="7B6EF09D" w14:textId="4464B445" w:rsidR="00827327" w:rsidRPr="005E112C" w:rsidRDefault="00827327" w:rsidP="00772DC9">
      <w:pPr>
        <w:spacing w:after="0" w:line="276" w:lineRule="auto"/>
        <w:rPr>
          <w:rFonts w:ascii="Consolas" w:hAnsi="Consolas" w:cstheme="minorHAnsi"/>
          <w:sz w:val="20"/>
          <w:szCs w:val="20"/>
          <w:lang w:val="tk-TM"/>
        </w:rPr>
      </w:pPr>
      <w:r w:rsidRPr="005E112C">
        <w:rPr>
          <w:rFonts w:ascii="Consolas" w:hAnsi="Consolas" w:cstheme="minorHAnsi"/>
          <w:sz w:val="20"/>
          <w:szCs w:val="20"/>
          <w:lang w:val="tk-TM"/>
        </w:rPr>
        <w:t>Какой код используется для выбора всех элементов идентификатора заголовка на странице?</w:t>
      </w:r>
    </w:p>
    <w:p w14:paraId="6AAAC598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highlight w:val="yellow"/>
        </w:rPr>
        <w:t>a)</w:t>
      </w:r>
      <w:r w:rsidRPr="005E112C">
        <w:rPr>
          <w:rFonts w:ascii="Consolas" w:hAnsi="Consolas" w:cstheme="majorHAnsi"/>
          <w:sz w:val="20"/>
          <w:szCs w:val="20"/>
        </w:rPr>
        <w:t xml:space="preserve"> document.getElementById('title')</w:t>
      </w:r>
    </w:p>
    <w:p w14:paraId="346B42B1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</w:rPr>
      </w:pPr>
      <w:r w:rsidRPr="005E112C">
        <w:rPr>
          <w:rFonts w:ascii="Consolas" w:hAnsi="Consolas" w:cstheme="majorHAnsi"/>
          <w:sz w:val="20"/>
          <w:szCs w:val="20"/>
          <w:lang w:val="tk-TM"/>
        </w:rPr>
        <w:t>b)</w:t>
      </w:r>
      <w:r w:rsidRPr="005E112C">
        <w:rPr>
          <w:rFonts w:ascii="Consolas" w:hAnsi="Consolas" w:cstheme="majorHAnsi"/>
          <w:sz w:val="20"/>
          <w:szCs w:val="20"/>
        </w:rPr>
        <w:t xml:space="preserve"> document.querySelectorAll('title')</w:t>
      </w:r>
    </w:p>
    <w:p w14:paraId="11EA5E6A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</w:rPr>
        <w:t>c) document.getElementsByClassName('title')</w:t>
      </w:r>
    </w:p>
    <w:p w14:paraId="6734C160" w14:textId="77777777" w:rsidR="00772DC9" w:rsidRPr="005E112C" w:rsidRDefault="00772DC9" w:rsidP="00772DC9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  <w:r w:rsidRPr="005E112C">
        <w:rPr>
          <w:rFonts w:ascii="Consolas" w:hAnsi="Consolas" w:cstheme="majorHAnsi"/>
          <w:sz w:val="20"/>
          <w:szCs w:val="20"/>
        </w:rPr>
        <w:t>d) document.getElementsBy</w:t>
      </w:r>
      <w:r w:rsidRPr="005E112C">
        <w:rPr>
          <w:rFonts w:ascii="Consolas" w:hAnsi="Consolas" w:cstheme="majorHAnsi"/>
          <w:sz w:val="20"/>
          <w:szCs w:val="20"/>
          <w:lang w:val="tk-TM"/>
        </w:rPr>
        <w:t>Tag</w:t>
      </w:r>
      <w:r w:rsidRPr="005E112C">
        <w:rPr>
          <w:rFonts w:ascii="Consolas" w:hAnsi="Consolas" w:cstheme="majorHAnsi"/>
          <w:sz w:val="20"/>
          <w:szCs w:val="20"/>
        </w:rPr>
        <w:t>Name('title')</w:t>
      </w:r>
    </w:p>
    <w:p w14:paraId="21BFCFE8" w14:textId="77777777" w:rsidR="00FA206A" w:rsidRPr="005E112C" w:rsidRDefault="00FA206A" w:rsidP="00D3326C">
      <w:pPr>
        <w:spacing w:after="0" w:line="276" w:lineRule="auto"/>
        <w:rPr>
          <w:rFonts w:ascii="Consolas" w:hAnsi="Consolas" w:cstheme="majorHAnsi"/>
          <w:sz w:val="20"/>
          <w:szCs w:val="20"/>
          <w:lang w:val="tk-TM"/>
        </w:rPr>
      </w:pPr>
    </w:p>
    <w:p w14:paraId="421766D5" w14:textId="77777777" w:rsidR="00B576BE" w:rsidRPr="005E112C" w:rsidRDefault="00B576BE" w:rsidP="00D3326C">
      <w:pPr>
        <w:spacing w:after="0" w:line="276" w:lineRule="auto"/>
        <w:rPr>
          <w:rFonts w:ascii="Consolas" w:hAnsi="Consolas" w:cstheme="majorHAnsi"/>
          <w:sz w:val="20"/>
          <w:szCs w:val="20"/>
        </w:rPr>
      </w:pPr>
    </w:p>
    <w:sectPr w:rsidR="00B576BE" w:rsidRPr="005E112C" w:rsidSect="00897F30">
      <w:type w:val="continuous"/>
      <w:pgSz w:w="11906" w:h="16838" w:code="9"/>
      <w:pgMar w:top="567" w:right="567" w:bottom="567" w:left="567" w:header="720" w:footer="720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584C6" w14:textId="77777777" w:rsidR="00567425" w:rsidRDefault="00567425">
      <w:pPr>
        <w:spacing w:after="0" w:line="240" w:lineRule="auto"/>
      </w:pPr>
      <w:r>
        <w:separator/>
      </w:r>
    </w:p>
  </w:endnote>
  <w:endnote w:type="continuationSeparator" w:id="0">
    <w:p w14:paraId="53288973" w14:textId="77777777" w:rsidR="00567425" w:rsidRDefault="0056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1629912"/>
      <w:docPartObj>
        <w:docPartGallery w:val="Page Numbers (Bottom of Page)"/>
        <w:docPartUnique/>
      </w:docPartObj>
    </w:sdtPr>
    <w:sdtEndPr/>
    <w:sdtContent>
      <w:sdt>
        <w:sdtPr>
          <w:id w:val="-1531172435"/>
          <w:docPartObj>
            <w:docPartGallery w:val="Page Numbers (Top of Page)"/>
            <w:docPartUnique/>
          </w:docPartObj>
        </w:sdtPr>
        <w:sdtEndPr/>
        <w:sdtContent>
          <w:p w14:paraId="01EAFE9F" w14:textId="12F8ED1A" w:rsidR="00A54894" w:rsidRDefault="004C1477" w:rsidP="004C1477">
            <w:pPr>
              <w:pStyle w:val="a5"/>
              <w:jc w:val="right"/>
            </w:pPr>
            <w:r>
              <w:t>Page</w:t>
            </w:r>
            <w:r w:rsidR="00497FDF">
              <w:t xml:space="preserve"> </w:t>
            </w:r>
            <w:r w:rsidR="00497FDF">
              <w:rPr>
                <w:b/>
                <w:bCs/>
                <w:sz w:val="24"/>
                <w:szCs w:val="24"/>
              </w:rPr>
              <w:fldChar w:fldCharType="begin"/>
            </w:r>
            <w:r w:rsidR="00497FDF">
              <w:rPr>
                <w:b/>
                <w:bCs/>
              </w:rPr>
              <w:instrText xml:space="preserve"> PAGE </w:instrText>
            </w:r>
            <w:r w:rsidR="00497FDF">
              <w:rPr>
                <w:b/>
                <w:bCs/>
                <w:sz w:val="24"/>
                <w:szCs w:val="24"/>
              </w:rPr>
              <w:fldChar w:fldCharType="separate"/>
            </w:r>
            <w:r w:rsidR="006D537E">
              <w:rPr>
                <w:b/>
                <w:bCs/>
                <w:noProof/>
              </w:rPr>
              <w:t>2</w:t>
            </w:r>
            <w:r w:rsidR="00497FDF">
              <w:rPr>
                <w:b/>
                <w:bCs/>
                <w:sz w:val="24"/>
                <w:szCs w:val="24"/>
              </w:rPr>
              <w:fldChar w:fldCharType="end"/>
            </w:r>
            <w:r w:rsidR="00497FDF">
              <w:t xml:space="preserve"> / </w:t>
            </w:r>
            <w:r w:rsidR="00497FDF">
              <w:rPr>
                <w:b/>
                <w:bCs/>
                <w:sz w:val="24"/>
                <w:szCs w:val="24"/>
              </w:rPr>
              <w:fldChar w:fldCharType="begin"/>
            </w:r>
            <w:r w:rsidR="00497FDF">
              <w:rPr>
                <w:b/>
                <w:bCs/>
              </w:rPr>
              <w:instrText xml:space="preserve"> NUMPAGES  </w:instrText>
            </w:r>
            <w:r w:rsidR="00497FDF">
              <w:rPr>
                <w:b/>
                <w:bCs/>
                <w:sz w:val="24"/>
                <w:szCs w:val="24"/>
              </w:rPr>
              <w:fldChar w:fldCharType="separate"/>
            </w:r>
            <w:r w:rsidR="006D537E">
              <w:rPr>
                <w:b/>
                <w:bCs/>
                <w:noProof/>
              </w:rPr>
              <w:t>2</w:t>
            </w:r>
            <w:r w:rsidR="00497F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36D029" w14:textId="77777777" w:rsidR="00A54894" w:rsidRDefault="00567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C5CB2" w14:textId="77777777" w:rsidR="00567425" w:rsidRDefault="00567425">
      <w:pPr>
        <w:spacing w:after="0" w:line="240" w:lineRule="auto"/>
      </w:pPr>
      <w:r>
        <w:separator/>
      </w:r>
    </w:p>
  </w:footnote>
  <w:footnote w:type="continuationSeparator" w:id="0">
    <w:p w14:paraId="25EB7F8A" w14:textId="77777777" w:rsidR="00567425" w:rsidRDefault="00567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40"/>
    <w:rsid w:val="0000030E"/>
    <w:rsid w:val="0000056F"/>
    <w:rsid w:val="000012A5"/>
    <w:rsid w:val="00002954"/>
    <w:rsid w:val="00005A7B"/>
    <w:rsid w:val="00006231"/>
    <w:rsid w:val="00007857"/>
    <w:rsid w:val="00011206"/>
    <w:rsid w:val="000120B9"/>
    <w:rsid w:val="000124FC"/>
    <w:rsid w:val="0001437D"/>
    <w:rsid w:val="0001504D"/>
    <w:rsid w:val="00016232"/>
    <w:rsid w:val="00016F58"/>
    <w:rsid w:val="0001765C"/>
    <w:rsid w:val="00021A37"/>
    <w:rsid w:val="0002226D"/>
    <w:rsid w:val="00022340"/>
    <w:rsid w:val="00024C17"/>
    <w:rsid w:val="0002725D"/>
    <w:rsid w:val="00027537"/>
    <w:rsid w:val="00027CC2"/>
    <w:rsid w:val="000310DB"/>
    <w:rsid w:val="00031CDE"/>
    <w:rsid w:val="000322E3"/>
    <w:rsid w:val="00034608"/>
    <w:rsid w:val="00035231"/>
    <w:rsid w:val="000369E8"/>
    <w:rsid w:val="00036B26"/>
    <w:rsid w:val="00036B36"/>
    <w:rsid w:val="00041DDB"/>
    <w:rsid w:val="000420AE"/>
    <w:rsid w:val="0004230B"/>
    <w:rsid w:val="000431C8"/>
    <w:rsid w:val="0004387A"/>
    <w:rsid w:val="00053771"/>
    <w:rsid w:val="000542EB"/>
    <w:rsid w:val="00056BB7"/>
    <w:rsid w:val="00057991"/>
    <w:rsid w:val="00057FC3"/>
    <w:rsid w:val="00062274"/>
    <w:rsid w:val="0006245C"/>
    <w:rsid w:val="00062EAA"/>
    <w:rsid w:val="000633DC"/>
    <w:rsid w:val="00065981"/>
    <w:rsid w:val="00066E3E"/>
    <w:rsid w:val="000674F2"/>
    <w:rsid w:val="000719A5"/>
    <w:rsid w:val="0007293C"/>
    <w:rsid w:val="00074531"/>
    <w:rsid w:val="000770E5"/>
    <w:rsid w:val="0008223B"/>
    <w:rsid w:val="00082F7D"/>
    <w:rsid w:val="00083391"/>
    <w:rsid w:val="00084389"/>
    <w:rsid w:val="0008466D"/>
    <w:rsid w:val="000906F5"/>
    <w:rsid w:val="00096BC0"/>
    <w:rsid w:val="000A1005"/>
    <w:rsid w:val="000A1A7E"/>
    <w:rsid w:val="000A2D29"/>
    <w:rsid w:val="000A4092"/>
    <w:rsid w:val="000A5BD7"/>
    <w:rsid w:val="000A7679"/>
    <w:rsid w:val="000B0520"/>
    <w:rsid w:val="000B18D0"/>
    <w:rsid w:val="000B2319"/>
    <w:rsid w:val="000B2DFD"/>
    <w:rsid w:val="000B33BA"/>
    <w:rsid w:val="000B48AC"/>
    <w:rsid w:val="000B4B40"/>
    <w:rsid w:val="000B6BA8"/>
    <w:rsid w:val="000C0A21"/>
    <w:rsid w:val="000C0CB4"/>
    <w:rsid w:val="000C1102"/>
    <w:rsid w:val="000C20D4"/>
    <w:rsid w:val="000D06E0"/>
    <w:rsid w:val="000D2D6F"/>
    <w:rsid w:val="000D349B"/>
    <w:rsid w:val="000D3CD6"/>
    <w:rsid w:val="000D754C"/>
    <w:rsid w:val="000D78C5"/>
    <w:rsid w:val="000E10F0"/>
    <w:rsid w:val="000E1597"/>
    <w:rsid w:val="000E3CFD"/>
    <w:rsid w:val="000E5A05"/>
    <w:rsid w:val="000E6B11"/>
    <w:rsid w:val="000F1785"/>
    <w:rsid w:val="000F1D29"/>
    <w:rsid w:val="000F35AB"/>
    <w:rsid w:val="000F4A5A"/>
    <w:rsid w:val="000F4EE4"/>
    <w:rsid w:val="000F740D"/>
    <w:rsid w:val="00101E1B"/>
    <w:rsid w:val="00102C8F"/>
    <w:rsid w:val="001030C1"/>
    <w:rsid w:val="0010600B"/>
    <w:rsid w:val="00106E6D"/>
    <w:rsid w:val="00112897"/>
    <w:rsid w:val="0011563B"/>
    <w:rsid w:val="00122041"/>
    <w:rsid w:val="00123950"/>
    <w:rsid w:val="00123FE8"/>
    <w:rsid w:val="00125FC7"/>
    <w:rsid w:val="00126E5E"/>
    <w:rsid w:val="001307D6"/>
    <w:rsid w:val="00130EBA"/>
    <w:rsid w:val="00131A1B"/>
    <w:rsid w:val="00131C97"/>
    <w:rsid w:val="00136D2E"/>
    <w:rsid w:val="00137DA5"/>
    <w:rsid w:val="001430EF"/>
    <w:rsid w:val="00143216"/>
    <w:rsid w:val="00143CF1"/>
    <w:rsid w:val="00145928"/>
    <w:rsid w:val="001464DF"/>
    <w:rsid w:val="001465A4"/>
    <w:rsid w:val="001465CF"/>
    <w:rsid w:val="0014735E"/>
    <w:rsid w:val="00151E2C"/>
    <w:rsid w:val="00152FC1"/>
    <w:rsid w:val="00154686"/>
    <w:rsid w:val="001626CB"/>
    <w:rsid w:val="00163556"/>
    <w:rsid w:val="00165EA2"/>
    <w:rsid w:val="00166F01"/>
    <w:rsid w:val="00167603"/>
    <w:rsid w:val="001709A8"/>
    <w:rsid w:val="00170BFD"/>
    <w:rsid w:val="00171987"/>
    <w:rsid w:val="0017664B"/>
    <w:rsid w:val="00177192"/>
    <w:rsid w:val="00180254"/>
    <w:rsid w:val="001827C7"/>
    <w:rsid w:val="001834B6"/>
    <w:rsid w:val="00184340"/>
    <w:rsid w:val="00185047"/>
    <w:rsid w:val="00186F84"/>
    <w:rsid w:val="00187141"/>
    <w:rsid w:val="001875C4"/>
    <w:rsid w:val="001902C8"/>
    <w:rsid w:val="00190A28"/>
    <w:rsid w:val="001918B2"/>
    <w:rsid w:val="00193FF1"/>
    <w:rsid w:val="00194290"/>
    <w:rsid w:val="0019471A"/>
    <w:rsid w:val="0019602C"/>
    <w:rsid w:val="00196ED1"/>
    <w:rsid w:val="001A0509"/>
    <w:rsid w:val="001A0C0E"/>
    <w:rsid w:val="001A17B0"/>
    <w:rsid w:val="001A17E9"/>
    <w:rsid w:val="001A1D57"/>
    <w:rsid w:val="001A35DE"/>
    <w:rsid w:val="001A77C2"/>
    <w:rsid w:val="001B0297"/>
    <w:rsid w:val="001B0739"/>
    <w:rsid w:val="001B0F9A"/>
    <w:rsid w:val="001B3598"/>
    <w:rsid w:val="001B4BAB"/>
    <w:rsid w:val="001B51E0"/>
    <w:rsid w:val="001B5BF7"/>
    <w:rsid w:val="001B68B2"/>
    <w:rsid w:val="001B6EEE"/>
    <w:rsid w:val="001C1342"/>
    <w:rsid w:val="001C53F5"/>
    <w:rsid w:val="001C6EF7"/>
    <w:rsid w:val="001D147A"/>
    <w:rsid w:val="001D223F"/>
    <w:rsid w:val="001D4642"/>
    <w:rsid w:val="001E0A24"/>
    <w:rsid w:val="001E177D"/>
    <w:rsid w:val="001E3953"/>
    <w:rsid w:val="001E4B44"/>
    <w:rsid w:val="001E7055"/>
    <w:rsid w:val="001E7C82"/>
    <w:rsid w:val="001F028F"/>
    <w:rsid w:val="001F187E"/>
    <w:rsid w:val="001F5A80"/>
    <w:rsid w:val="001F62BD"/>
    <w:rsid w:val="001F6C22"/>
    <w:rsid w:val="001F7601"/>
    <w:rsid w:val="0020176F"/>
    <w:rsid w:val="00202DE5"/>
    <w:rsid w:val="0020615D"/>
    <w:rsid w:val="0021037D"/>
    <w:rsid w:val="00210781"/>
    <w:rsid w:val="0021424F"/>
    <w:rsid w:val="00214AE6"/>
    <w:rsid w:val="002165DE"/>
    <w:rsid w:val="00216950"/>
    <w:rsid w:val="00216C1A"/>
    <w:rsid w:val="00217883"/>
    <w:rsid w:val="00217E3E"/>
    <w:rsid w:val="00221C02"/>
    <w:rsid w:val="0022268A"/>
    <w:rsid w:val="00226AC7"/>
    <w:rsid w:val="00231543"/>
    <w:rsid w:val="002348FD"/>
    <w:rsid w:val="00236985"/>
    <w:rsid w:val="00240106"/>
    <w:rsid w:val="0024107E"/>
    <w:rsid w:val="00241C61"/>
    <w:rsid w:val="0024360A"/>
    <w:rsid w:val="00243B5E"/>
    <w:rsid w:val="002463C5"/>
    <w:rsid w:val="00246ECE"/>
    <w:rsid w:val="002525FE"/>
    <w:rsid w:val="00254240"/>
    <w:rsid w:val="00254930"/>
    <w:rsid w:val="00256333"/>
    <w:rsid w:val="00256FF7"/>
    <w:rsid w:val="002608A5"/>
    <w:rsid w:val="0026115B"/>
    <w:rsid w:val="002641FC"/>
    <w:rsid w:val="00264551"/>
    <w:rsid w:val="00266773"/>
    <w:rsid w:val="00270A48"/>
    <w:rsid w:val="00270D9D"/>
    <w:rsid w:val="00271332"/>
    <w:rsid w:val="002767EE"/>
    <w:rsid w:val="00280143"/>
    <w:rsid w:val="00281434"/>
    <w:rsid w:val="00282AE8"/>
    <w:rsid w:val="00284340"/>
    <w:rsid w:val="00291293"/>
    <w:rsid w:val="0029173C"/>
    <w:rsid w:val="0029210D"/>
    <w:rsid w:val="00292E60"/>
    <w:rsid w:val="00295856"/>
    <w:rsid w:val="00296238"/>
    <w:rsid w:val="00296244"/>
    <w:rsid w:val="00297256"/>
    <w:rsid w:val="002A0099"/>
    <w:rsid w:val="002A080F"/>
    <w:rsid w:val="002A110B"/>
    <w:rsid w:val="002A301C"/>
    <w:rsid w:val="002A314F"/>
    <w:rsid w:val="002A43EF"/>
    <w:rsid w:val="002A6D4B"/>
    <w:rsid w:val="002A7865"/>
    <w:rsid w:val="002B0773"/>
    <w:rsid w:val="002B1A3C"/>
    <w:rsid w:val="002B20D5"/>
    <w:rsid w:val="002B3F02"/>
    <w:rsid w:val="002B5486"/>
    <w:rsid w:val="002B5EED"/>
    <w:rsid w:val="002B6676"/>
    <w:rsid w:val="002B68AC"/>
    <w:rsid w:val="002C47A3"/>
    <w:rsid w:val="002C5B44"/>
    <w:rsid w:val="002C5E82"/>
    <w:rsid w:val="002C69C7"/>
    <w:rsid w:val="002D25E1"/>
    <w:rsid w:val="002D41DC"/>
    <w:rsid w:val="002D6036"/>
    <w:rsid w:val="002D6D6B"/>
    <w:rsid w:val="002E03C2"/>
    <w:rsid w:val="002E1645"/>
    <w:rsid w:val="002F2855"/>
    <w:rsid w:val="002F36C0"/>
    <w:rsid w:val="002F3986"/>
    <w:rsid w:val="002F652E"/>
    <w:rsid w:val="002F791E"/>
    <w:rsid w:val="003009C0"/>
    <w:rsid w:val="0030180D"/>
    <w:rsid w:val="00303079"/>
    <w:rsid w:val="00304477"/>
    <w:rsid w:val="003071D4"/>
    <w:rsid w:val="00314D22"/>
    <w:rsid w:val="003164B5"/>
    <w:rsid w:val="003170DC"/>
    <w:rsid w:val="00317B6B"/>
    <w:rsid w:val="003218B4"/>
    <w:rsid w:val="003225B3"/>
    <w:rsid w:val="0032430D"/>
    <w:rsid w:val="00324A0B"/>
    <w:rsid w:val="00325477"/>
    <w:rsid w:val="003262D4"/>
    <w:rsid w:val="003273D2"/>
    <w:rsid w:val="00327876"/>
    <w:rsid w:val="00330A13"/>
    <w:rsid w:val="00331466"/>
    <w:rsid w:val="00331BA3"/>
    <w:rsid w:val="00333416"/>
    <w:rsid w:val="0033445B"/>
    <w:rsid w:val="00334E93"/>
    <w:rsid w:val="00337F84"/>
    <w:rsid w:val="00343ACB"/>
    <w:rsid w:val="00343C7F"/>
    <w:rsid w:val="0034559E"/>
    <w:rsid w:val="003463CE"/>
    <w:rsid w:val="00346ABA"/>
    <w:rsid w:val="003479FD"/>
    <w:rsid w:val="00351627"/>
    <w:rsid w:val="003529AB"/>
    <w:rsid w:val="00354D99"/>
    <w:rsid w:val="0035522D"/>
    <w:rsid w:val="003557FC"/>
    <w:rsid w:val="003561C1"/>
    <w:rsid w:val="0035771A"/>
    <w:rsid w:val="0035791A"/>
    <w:rsid w:val="00362720"/>
    <w:rsid w:val="00364863"/>
    <w:rsid w:val="00364956"/>
    <w:rsid w:val="0036596D"/>
    <w:rsid w:val="00367A21"/>
    <w:rsid w:val="00367FCB"/>
    <w:rsid w:val="003711E3"/>
    <w:rsid w:val="00371675"/>
    <w:rsid w:val="0037553D"/>
    <w:rsid w:val="00375F58"/>
    <w:rsid w:val="00376894"/>
    <w:rsid w:val="003775D6"/>
    <w:rsid w:val="0038026B"/>
    <w:rsid w:val="00380DD8"/>
    <w:rsid w:val="00381590"/>
    <w:rsid w:val="0038199D"/>
    <w:rsid w:val="00381C74"/>
    <w:rsid w:val="003848A2"/>
    <w:rsid w:val="0038494C"/>
    <w:rsid w:val="00384E8C"/>
    <w:rsid w:val="003855D1"/>
    <w:rsid w:val="00385D18"/>
    <w:rsid w:val="00386E69"/>
    <w:rsid w:val="00390330"/>
    <w:rsid w:val="0039037F"/>
    <w:rsid w:val="0039193B"/>
    <w:rsid w:val="00393CFE"/>
    <w:rsid w:val="00393F22"/>
    <w:rsid w:val="00394B28"/>
    <w:rsid w:val="0039513A"/>
    <w:rsid w:val="003973AA"/>
    <w:rsid w:val="00397F18"/>
    <w:rsid w:val="003A0803"/>
    <w:rsid w:val="003A1A2A"/>
    <w:rsid w:val="003A20BC"/>
    <w:rsid w:val="003A2C02"/>
    <w:rsid w:val="003A3008"/>
    <w:rsid w:val="003A5F2C"/>
    <w:rsid w:val="003A5F7E"/>
    <w:rsid w:val="003A6A38"/>
    <w:rsid w:val="003A6A52"/>
    <w:rsid w:val="003A74EB"/>
    <w:rsid w:val="003B1904"/>
    <w:rsid w:val="003B2738"/>
    <w:rsid w:val="003B2748"/>
    <w:rsid w:val="003B2C81"/>
    <w:rsid w:val="003B552A"/>
    <w:rsid w:val="003B6BD7"/>
    <w:rsid w:val="003B7A1A"/>
    <w:rsid w:val="003C1A7E"/>
    <w:rsid w:val="003C1D50"/>
    <w:rsid w:val="003C2667"/>
    <w:rsid w:val="003C2FDD"/>
    <w:rsid w:val="003C3292"/>
    <w:rsid w:val="003C6B28"/>
    <w:rsid w:val="003C6E4F"/>
    <w:rsid w:val="003C7958"/>
    <w:rsid w:val="003C7B82"/>
    <w:rsid w:val="003D0713"/>
    <w:rsid w:val="003D0E2F"/>
    <w:rsid w:val="003D0FE2"/>
    <w:rsid w:val="003D116A"/>
    <w:rsid w:val="003D25DB"/>
    <w:rsid w:val="003D39AA"/>
    <w:rsid w:val="003E02F4"/>
    <w:rsid w:val="003E0A26"/>
    <w:rsid w:val="003E12A2"/>
    <w:rsid w:val="003E268E"/>
    <w:rsid w:val="003E33D3"/>
    <w:rsid w:val="003E546E"/>
    <w:rsid w:val="003E585B"/>
    <w:rsid w:val="003E5FFF"/>
    <w:rsid w:val="003E6219"/>
    <w:rsid w:val="003F0E33"/>
    <w:rsid w:val="003F1185"/>
    <w:rsid w:val="003F17C1"/>
    <w:rsid w:val="003F3BE4"/>
    <w:rsid w:val="003F42F3"/>
    <w:rsid w:val="00400600"/>
    <w:rsid w:val="00401C44"/>
    <w:rsid w:val="00401FF6"/>
    <w:rsid w:val="0040317A"/>
    <w:rsid w:val="00403EF9"/>
    <w:rsid w:val="004043CF"/>
    <w:rsid w:val="0040466B"/>
    <w:rsid w:val="00413C77"/>
    <w:rsid w:val="004156E6"/>
    <w:rsid w:val="00415844"/>
    <w:rsid w:val="00415FE5"/>
    <w:rsid w:val="00416726"/>
    <w:rsid w:val="00416822"/>
    <w:rsid w:val="00417573"/>
    <w:rsid w:val="00423C98"/>
    <w:rsid w:val="00425925"/>
    <w:rsid w:val="00427C1B"/>
    <w:rsid w:val="004303CC"/>
    <w:rsid w:val="00431559"/>
    <w:rsid w:val="0043389B"/>
    <w:rsid w:val="00434B90"/>
    <w:rsid w:val="00436679"/>
    <w:rsid w:val="00437FDF"/>
    <w:rsid w:val="004417B8"/>
    <w:rsid w:val="00442F98"/>
    <w:rsid w:val="00444C5B"/>
    <w:rsid w:val="004452F7"/>
    <w:rsid w:val="00450A78"/>
    <w:rsid w:val="00453663"/>
    <w:rsid w:val="004549D5"/>
    <w:rsid w:val="004602FE"/>
    <w:rsid w:val="004618A7"/>
    <w:rsid w:val="0046240E"/>
    <w:rsid w:val="00464599"/>
    <w:rsid w:val="00470A92"/>
    <w:rsid w:val="00470BF7"/>
    <w:rsid w:val="00472720"/>
    <w:rsid w:val="00480AC4"/>
    <w:rsid w:val="00480F95"/>
    <w:rsid w:val="004816B1"/>
    <w:rsid w:val="00481DAA"/>
    <w:rsid w:val="00485078"/>
    <w:rsid w:val="0048557E"/>
    <w:rsid w:val="00485904"/>
    <w:rsid w:val="004876F6"/>
    <w:rsid w:val="00487E22"/>
    <w:rsid w:val="00490C6A"/>
    <w:rsid w:val="0049516B"/>
    <w:rsid w:val="00495226"/>
    <w:rsid w:val="00497D73"/>
    <w:rsid w:val="00497FDF"/>
    <w:rsid w:val="004A20F4"/>
    <w:rsid w:val="004A279D"/>
    <w:rsid w:val="004A6960"/>
    <w:rsid w:val="004A738A"/>
    <w:rsid w:val="004B0751"/>
    <w:rsid w:val="004B13E6"/>
    <w:rsid w:val="004B2136"/>
    <w:rsid w:val="004B3B1D"/>
    <w:rsid w:val="004B527E"/>
    <w:rsid w:val="004C13D8"/>
    <w:rsid w:val="004C1477"/>
    <w:rsid w:val="004C41BE"/>
    <w:rsid w:val="004C5B78"/>
    <w:rsid w:val="004C7AC9"/>
    <w:rsid w:val="004D0FD1"/>
    <w:rsid w:val="004D19EB"/>
    <w:rsid w:val="004D23DA"/>
    <w:rsid w:val="004D26B0"/>
    <w:rsid w:val="004D3575"/>
    <w:rsid w:val="004D4AEC"/>
    <w:rsid w:val="004D5760"/>
    <w:rsid w:val="004D5CAB"/>
    <w:rsid w:val="004E08D9"/>
    <w:rsid w:val="004E242F"/>
    <w:rsid w:val="004E3D4A"/>
    <w:rsid w:val="004E4033"/>
    <w:rsid w:val="004E43AB"/>
    <w:rsid w:val="004E7851"/>
    <w:rsid w:val="004F18BA"/>
    <w:rsid w:val="004F2A54"/>
    <w:rsid w:val="004F3568"/>
    <w:rsid w:val="004F552B"/>
    <w:rsid w:val="004F609F"/>
    <w:rsid w:val="004F7CFD"/>
    <w:rsid w:val="00501804"/>
    <w:rsid w:val="00502AF8"/>
    <w:rsid w:val="00502C8E"/>
    <w:rsid w:val="00504AFE"/>
    <w:rsid w:val="00505F9D"/>
    <w:rsid w:val="005067F3"/>
    <w:rsid w:val="005074FE"/>
    <w:rsid w:val="00510B72"/>
    <w:rsid w:val="0051411B"/>
    <w:rsid w:val="00514E0A"/>
    <w:rsid w:val="00515658"/>
    <w:rsid w:val="00515B7A"/>
    <w:rsid w:val="005163AE"/>
    <w:rsid w:val="00520E25"/>
    <w:rsid w:val="005231D1"/>
    <w:rsid w:val="0052441A"/>
    <w:rsid w:val="005252AB"/>
    <w:rsid w:val="00525449"/>
    <w:rsid w:val="0053066A"/>
    <w:rsid w:val="00531865"/>
    <w:rsid w:val="00531F1F"/>
    <w:rsid w:val="005322B7"/>
    <w:rsid w:val="00533CDA"/>
    <w:rsid w:val="005348CF"/>
    <w:rsid w:val="005352EB"/>
    <w:rsid w:val="00535B1C"/>
    <w:rsid w:val="00537ECB"/>
    <w:rsid w:val="00541D04"/>
    <w:rsid w:val="00542D58"/>
    <w:rsid w:val="005436FF"/>
    <w:rsid w:val="005465CF"/>
    <w:rsid w:val="00551DA5"/>
    <w:rsid w:val="005522A9"/>
    <w:rsid w:val="00552929"/>
    <w:rsid w:val="005547DC"/>
    <w:rsid w:val="005550A6"/>
    <w:rsid w:val="00555D94"/>
    <w:rsid w:val="0055628E"/>
    <w:rsid w:val="0055696C"/>
    <w:rsid w:val="00557841"/>
    <w:rsid w:val="00560A87"/>
    <w:rsid w:val="00561324"/>
    <w:rsid w:val="0056450E"/>
    <w:rsid w:val="0056477B"/>
    <w:rsid w:val="00566344"/>
    <w:rsid w:val="005669DC"/>
    <w:rsid w:val="00567425"/>
    <w:rsid w:val="005675C0"/>
    <w:rsid w:val="0057173D"/>
    <w:rsid w:val="0057285D"/>
    <w:rsid w:val="00572CDB"/>
    <w:rsid w:val="00576A39"/>
    <w:rsid w:val="00577065"/>
    <w:rsid w:val="0058061D"/>
    <w:rsid w:val="00584F19"/>
    <w:rsid w:val="0058507D"/>
    <w:rsid w:val="00585DB6"/>
    <w:rsid w:val="00592CB4"/>
    <w:rsid w:val="00593FFB"/>
    <w:rsid w:val="0059512E"/>
    <w:rsid w:val="00595F7E"/>
    <w:rsid w:val="005A099E"/>
    <w:rsid w:val="005A2B16"/>
    <w:rsid w:val="005A3134"/>
    <w:rsid w:val="005B1012"/>
    <w:rsid w:val="005B13C5"/>
    <w:rsid w:val="005B1BB8"/>
    <w:rsid w:val="005B531B"/>
    <w:rsid w:val="005B7070"/>
    <w:rsid w:val="005C0EAE"/>
    <w:rsid w:val="005C166E"/>
    <w:rsid w:val="005C168D"/>
    <w:rsid w:val="005C1692"/>
    <w:rsid w:val="005C30E5"/>
    <w:rsid w:val="005C31DF"/>
    <w:rsid w:val="005C332F"/>
    <w:rsid w:val="005C433F"/>
    <w:rsid w:val="005C43C1"/>
    <w:rsid w:val="005C51DD"/>
    <w:rsid w:val="005C7AF7"/>
    <w:rsid w:val="005D2D32"/>
    <w:rsid w:val="005D2F43"/>
    <w:rsid w:val="005D5899"/>
    <w:rsid w:val="005D630F"/>
    <w:rsid w:val="005D768E"/>
    <w:rsid w:val="005E110D"/>
    <w:rsid w:val="005E112C"/>
    <w:rsid w:val="005E1821"/>
    <w:rsid w:val="005E1AC6"/>
    <w:rsid w:val="005E212B"/>
    <w:rsid w:val="005E272F"/>
    <w:rsid w:val="005E36D3"/>
    <w:rsid w:val="005E5AAF"/>
    <w:rsid w:val="005F35AF"/>
    <w:rsid w:val="005F4273"/>
    <w:rsid w:val="005F5065"/>
    <w:rsid w:val="005F6F1D"/>
    <w:rsid w:val="005F78DC"/>
    <w:rsid w:val="005F79C8"/>
    <w:rsid w:val="00602709"/>
    <w:rsid w:val="00602C57"/>
    <w:rsid w:val="006072B3"/>
    <w:rsid w:val="006073B2"/>
    <w:rsid w:val="006121EA"/>
    <w:rsid w:val="006127E0"/>
    <w:rsid w:val="006143C7"/>
    <w:rsid w:val="00614C50"/>
    <w:rsid w:val="00622E44"/>
    <w:rsid w:val="00622FAC"/>
    <w:rsid w:val="006235B4"/>
    <w:rsid w:val="00625691"/>
    <w:rsid w:val="006270DA"/>
    <w:rsid w:val="006318A3"/>
    <w:rsid w:val="00632DE8"/>
    <w:rsid w:val="00632E4A"/>
    <w:rsid w:val="00633440"/>
    <w:rsid w:val="00633BCD"/>
    <w:rsid w:val="006347A3"/>
    <w:rsid w:val="006360D0"/>
    <w:rsid w:val="006361C1"/>
    <w:rsid w:val="006365DD"/>
    <w:rsid w:val="00636A08"/>
    <w:rsid w:val="00637F2D"/>
    <w:rsid w:val="0064009F"/>
    <w:rsid w:val="00640556"/>
    <w:rsid w:val="00640E2C"/>
    <w:rsid w:val="0064132B"/>
    <w:rsid w:val="00641701"/>
    <w:rsid w:val="00641880"/>
    <w:rsid w:val="00642990"/>
    <w:rsid w:val="0064365D"/>
    <w:rsid w:val="00643E70"/>
    <w:rsid w:val="00643F1C"/>
    <w:rsid w:val="00644D92"/>
    <w:rsid w:val="006456C9"/>
    <w:rsid w:val="00646A68"/>
    <w:rsid w:val="00650E5B"/>
    <w:rsid w:val="0065301A"/>
    <w:rsid w:val="0065321C"/>
    <w:rsid w:val="0065485B"/>
    <w:rsid w:val="006566CF"/>
    <w:rsid w:val="006640D2"/>
    <w:rsid w:val="0066522B"/>
    <w:rsid w:val="0066772E"/>
    <w:rsid w:val="0067010B"/>
    <w:rsid w:val="00670C48"/>
    <w:rsid w:val="00670FED"/>
    <w:rsid w:val="0067375A"/>
    <w:rsid w:val="00673DF5"/>
    <w:rsid w:val="00676D61"/>
    <w:rsid w:val="00680C35"/>
    <w:rsid w:val="0068267A"/>
    <w:rsid w:val="006838BB"/>
    <w:rsid w:val="00685B22"/>
    <w:rsid w:val="00693CB6"/>
    <w:rsid w:val="00694E3D"/>
    <w:rsid w:val="00694E46"/>
    <w:rsid w:val="0069754B"/>
    <w:rsid w:val="00697E82"/>
    <w:rsid w:val="006A0097"/>
    <w:rsid w:val="006A0D40"/>
    <w:rsid w:val="006A1460"/>
    <w:rsid w:val="006A388A"/>
    <w:rsid w:val="006A3CD9"/>
    <w:rsid w:val="006A4733"/>
    <w:rsid w:val="006A4F3D"/>
    <w:rsid w:val="006A5B68"/>
    <w:rsid w:val="006A6839"/>
    <w:rsid w:val="006A7093"/>
    <w:rsid w:val="006A77E9"/>
    <w:rsid w:val="006B3C25"/>
    <w:rsid w:val="006B44CA"/>
    <w:rsid w:val="006B6791"/>
    <w:rsid w:val="006B68FA"/>
    <w:rsid w:val="006B7057"/>
    <w:rsid w:val="006C2B67"/>
    <w:rsid w:val="006C3E99"/>
    <w:rsid w:val="006C44C9"/>
    <w:rsid w:val="006C4C4F"/>
    <w:rsid w:val="006C665B"/>
    <w:rsid w:val="006C67D8"/>
    <w:rsid w:val="006C71BA"/>
    <w:rsid w:val="006C749A"/>
    <w:rsid w:val="006D0047"/>
    <w:rsid w:val="006D0BEE"/>
    <w:rsid w:val="006D227D"/>
    <w:rsid w:val="006D5115"/>
    <w:rsid w:val="006D537E"/>
    <w:rsid w:val="006D73FC"/>
    <w:rsid w:val="006D78D8"/>
    <w:rsid w:val="006D7D01"/>
    <w:rsid w:val="006E28D1"/>
    <w:rsid w:val="006E3B3A"/>
    <w:rsid w:val="006E486F"/>
    <w:rsid w:val="006E6207"/>
    <w:rsid w:val="006E79CD"/>
    <w:rsid w:val="006F0C60"/>
    <w:rsid w:val="006F1812"/>
    <w:rsid w:val="006F3FBA"/>
    <w:rsid w:val="006F4C09"/>
    <w:rsid w:val="006F4EF5"/>
    <w:rsid w:val="006F59BF"/>
    <w:rsid w:val="00700603"/>
    <w:rsid w:val="00701C66"/>
    <w:rsid w:val="00703B12"/>
    <w:rsid w:val="00703CCF"/>
    <w:rsid w:val="0070515E"/>
    <w:rsid w:val="007058F3"/>
    <w:rsid w:val="00705A0C"/>
    <w:rsid w:val="00705B87"/>
    <w:rsid w:val="0070647C"/>
    <w:rsid w:val="0071034F"/>
    <w:rsid w:val="007122C9"/>
    <w:rsid w:val="00713BCB"/>
    <w:rsid w:val="00715944"/>
    <w:rsid w:val="00715C3F"/>
    <w:rsid w:val="00717EE1"/>
    <w:rsid w:val="00720C79"/>
    <w:rsid w:val="00720E6B"/>
    <w:rsid w:val="0072260E"/>
    <w:rsid w:val="00724D79"/>
    <w:rsid w:val="00725314"/>
    <w:rsid w:val="007262B9"/>
    <w:rsid w:val="00730198"/>
    <w:rsid w:val="00730A85"/>
    <w:rsid w:val="0073102F"/>
    <w:rsid w:val="007313DB"/>
    <w:rsid w:val="00733998"/>
    <w:rsid w:val="00733CE5"/>
    <w:rsid w:val="007360BF"/>
    <w:rsid w:val="00737183"/>
    <w:rsid w:val="00742FE3"/>
    <w:rsid w:val="007430DA"/>
    <w:rsid w:val="00743A91"/>
    <w:rsid w:val="00743CEF"/>
    <w:rsid w:val="00744664"/>
    <w:rsid w:val="00744CCB"/>
    <w:rsid w:val="00745ACB"/>
    <w:rsid w:val="00747F34"/>
    <w:rsid w:val="007505F9"/>
    <w:rsid w:val="00752791"/>
    <w:rsid w:val="0075385F"/>
    <w:rsid w:val="00754000"/>
    <w:rsid w:val="007547A9"/>
    <w:rsid w:val="00760A41"/>
    <w:rsid w:val="007610AC"/>
    <w:rsid w:val="007636D8"/>
    <w:rsid w:val="007639D8"/>
    <w:rsid w:val="00763D5B"/>
    <w:rsid w:val="00766F42"/>
    <w:rsid w:val="00767115"/>
    <w:rsid w:val="007715B0"/>
    <w:rsid w:val="0077224C"/>
    <w:rsid w:val="00772DC9"/>
    <w:rsid w:val="00772E08"/>
    <w:rsid w:val="00773797"/>
    <w:rsid w:val="00773D36"/>
    <w:rsid w:val="007754E0"/>
    <w:rsid w:val="00775BD7"/>
    <w:rsid w:val="00775D62"/>
    <w:rsid w:val="007777AC"/>
    <w:rsid w:val="00777815"/>
    <w:rsid w:val="0077796E"/>
    <w:rsid w:val="00777D1F"/>
    <w:rsid w:val="00784A9B"/>
    <w:rsid w:val="0078621D"/>
    <w:rsid w:val="00791300"/>
    <w:rsid w:val="0079271A"/>
    <w:rsid w:val="007949BE"/>
    <w:rsid w:val="00795565"/>
    <w:rsid w:val="00797823"/>
    <w:rsid w:val="007A1DDC"/>
    <w:rsid w:val="007A2B7B"/>
    <w:rsid w:val="007A30C6"/>
    <w:rsid w:val="007A5618"/>
    <w:rsid w:val="007A63BB"/>
    <w:rsid w:val="007A6771"/>
    <w:rsid w:val="007A750C"/>
    <w:rsid w:val="007A7963"/>
    <w:rsid w:val="007B0F0D"/>
    <w:rsid w:val="007B1639"/>
    <w:rsid w:val="007B1D6C"/>
    <w:rsid w:val="007B2FEC"/>
    <w:rsid w:val="007B32DC"/>
    <w:rsid w:val="007B400C"/>
    <w:rsid w:val="007B5C05"/>
    <w:rsid w:val="007C152E"/>
    <w:rsid w:val="007C4629"/>
    <w:rsid w:val="007D0689"/>
    <w:rsid w:val="007D3F46"/>
    <w:rsid w:val="007D51B8"/>
    <w:rsid w:val="007D5483"/>
    <w:rsid w:val="007D7FD7"/>
    <w:rsid w:val="007E2713"/>
    <w:rsid w:val="007F0D77"/>
    <w:rsid w:val="007F2529"/>
    <w:rsid w:val="007F33B1"/>
    <w:rsid w:val="007F3A3D"/>
    <w:rsid w:val="007F4F19"/>
    <w:rsid w:val="007F774E"/>
    <w:rsid w:val="007F7C05"/>
    <w:rsid w:val="008005F7"/>
    <w:rsid w:val="00801BCF"/>
    <w:rsid w:val="00802A35"/>
    <w:rsid w:val="008058E7"/>
    <w:rsid w:val="00805CF1"/>
    <w:rsid w:val="00806FF5"/>
    <w:rsid w:val="00810318"/>
    <w:rsid w:val="00820E6A"/>
    <w:rsid w:val="00820FDC"/>
    <w:rsid w:val="0082144A"/>
    <w:rsid w:val="00821ECD"/>
    <w:rsid w:val="00824DDE"/>
    <w:rsid w:val="008253EC"/>
    <w:rsid w:val="00827327"/>
    <w:rsid w:val="00831019"/>
    <w:rsid w:val="0083141F"/>
    <w:rsid w:val="0083149E"/>
    <w:rsid w:val="00831DA4"/>
    <w:rsid w:val="00834058"/>
    <w:rsid w:val="00834B04"/>
    <w:rsid w:val="00835508"/>
    <w:rsid w:val="008357BE"/>
    <w:rsid w:val="00835BC1"/>
    <w:rsid w:val="00840BE8"/>
    <w:rsid w:val="0084187B"/>
    <w:rsid w:val="00842AB2"/>
    <w:rsid w:val="00842AE7"/>
    <w:rsid w:val="00842E51"/>
    <w:rsid w:val="00850EB5"/>
    <w:rsid w:val="008512B0"/>
    <w:rsid w:val="0085191A"/>
    <w:rsid w:val="00851DAB"/>
    <w:rsid w:val="00851F0D"/>
    <w:rsid w:val="008521E8"/>
    <w:rsid w:val="00852AC3"/>
    <w:rsid w:val="00852BBB"/>
    <w:rsid w:val="00852ED8"/>
    <w:rsid w:val="00853F81"/>
    <w:rsid w:val="00862219"/>
    <w:rsid w:val="00862819"/>
    <w:rsid w:val="00864B8C"/>
    <w:rsid w:val="008656B1"/>
    <w:rsid w:val="00865FD5"/>
    <w:rsid w:val="0086613E"/>
    <w:rsid w:val="00867ACF"/>
    <w:rsid w:val="0087039B"/>
    <w:rsid w:val="00870928"/>
    <w:rsid w:val="0087121A"/>
    <w:rsid w:val="00880D59"/>
    <w:rsid w:val="00882851"/>
    <w:rsid w:val="00882FE1"/>
    <w:rsid w:val="00885638"/>
    <w:rsid w:val="00886489"/>
    <w:rsid w:val="008906F9"/>
    <w:rsid w:val="0089194C"/>
    <w:rsid w:val="00894218"/>
    <w:rsid w:val="008943C8"/>
    <w:rsid w:val="008964CC"/>
    <w:rsid w:val="00897F30"/>
    <w:rsid w:val="008A26F2"/>
    <w:rsid w:val="008A3321"/>
    <w:rsid w:val="008A61EA"/>
    <w:rsid w:val="008A673A"/>
    <w:rsid w:val="008A6800"/>
    <w:rsid w:val="008B0770"/>
    <w:rsid w:val="008B1A38"/>
    <w:rsid w:val="008B275C"/>
    <w:rsid w:val="008B35CC"/>
    <w:rsid w:val="008B38FC"/>
    <w:rsid w:val="008B513B"/>
    <w:rsid w:val="008B6F12"/>
    <w:rsid w:val="008C000E"/>
    <w:rsid w:val="008C1C84"/>
    <w:rsid w:val="008C2C57"/>
    <w:rsid w:val="008C2FAF"/>
    <w:rsid w:val="008C3241"/>
    <w:rsid w:val="008C3F60"/>
    <w:rsid w:val="008C5C4F"/>
    <w:rsid w:val="008C5C7A"/>
    <w:rsid w:val="008C6753"/>
    <w:rsid w:val="008C7244"/>
    <w:rsid w:val="008D02DB"/>
    <w:rsid w:val="008D10CC"/>
    <w:rsid w:val="008D1395"/>
    <w:rsid w:val="008D3273"/>
    <w:rsid w:val="008D3960"/>
    <w:rsid w:val="008D3CF8"/>
    <w:rsid w:val="008D6EAC"/>
    <w:rsid w:val="008D729F"/>
    <w:rsid w:val="008E072C"/>
    <w:rsid w:val="008E0F19"/>
    <w:rsid w:val="008E1D1F"/>
    <w:rsid w:val="008E435C"/>
    <w:rsid w:val="008E73D1"/>
    <w:rsid w:val="008F41C5"/>
    <w:rsid w:val="008F6303"/>
    <w:rsid w:val="008F648A"/>
    <w:rsid w:val="008F731D"/>
    <w:rsid w:val="0090169E"/>
    <w:rsid w:val="00901944"/>
    <w:rsid w:val="009020B9"/>
    <w:rsid w:val="0090215B"/>
    <w:rsid w:val="00902D3D"/>
    <w:rsid w:val="00906350"/>
    <w:rsid w:val="00907816"/>
    <w:rsid w:val="009115EA"/>
    <w:rsid w:val="0091271E"/>
    <w:rsid w:val="009133B1"/>
    <w:rsid w:val="0091475D"/>
    <w:rsid w:val="00914D9B"/>
    <w:rsid w:val="00916268"/>
    <w:rsid w:val="0092011A"/>
    <w:rsid w:val="00921BB2"/>
    <w:rsid w:val="009221F2"/>
    <w:rsid w:val="00922B57"/>
    <w:rsid w:val="00923779"/>
    <w:rsid w:val="00925FBA"/>
    <w:rsid w:val="009307AA"/>
    <w:rsid w:val="00934CAB"/>
    <w:rsid w:val="00935B90"/>
    <w:rsid w:val="0093651A"/>
    <w:rsid w:val="00937744"/>
    <w:rsid w:val="00941E9A"/>
    <w:rsid w:val="009432EB"/>
    <w:rsid w:val="00943361"/>
    <w:rsid w:val="009434EB"/>
    <w:rsid w:val="009441B1"/>
    <w:rsid w:val="00944596"/>
    <w:rsid w:val="0094481B"/>
    <w:rsid w:val="009462AD"/>
    <w:rsid w:val="00946849"/>
    <w:rsid w:val="00947499"/>
    <w:rsid w:val="009501A9"/>
    <w:rsid w:val="00952113"/>
    <w:rsid w:val="00955A02"/>
    <w:rsid w:val="00956A84"/>
    <w:rsid w:val="00956F04"/>
    <w:rsid w:val="009575B1"/>
    <w:rsid w:val="00960178"/>
    <w:rsid w:val="00960DD5"/>
    <w:rsid w:val="00961777"/>
    <w:rsid w:val="00962EBC"/>
    <w:rsid w:val="0096433F"/>
    <w:rsid w:val="00964E60"/>
    <w:rsid w:val="0096532F"/>
    <w:rsid w:val="0096622B"/>
    <w:rsid w:val="00966405"/>
    <w:rsid w:val="00966F11"/>
    <w:rsid w:val="0096749E"/>
    <w:rsid w:val="00967CA5"/>
    <w:rsid w:val="009711D0"/>
    <w:rsid w:val="009813AC"/>
    <w:rsid w:val="00984FDA"/>
    <w:rsid w:val="0098540A"/>
    <w:rsid w:val="0098644A"/>
    <w:rsid w:val="0098723F"/>
    <w:rsid w:val="00990E0E"/>
    <w:rsid w:val="00991953"/>
    <w:rsid w:val="0099219A"/>
    <w:rsid w:val="00992A19"/>
    <w:rsid w:val="009934DA"/>
    <w:rsid w:val="009939DB"/>
    <w:rsid w:val="00994BD4"/>
    <w:rsid w:val="00996763"/>
    <w:rsid w:val="00996CD9"/>
    <w:rsid w:val="009976D9"/>
    <w:rsid w:val="009A0153"/>
    <w:rsid w:val="009A2D78"/>
    <w:rsid w:val="009A79A7"/>
    <w:rsid w:val="009A7D0F"/>
    <w:rsid w:val="009B2947"/>
    <w:rsid w:val="009B3963"/>
    <w:rsid w:val="009B4575"/>
    <w:rsid w:val="009B5433"/>
    <w:rsid w:val="009B5603"/>
    <w:rsid w:val="009B6937"/>
    <w:rsid w:val="009B73A2"/>
    <w:rsid w:val="009C202E"/>
    <w:rsid w:val="009C2BBF"/>
    <w:rsid w:val="009C44A6"/>
    <w:rsid w:val="009C5148"/>
    <w:rsid w:val="009C7A47"/>
    <w:rsid w:val="009D0EBF"/>
    <w:rsid w:val="009D1495"/>
    <w:rsid w:val="009D1BCB"/>
    <w:rsid w:val="009D3A30"/>
    <w:rsid w:val="009D4016"/>
    <w:rsid w:val="009D5F1D"/>
    <w:rsid w:val="009D71D1"/>
    <w:rsid w:val="009E0FFF"/>
    <w:rsid w:val="009E1AD1"/>
    <w:rsid w:val="009E31B0"/>
    <w:rsid w:val="009E3967"/>
    <w:rsid w:val="009E4239"/>
    <w:rsid w:val="009E5E4E"/>
    <w:rsid w:val="009F40C4"/>
    <w:rsid w:val="009F4554"/>
    <w:rsid w:val="009F65D4"/>
    <w:rsid w:val="009F78D2"/>
    <w:rsid w:val="00A02C9D"/>
    <w:rsid w:val="00A064A0"/>
    <w:rsid w:val="00A07B2B"/>
    <w:rsid w:val="00A121C7"/>
    <w:rsid w:val="00A20F5D"/>
    <w:rsid w:val="00A259B7"/>
    <w:rsid w:val="00A266A7"/>
    <w:rsid w:val="00A27CE8"/>
    <w:rsid w:val="00A321AC"/>
    <w:rsid w:val="00A347F1"/>
    <w:rsid w:val="00A34C76"/>
    <w:rsid w:val="00A34D5A"/>
    <w:rsid w:val="00A3639B"/>
    <w:rsid w:val="00A36F16"/>
    <w:rsid w:val="00A417F2"/>
    <w:rsid w:val="00A42C6E"/>
    <w:rsid w:val="00A477E5"/>
    <w:rsid w:val="00A5189D"/>
    <w:rsid w:val="00A53965"/>
    <w:rsid w:val="00A5462C"/>
    <w:rsid w:val="00A55091"/>
    <w:rsid w:val="00A5519E"/>
    <w:rsid w:val="00A616A8"/>
    <w:rsid w:val="00A61C69"/>
    <w:rsid w:val="00A63DD5"/>
    <w:rsid w:val="00A65796"/>
    <w:rsid w:val="00A661D8"/>
    <w:rsid w:val="00A66544"/>
    <w:rsid w:val="00A67816"/>
    <w:rsid w:val="00A67A36"/>
    <w:rsid w:val="00A67C64"/>
    <w:rsid w:val="00A72117"/>
    <w:rsid w:val="00A746D3"/>
    <w:rsid w:val="00A766A0"/>
    <w:rsid w:val="00A82011"/>
    <w:rsid w:val="00A8263B"/>
    <w:rsid w:val="00A8689F"/>
    <w:rsid w:val="00A86BD2"/>
    <w:rsid w:val="00A87973"/>
    <w:rsid w:val="00A92744"/>
    <w:rsid w:val="00A93CFC"/>
    <w:rsid w:val="00A94BB7"/>
    <w:rsid w:val="00A96726"/>
    <w:rsid w:val="00A96957"/>
    <w:rsid w:val="00AA4F70"/>
    <w:rsid w:val="00AA5918"/>
    <w:rsid w:val="00AA68DA"/>
    <w:rsid w:val="00AA6FE6"/>
    <w:rsid w:val="00AA7062"/>
    <w:rsid w:val="00AA7D8D"/>
    <w:rsid w:val="00AB24B9"/>
    <w:rsid w:val="00AB27BF"/>
    <w:rsid w:val="00AB3F1E"/>
    <w:rsid w:val="00AB7F72"/>
    <w:rsid w:val="00AC0F40"/>
    <w:rsid w:val="00AC1415"/>
    <w:rsid w:val="00AC3972"/>
    <w:rsid w:val="00AC4F46"/>
    <w:rsid w:val="00AC5695"/>
    <w:rsid w:val="00AC627D"/>
    <w:rsid w:val="00AD0519"/>
    <w:rsid w:val="00AD3439"/>
    <w:rsid w:val="00AD4694"/>
    <w:rsid w:val="00AD4722"/>
    <w:rsid w:val="00AD483C"/>
    <w:rsid w:val="00AD5A37"/>
    <w:rsid w:val="00AD6630"/>
    <w:rsid w:val="00AD7B4C"/>
    <w:rsid w:val="00AE016E"/>
    <w:rsid w:val="00AE05D7"/>
    <w:rsid w:val="00AE0E7B"/>
    <w:rsid w:val="00AE4489"/>
    <w:rsid w:val="00AE642E"/>
    <w:rsid w:val="00AE6FDD"/>
    <w:rsid w:val="00AE7039"/>
    <w:rsid w:val="00AF0B3B"/>
    <w:rsid w:val="00AF14C1"/>
    <w:rsid w:val="00AF28CF"/>
    <w:rsid w:val="00AF4C31"/>
    <w:rsid w:val="00B002F8"/>
    <w:rsid w:val="00B00D80"/>
    <w:rsid w:val="00B02A08"/>
    <w:rsid w:val="00B02C26"/>
    <w:rsid w:val="00B02CA0"/>
    <w:rsid w:val="00B03FEB"/>
    <w:rsid w:val="00B10A74"/>
    <w:rsid w:val="00B10D33"/>
    <w:rsid w:val="00B12356"/>
    <w:rsid w:val="00B126DD"/>
    <w:rsid w:val="00B13B9A"/>
    <w:rsid w:val="00B14EA2"/>
    <w:rsid w:val="00B154D1"/>
    <w:rsid w:val="00B15800"/>
    <w:rsid w:val="00B17D90"/>
    <w:rsid w:val="00B24A83"/>
    <w:rsid w:val="00B2700D"/>
    <w:rsid w:val="00B274D6"/>
    <w:rsid w:val="00B31CF0"/>
    <w:rsid w:val="00B3546B"/>
    <w:rsid w:val="00B37A11"/>
    <w:rsid w:val="00B42E3F"/>
    <w:rsid w:val="00B43F99"/>
    <w:rsid w:val="00B47160"/>
    <w:rsid w:val="00B50933"/>
    <w:rsid w:val="00B5157D"/>
    <w:rsid w:val="00B5246B"/>
    <w:rsid w:val="00B52642"/>
    <w:rsid w:val="00B5316D"/>
    <w:rsid w:val="00B53482"/>
    <w:rsid w:val="00B576BE"/>
    <w:rsid w:val="00B60C7B"/>
    <w:rsid w:val="00B60E9A"/>
    <w:rsid w:val="00B61F96"/>
    <w:rsid w:val="00B62360"/>
    <w:rsid w:val="00B648F7"/>
    <w:rsid w:val="00B6529A"/>
    <w:rsid w:val="00B6556F"/>
    <w:rsid w:val="00B67450"/>
    <w:rsid w:val="00B67EEE"/>
    <w:rsid w:val="00B71A83"/>
    <w:rsid w:val="00B72E0F"/>
    <w:rsid w:val="00B73539"/>
    <w:rsid w:val="00B7386F"/>
    <w:rsid w:val="00B74B97"/>
    <w:rsid w:val="00B75460"/>
    <w:rsid w:val="00B756BC"/>
    <w:rsid w:val="00B80FAA"/>
    <w:rsid w:val="00B810F2"/>
    <w:rsid w:val="00B825C0"/>
    <w:rsid w:val="00B82C6E"/>
    <w:rsid w:val="00B84340"/>
    <w:rsid w:val="00B8626D"/>
    <w:rsid w:val="00B86744"/>
    <w:rsid w:val="00B86BE9"/>
    <w:rsid w:val="00B871FE"/>
    <w:rsid w:val="00B9091A"/>
    <w:rsid w:val="00B93537"/>
    <w:rsid w:val="00B936E4"/>
    <w:rsid w:val="00B94ACD"/>
    <w:rsid w:val="00B96627"/>
    <w:rsid w:val="00BA19F1"/>
    <w:rsid w:val="00BA39A0"/>
    <w:rsid w:val="00BA498B"/>
    <w:rsid w:val="00BA4D6C"/>
    <w:rsid w:val="00BA5139"/>
    <w:rsid w:val="00BA60E5"/>
    <w:rsid w:val="00BA737C"/>
    <w:rsid w:val="00BB0052"/>
    <w:rsid w:val="00BB031A"/>
    <w:rsid w:val="00BB2015"/>
    <w:rsid w:val="00BB20ED"/>
    <w:rsid w:val="00BB351B"/>
    <w:rsid w:val="00BB6972"/>
    <w:rsid w:val="00BB6F06"/>
    <w:rsid w:val="00BB6F9F"/>
    <w:rsid w:val="00BB7BE6"/>
    <w:rsid w:val="00BC0F4A"/>
    <w:rsid w:val="00BC4561"/>
    <w:rsid w:val="00BC54EF"/>
    <w:rsid w:val="00BC7205"/>
    <w:rsid w:val="00BD05B3"/>
    <w:rsid w:val="00BD39D9"/>
    <w:rsid w:val="00BD61DF"/>
    <w:rsid w:val="00BD780C"/>
    <w:rsid w:val="00BD7FB9"/>
    <w:rsid w:val="00BE38AF"/>
    <w:rsid w:val="00BE4E15"/>
    <w:rsid w:val="00BE5036"/>
    <w:rsid w:val="00BF4233"/>
    <w:rsid w:val="00BF560B"/>
    <w:rsid w:val="00C00575"/>
    <w:rsid w:val="00C01000"/>
    <w:rsid w:val="00C0212E"/>
    <w:rsid w:val="00C02C1F"/>
    <w:rsid w:val="00C02F35"/>
    <w:rsid w:val="00C031BD"/>
    <w:rsid w:val="00C053CF"/>
    <w:rsid w:val="00C105BF"/>
    <w:rsid w:val="00C11843"/>
    <w:rsid w:val="00C1198F"/>
    <w:rsid w:val="00C12B15"/>
    <w:rsid w:val="00C136AE"/>
    <w:rsid w:val="00C13970"/>
    <w:rsid w:val="00C1584D"/>
    <w:rsid w:val="00C169AD"/>
    <w:rsid w:val="00C178D7"/>
    <w:rsid w:val="00C22211"/>
    <w:rsid w:val="00C2230F"/>
    <w:rsid w:val="00C22EE5"/>
    <w:rsid w:val="00C272BB"/>
    <w:rsid w:val="00C27BDA"/>
    <w:rsid w:val="00C351D5"/>
    <w:rsid w:val="00C35805"/>
    <w:rsid w:val="00C36BD9"/>
    <w:rsid w:val="00C446C3"/>
    <w:rsid w:val="00C451D7"/>
    <w:rsid w:val="00C45723"/>
    <w:rsid w:val="00C45E8C"/>
    <w:rsid w:val="00C46719"/>
    <w:rsid w:val="00C512CA"/>
    <w:rsid w:val="00C51513"/>
    <w:rsid w:val="00C55EAC"/>
    <w:rsid w:val="00C6241C"/>
    <w:rsid w:val="00C62C21"/>
    <w:rsid w:val="00C64F0A"/>
    <w:rsid w:val="00C65C6E"/>
    <w:rsid w:val="00C66811"/>
    <w:rsid w:val="00C728BD"/>
    <w:rsid w:val="00C75F41"/>
    <w:rsid w:val="00C809F4"/>
    <w:rsid w:val="00C81BAD"/>
    <w:rsid w:val="00C81E9C"/>
    <w:rsid w:val="00C822EA"/>
    <w:rsid w:val="00C85387"/>
    <w:rsid w:val="00C861B4"/>
    <w:rsid w:val="00C879F9"/>
    <w:rsid w:val="00C904B7"/>
    <w:rsid w:val="00C91D41"/>
    <w:rsid w:val="00C9276A"/>
    <w:rsid w:val="00C960B8"/>
    <w:rsid w:val="00CA0514"/>
    <w:rsid w:val="00CA14CE"/>
    <w:rsid w:val="00CA2614"/>
    <w:rsid w:val="00CA51B0"/>
    <w:rsid w:val="00CA6AD4"/>
    <w:rsid w:val="00CA6ECC"/>
    <w:rsid w:val="00CB090B"/>
    <w:rsid w:val="00CB4330"/>
    <w:rsid w:val="00CB54A2"/>
    <w:rsid w:val="00CB5A48"/>
    <w:rsid w:val="00CB5A6A"/>
    <w:rsid w:val="00CB6CE7"/>
    <w:rsid w:val="00CB71BE"/>
    <w:rsid w:val="00CC2E9E"/>
    <w:rsid w:val="00CC4C13"/>
    <w:rsid w:val="00CC5745"/>
    <w:rsid w:val="00CC5BE7"/>
    <w:rsid w:val="00CD00F1"/>
    <w:rsid w:val="00CD08BB"/>
    <w:rsid w:val="00CD4B5E"/>
    <w:rsid w:val="00CD5AA9"/>
    <w:rsid w:val="00CD6094"/>
    <w:rsid w:val="00CD7A6D"/>
    <w:rsid w:val="00CD7F89"/>
    <w:rsid w:val="00CE14E8"/>
    <w:rsid w:val="00CE4CC7"/>
    <w:rsid w:val="00CF2366"/>
    <w:rsid w:val="00CF3BA5"/>
    <w:rsid w:val="00CF4631"/>
    <w:rsid w:val="00CF4774"/>
    <w:rsid w:val="00CF51EB"/>
    <w:rsid w:val="00D03143"/>
    <w:rsid w:val="00D03A48"/>
    <w:rsid w:val="00D03CE0"/>
    <w:rsid w:val="00D050B0"/>
    <w:rsid w:val="00D05CB1"/>
    <w:rsid w:val="00D07E2C"/>
    <w:rsid w:val="00D10BA3"/>
    <w:rsid w:val="00D13EF5"/>
    <w:rsid w:val="00D1686E"/>
    <w:rsid w:val="00D17693"/>
    <w:rsid w:val="00D204D6"/>
    <w:rsid w:val="00D22D9E"/>
    <w:rsid w:val="00D23C3C"/>
    <w:rsid w:val="00D23EA8"/>
    <w:rsid w:val="00D2409F"/>
    <w:rsid w:val="00D25CA5"/>
    <w:rsid w:val="00D27E78"/>
    <w:rsid w:val="00D27FD4"/>
    <w:rsid w:val="00D30425"/>
    <w:rsid w:val="00D3102F"/>
    <w:rsid w:val="00D3326C"/>
    <w:rsid w:val="00D336FF"/>
    <w:rsid w:val="00D37943"/>
    <w:rsid w:val="00D432C2"/>
    <w:rsid w:val="00D44614"/>
    <w:rsid w:val="00D45487"/>
    <w:rsid w:val="00D46A47"/>
    <w:rsid w:val="00D46E7D"/>
    <w:rsid w:val="00D47B05"/>
    <w:rsid w:val="00D513DD"/>
    <w:rsid w:val="00D518FC"/>
    <w:rsid w:val="00D529EA"/>
    <w:rsid w:val="00D54E14"/>
    <w:rsid w:val="00D55783"/>
    <w:rsid w:val="00D561C8"/>
    <w:rsid w:val="00D56F0C"/>
    <w:rsid w:val="00D57DCD"/>
    <w:rsid w:val="00D61303"/>
    <w:rsid w:val="00D62DF0"/>
    <w:rsid w:val="00D64040"/>
    <w:rsid w:val="00D6442D"/>
    <w:rsid w:val="00D65F31"/>
    <w:rsid w:val="00D66031"/>
    <w:rsid w:val="00D70C32"/>
    <w:rsid w:val="00D7333B"/>
    <w:rsid w:val="00D7499B"/>
    <w:rsid w:val="00D754F5"/>
    <w:rsid w:val="00D83474"/>
    <w:rsid w:val="00D84622"/>
    <w:rsid w:val="00D855A8"/>
    <w:rsid w:val="00D86A89"/>
    <w:rsid w:val="00D91602"/>
    <w:rsid w:val="00D9280C"/>
    <w:rsid w:val="00D92D1C"/>
    <w:rsid w:val="00D9303B"/>
    <w:rsid w:val="00D939FE"/>
    <w:rsid w:val="00D93E2A"/>
    <w:rsid w:val="00D94515"/>
    <w:rsid w:val="00D94BA8"/>
    <w:rsid w:val="00D951F4"/>
    <w:rsid w:val="00D96B80"/>
    <w:rsid w:val="00D96CF0"/>
    <w:rsid w:val="00D97A5B"/>
    <w:rsid w:val="00DA00FD"/>
    <w:rsid w:val="00DA106E"/>
    <w:rsid w:val="00DA10D7"/>
    <w:rsid w:val="00DA1463"/>
    <w:rsid w:val="00DA464A"/>
    <w:rsid w:val="00DA5665"/>
    <w:rsid w:val="00DA6F21"/>
    <w:rsid w:val="00DB120A"/>
    <w:rsid w:val="00DB2CFE"/>
    <w:rsid w:val="00DB33D0"/>
    <w:rsid w:val="00DB36CF"/>
    <w:rsid w:val="00DB3AE4"/>
    <w:rsid w:val="00DB4357"/>
    <w:rsid w:val="00DB6365"/>
    <w:rsid w:val="00DC0C9A"/>
    <w:rsid w:val="00DC536B"/>
    <w:rsid w:val="00DC5989"/>
    <w:rsid w:val="00DD0669"/>
    <w:rsid w:val="00DD1311"/>
    <w:rsid w:val="00DD1748"/>
    <w:rsid w:val="00DE24D0"/>
    <w:rsid w:val="00DE3F89"/>
    <w:rsid w:val="00DE53B0"/>
    <w:rsid w:val="00DE543C"/>
    <w:rsid w:val="00DE5C62"/>
    <w:rsid w:val="00DF018D"/>
    <w:rsid w:val="00DF0CE1"/>
    <w:rsid w:val="00DF1363"/>
    <w:rsid w:val="00DF3A9F"/>
    <w:rsid w:val="00DF4C6C"/>
    <w:rsid w:val="00DF701F"/>
    <w:rsid w:val="00DF7CBD"/>
    <w:rsid w:val="00E0044F"/>
    <w:rsid w:val="00E010C7"/>
    <w:rsid w:val="00E0180E"/>
    <w:rsid w:val="00E026D3"/>
    <w:rsid w:val="00E03835"/>
    <w:rsid w:val="00E04397"/>
    <w:rsid w:val="00E0486A"/>
    <w:rsid w:val="00E0784C"/>
    <w:rsid w:val="00E100D7"/>
    <w:rsid w:val="00E109EA"/>
    <w:rsid w:val="00E111FB"/>
    <w:rsid w:val="00E11AA8"/>
    <w:rsid w:val="00E12709"/>
    <w:rsid w:val="00E130AE"/>
    <w:rsid w:val="00E145DD"/>
    <w:rsid w:val="00E14D28"/>
    <w:rsid w:val="00E14D99"/>
    <w:rsid w:val="00E1665E"/>
    <w:rsid w:val="00E170D3"/>
    <w:rsid w:val="00E17599"/>
    <w:rsid w:val="00E175DC"/>
    <w:rsid w:val="00E17DCF"/>
    <w:rsid w:val="00E212E4"/>
    <w:rsid w:val="00E21E05"/>
    <w:rsid w:val="00E233C5"/>
    <w:rsid w:val="00E24CAA"/>
    <w:rsid w:val="00E24FDC"/>
    <w:rsid w:val="00E2558F"/>
    <w:rsid w:val="00E25ACA"/>
    <w:rsid w:val="00E2682C"/>
    <w:rsid w:val="00E26EF4"/>
    <w:rsid w:val="00E30037"/>
    <w:rsid w:val="00E31BF8"/>
    <w:rsid w:val="00E31DAD"/>
    <w:rsid w:val="00E32720"/>
    <w:rsid w:val="00E357AE"/>
    <w:rsid w:val="00E35F5E"/>
    <w:rsid w:val="00E37A7E"/>
    <w:rsid w:val="00E41F18"/>
    <w:rsid w:val="00E42408"/>
    <w:rsid w:val="00E46DDD"/>
    <w:rsid w:val="00E51B39"/>
    <w:rsid w:val="00E54B1A"/>
    <w:rsid w:val="00E56267"/>
    <w:rsid w:val="00E57759"/>
    <w:rsid w:val="00E60F16"/>
    <w:rsid w:val="00E615F4"/>
    <w:rsid w:val="00E61663"/>
    <w:rsid w:val="00E61CFB"/>
    <w:rsid w:val="00E62EF4"/>
    <w:rsid w:val="00E63301"/>
    <w:rsid w:val="00E652C3"/>
    <w:rsid w:val="00E672A4"/>
    <w:rsid w:val="00E673E3"/>
    <w:rsid w:val="00E67E66"/>
    <w:rsid w:val="00E70398"/>
    <w:rsid w:val="00E71179"/>
    <w:rsid w:val="00E711A9"/>
    <w:rsid w:val="00E718BF"/>
    <w:rsid w:val="00E73C38"/>
    <w:rsid w:val="00E74110"/>
    <w:rsid w:val="00E7424B"/>
    <w:rsid w:val="00E804EB"/>
    <w:rsid w:val="00E82D47"/>
    <w:rsid w:val="00E83E95"/>
    <w:rsid w:val="00E879B8"/>
    <w:rsid w:val="00E90FDF"/>
    <w:rsid w:val="00E91079"/>
    <w:rsid w:val="00E95D7E"/>
    <w:rsid w:val="00EA0134"/>
    <w:rsid w:val="00EA09D9"/>
    <w:rsid w:val="00EA0BD6"/>
    <w:rsid w:val="00EA4334"/>
    <w:rsid w:val="00EB0E46"/>
    <w:rsid w:val="00EB12C1"/>
    <w:rsid w:val="00EB24E4"/>
    <w:rsid w:val="00EB3AB7"/>
    <w:rsid w:val="00EB4EF2"/>
    <w:rsid w:val="00EB55E9"/>
    <w:rsid w:val="00EB56F4"/>
    <w:rsid w:val="00EB70CA"/>
    <w:rsid w:val="00EB745E"/>
    <w:rsid w:val="00EB7583"/>
    <w:rsid w:val="00EB769C"/>
    <w:rsid w:val="00EC23A0"/>
    <w:rsid w:val="00EC27CA"/>
    <w:rsid w:val="00EC5BC9"/>
    <w:rsid w:val="00EC7556"/>
    <w:rsid w:val="00EC7AEC"/>
    <w:rsid w:val="00ED066B"/>
    <w:rsid w:val="00ED23D8"/>
    <w:rsid w:val="00ED5EEE"/>
    <w:rsid w:val="00ED6CA6"/>
    <w:rsid w:val="00ED7CFB"/>
    <w:rsid w:val="00EE0C5F"/>
    <w:rsid w:val="00EE145E"/>
    <w:rsid w:val="00EE1B3A"/>
    <w:rsid w:val="00EE2776"/>
    <w:rsid w:val="00EE38CF"/>
    <w:rsid w:val="00EE411C"/>
    <w:rsid w:val="00EE4F07"/>
    <w:rsid w:val="00EE50FE"/>
    <w:rsid w:val="00EF0528"/>
    <w:rsid w:val="00EF09C5"/>
    <w:rsid w:val="00EF1F32"/>
    <w:rsid w:val="00EF46C3"/>
    <w:rsid w:val="00EF4C62"/>
    <w:rsid w:val="00EF5265"/>
    <w:rsid w:val="00EF5746"/>
    <w:rsid w:val="00EF5B40"/>
    <w:rsid w:val="00EF6858"/>
    <w:rsid w:val="00EF7490"/>
    <w:rsid w:val="00F00BDA"/>
    <w:rsid w:val="00F01117"/>
    <w:rsid w:val="00F0293C"/>
    <w:rsid w:val="00F043BC"/>
    <w:rsid w:val="00F0489C"/>
    <w:rsid w:val="00F05551"/>
    <w:rsid w:val="00F05D2B"/>
    <w:rsid w:val="00F05DDE"/>
    <w:rsid w:val="00F10375"/>
    <w:rsid w:val="00F1042A"/>
    <w:rsid w:val="00F10C15"/>
    <w:rsid w:val="00F11E62"/>
    <w:rsid w:val="00F124FE"/>
    <w:rsid w:val="00F127D8"/>
    <w:rsid w:val="00F12AAA"/>
    <w:rsid w:val="00F13111"/>
    <w:rsid w:val="00F146FD"/>
    <w:rsid w:val="00F1630A"/>
    <w:rsid w:val="00F16874"/>
    <w:rsid w:val="00F2010F"/>
    <w:rsid w:val="00F24226"/>
    <w:rsid w:val="00F24C7A"/>
    <w:rsid w:val="00F26C50"/>
    <w:rsid w:val="00F2734C"/>
    <w:rsid w:val="00F27778"/>
    <w:rsid w:val="00F3062B"/>
    <w:rsid w:val="00F34005"/>
    <w:rsid w:val="00F3463E"/>
    <w:rsid w:val="00F34A06"/>
    <w:rsid w:val="00F41F63"/>
    <w:rsid w:val="00F4344A"/>
    <w:rsid w:val="00F442B1"/>
    <w:rsid w:val="00F44DEA"/>
    <w:rsid w:val="00F46984"/>
    <w:rsid w:val="00F47FEE"/>
    <w:rsid w:val="00F50B06"/>
    <w:rsid w:val="00F50EEF"/>
    <w:rsid w:val="00F513FC"/>
    <w:rsid w:val="00F52724"/>
    <w:rsid w:val="00F537F1"/>
    <w:rsid w:val="00F537F7"/>
    <w:rsid w:val="00F548CF"/>
    <w:rsid w:val="00F554FB"/>
    <w:rsid w:val="00F5579D"/>
    <w:rsid w:val="00F55D8C"/>
    <w:rsid w:val="00F616C8"/>
    <w:rsid w:val="00F63F55"/>
    <w:rsid w:val="00F64836"/>
    <w:rsid w:val="00F65959"/>
    <w:rsid w:val="00F66337"/>
    <w:rsid w:val="00F668CC"/>
    <w:rsid w:val="00F713F7"/>
    <w:rsid w:val="00F728B6"/>
    <w:rsid w:val="00F73A5A"/>
    <w:rsid w:val="00F74BE9"/>
    <w:rsid w:val="00F75011"/>
    <w:rsid w:val="00F75C32"/>
    <w:rsid w:val="00F76088"/>
    <w:rsid w:val="00F80F67"/>
    <w:rsid w:val="00F830EE"/>
    <w:rsid w:val="00F8404F"/>
    <w:rsid w:val="00F84292"/>
    <w:rsid w:val="00F847A3"/>
    <w:rsid w:val="00F85E62"/>
    <w:rsid w:val="00F87A5D"/>
    <w:rsid w:val="00F92207"/>
    <w:rsid w:val="00F92296"/>
    <w:rsid w:val="00F937BA"/>
    <w:rsid w:val="00F943D8"/>
    <w:rsid w:val="00F9474A"/>
    <w:rsid w:val="00F957DF"/>
    <w:rsid w:val="00F96BB0"/>
    <w:rsid w:val="00FA0024"/>
    <w:rsid w:val="00FA0868"/>
    <w:rsid w:val="00FA0AD8"/>
    <w:rsid w:val="00FA206A"/>
    <w:rsid w:val="00FA3244"/>
    <w:rsid w:val="00FA4DC9"/>
    <w:rsid w:val="00FA627A"/>
    <w:rsid w:val="00FA6DFE"/>
    <w:rsid w:val="00FB00E3"/>
    <w:rsid w:val="00FB1B6A"/>
    <w:rsid w:val="00FB1C62"/>
    <w:rsid w:val="00FB26CC"/>
    <w:rsid w:val="00FB33BE"/>
    <w:rsid w:val="00FC0B6C"/>
    <w:rsid w:val="00FC25F9"/>
    <w:rsid w:val="00FC37B9"/>
    <w:rsid w:val="00FC3B9D"/>
    <w:rsid w:val="00FC4925"/>
    <w:rsid w:val="00FC5370"/>
    <w:rsid w:val="00FC7A8B"/>
    <w:rsid w:val="00FD11C2"/>
    <w:rsid w:val="00FD192A"/>
    <w:rsid w:val="00FD36AE"/>
    <w:rsid w:val="00FD5F11"/>
    <w:rsid w:val="00FD7395"/>
    <w:rsid w:val="00FD7500"/>
    <w:rsid w:val="00FE1938"/>
    <w:rsid w:val="00FE1CA4"/>
    <w:rsid w:val="00FE2336"/>
    <w:rsid w:val="00FE24BC"/>
    <w:rsid w:val="00FE2941"/>
    <w:rsid w:val="00FF0015"/>
    <w:rsid w:val="00FF16BF"/>
    <w:rsid w:val="00FF26F6"/>
    <w:rsid w:val="00FF2A46"/>
    <w:rsid w:val="00FF3D45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59AD"/>
  <w15:chartTrackingRefBased/>
  <w15:docId w15:val="{1256D1B6-824D-4F46-8ECC-D9D86869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34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92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744"/>
  </w:style>
  <w:style w:type="paragraph" w:styleId="a7">
    <w:name w:val="header"/>
    <w:basedOn w:val="a"/>
    <w:link w:val="a8"/>
    <w:uiPriority w:val="99"/>
    <w:unhideWhenUsed/>
    <w:rsid w:val="0098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23F"/>
  </w:style>
  <w:style w:type="paragraph" w:styleId="HTML">
    <w:name w:val="HTML Preformatted"/>
    <w:basedOn w:val="a"/>
    <w:link w:val="HTML0"/>
    <w:uiPriority w:val="99"/>
    <w:semiHidden/>
    <w:unhideWhenUsed/>
    <w:rsid w:val="006A5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B6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">
    <w:name w:val="s"/>
    <w:basedOn w:val="a0"/>
    <w:rsid w:val="006A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0C8D-3CBF-43EF-BEE9-31F8190A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ar</dc:creator>
  <cp:keywords/>
  <dc:description/>
  <cp:lastModifiedBy>USER</cp:lastModifiedBy>
  <cp:revision>604</cp:revision>
  <dcterms:created xsi:type="dcterms:W3CDTF">2022-10-31T12:47:00Z</dcterms:created>
  <dcterms:modified xsi:type="dcterms:W3CDTF">2023-06-02T14:44:00Z</dcterms:modified>
</cp:coreProperties>
</file>